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BBD5" w14:textId="77777777" w:rsidR="00AC55D9" w:rsidRDefault="00AC55D9" w:rsidP="00AC55D9">
      <w:pPr>
        <w:widowControl w:val="0"/>
        <w:tabs>
          <w:tab w:val="left" w:pos="426"/>
          <w:tab w:val="left" w:pos="1134"/>
        </w:tabs>
        <w:autoSpaceDE w:val="0"/>
        <w:autoSpaceDN w:val="0"/>
        <w:adjustRightInd w:val="0"/>
        <w:ind w:left="6521" w:right="-164" w:firstLine="0"/>
        <w:rPr>
          <w:rFonts w:ascii="Times New Roman" w:hAnsi="Times New Roman"/>
          <w:szCs w:val="24"/>
          <w:lang w:val="lt-LT"/>
        </w:rPr>
      </w:pPr>
      <w:bookmarkStart w:id="0" w:name="_GoBack"/>
      <w:bookmarkEnd w:id="0"/>
    </w:p>
    <w:p w14:paraId="7A1B3274" w14:textId="77777777" w:rsidR="00790770" w:rsidRDefault="00790770" w:rsidP="00790770">
      <w:pPr>
        <w:widowControl w:val="0"/>
        <w:autoSpaceDE w:val="0"/>
        <w:autoSpaceDN w:val="0"/>
        <w:adjustRightInd w:val="0"/>
        <w:ind w:left="6521" w:right="-164" w:firstLine="0"/>
        <w:rPr>
          <w:rFonts w:ascii="Times New Roman" w:hAnsi="Times New Roman"/>
          <w:szCs w:val="24"/>
          <w:lang w:val="lt-LT"/>
        </w:rPr>
      </w:pPr>
      <w:r w:rsidRPr="00B44B52">
        <w:rPr>
          <w:rFonts w:ascii="Times New Roman" w:hAnsi="Times New Roman"/>
          <w:szCs w:val="24"/>
          <w:lang w:val="lt-LT"/>
        </w:rPr>
        <w:t>PATVIRTINTA</w:t>
      </w:r>
    </w:p>
    <w:p w14:paraId="006B8142" w14:textId="77777777" w:rsidR="00790770" w:rsidRPr="00B44B52" w:rsidRDefault="00790770" w:rsidP="00790770">
      <w:pPr>
        <w:widowControl w:val="0"/>
        <w:autoSpaceDE w:val="0"/>
        <w:autoSpaceDN w:val="0"/>
        <w:adjustRightInd w:val="0"/>
        <w:ind w:left="6521" w:right="-164" w:firstLine="0"/>
        <w:rPr>
          <w:rFonts w:ascii="Times New Roman" w:hAnsi="Times New Roman"/>
          <w:szCs w:val="24"/>
          <w:lang w:val="lt-LT"/>
        </w:rPr>
      </w:pPr>
      <w:r w:rsidRPr="00B44B52">
        <w:rPr>
          <w:rFonts w:ascii="Times New Roman" w:hAnsi="Times New Roman"/>
          <w:szCs w:val="24"/>
          <w:lang w:val="lt-LT"/>
        </w:rPr>
        <w:t>Nacionalinės žemės tarnybos prie Žemės ūkio ministerijos</w:t>
      </w:r>
      <w:r>
        <w:rPr>
          <w:rFonts w:ascii="Times New Roman" w:hAnsi="Times New Roman"/>
          <w:szCs w:val="24"/>
          <w:lang w:val="lt-LT"/>
        </w:rPr>
        <w:t xml:space="preserve"> </w:t>
      </w:r>
      <w:r w:rsidRPr="00B44B52">
        <w:rPr>
          <w:rFonts w:ascii="Times New Roman" w:hAnsi="Times New Roman"/>
          <w:szCs w:val="24"/>
          <w:lang w:val="lt-LT"/>
        </w:rPr>
        <w:t xml:space="preserve">direktoriaus 2017 m. </w:t>
      </w:r>
      <w:r>
        <w:rPr>
          <w:rFonts w:ascii="Times New Roman" w:hAnsi="Times New Roman"/>
          <w:szCs w:val="24"/>
          <w:lang w:val="lt-LT"/>
        </w:rPr>
        <w:t>birželio</w:t>
      </w:r>
      <w:r w:rsidRPr="00B44B52">
        <w:rPr>
          <w:rFonts w:ascii="Times New Roman" w:hAnsi="Times New Roman"/>
          <w:szCs w:val="24"/>
          <w:lang w:val="lt-LT"/>
        </w:rPr>
        <w:t xml:space="preserve"> </w:t>
      </w:r>
      <w:r>
        <w:rPr>
          <w:rFonts w:ascii="Times New Roman" w:hAnsi="Times New Roman"/>
          <w:szCs w:val="24"/>
          <w:lang w:val="lt-LT"/>
        </w:rPr>
        <w:t xml:space="preserve">9 </w:t>
      </w:r>
      <w:r w:rsidRPr="00B44B52">
        <w:rPr>
          <w:rFonts w:ascii="Times New Roman" w:hAnsi="Times New Roman"/>
          <w:szCs w:val="24"/>
          <w:lang w:val="lt-LT"/>
        </w:rPr>
        <w:t xml:space="preserve">d. įsakymu </w:t>
      </w:r>
      <w:r>
        <w:rPr>
          <w:rFonts w:ascii="Times New Roman" w:hAnsi="Times New Roman"/>
          <w:szCs w:val="24"/>
          <w:lang w:val="lt-LT"/>
        </w:rPr>
        <w:br/>
      </w:r>
      <w:r w:rsidRPr="00B44B52">
        <w:rPr>
          <w:rFonts w:ascii="Times New Roman" w:hAnsi="Times New Roman"/>
          <w:szCs w:val="24"/>
          <w:lang w:val="lt-LT"/>
        </w:rPr>
        <w:t xml:space="preserve">Nr. </w:t>
      </w:r>
      <w:r w:rsidRPr="00305F3B">
        <w:rPr>
          <w:rFonts w:ascii="Times New Roman" w:hAnsi="Times New Roman"/>
          <w:szCs w:val="24"/>
          <w:lang w:val="lt-LT"/>
        </w:rPr>
        <w:t>1P-258-(1.3.)</w:t>
      </w:r>
    </w:p>
    <w:p w14:paraId="5BF0AC0D" w14:textId="77777777" w:rsidR="00AC55D9" w:rsidRDefault="00AC55D9" w:rsidP="00AC55D9">
      <w:pPr>
        <w:widowControl w:val="0"/>
        <w:tabs>
          <w:tab w:val="left" w:pos="426"/>
          <w:tab w:val="left" w:pos="1134"/>
        </w:tabs>
        <w:autoSpaceDE w:val="0"/>
        <w:autoSpaceDN w:val="0"/>
        <w:adjustRightInd w:val="0"/>
        <w:ind w:left="6521" w:right="-164" w:firstLine="0"/>
        <w:rPr>
          <w:rFonts w:ascii="Times New Roman" w:hAnsi="Times New Roman"/>
          <w:szCs w:val="24"/>
          <w:lang w:val="lt-LT"/>
        </w:rPr>
      </w:pPr>
    </w:p>
    <w:p w14:paraId="3B05481D" w14:textId="77777777" w:rsidR="00AC55D9" w:rsidRPr="00513FF7" w:rsidRDefault="00AC55D9" w:rsidP="00513FF7">
      <w:pPr>
        <w:widowControl w:val="0"/>
        <w:tabs>
          <w:tab w:val="left" w:pos="426"/>
          <w:tab w:val="left" w:pos="1134"/>
        </w:tabs>
        <w:autoSpaceDE w:val="0"/>
        <w:autoSpaceDN w:val="0"/>
        <w:adjustRightInd w:val="0"/>
        <w:spacing w:line="388" w:lineRule="exact"/>
        <w:ind w:right="-23" w:firstLine="567"/>
        <w:rPr>
          <w:rFonts w:ascii="Times New Roman" w:hAnsi="Times New Roman"/>
          <w:szCs w:val="24"/>
          <w:lang w:val="lt-LT"/>
        </w:rPr>
      </w:pPr>
    </w:p>
    <w:p w14:paraId="0498D109" w14:textId="3BA79CAB" w:rsidR="00B65325" w:rsidRPr="00513FF7" w:rsidRDefault="00B65325" w:rsidP="00F1040A">
      <w:pPr>
        <w:widowControl w:val="0"/>
        <w:tabs>
          <w:tab w:val="left" w:pos="426"/>
          <w:tab w:val="left" w:pos="1134"/>
        </w:tabs>
        <w:overflowPunct w:val="0"/>
        <w:autoSpaceDE w:val="0"/>
        <w:autoSpaceDN w:val="0"/>
        <w:adjustRightInd w:val="0"/>
        <w:spacing w:line="220" w:lineRule="auto"/>
        <w:ind w:right="-23" w:firstLine="567"/>
        <w:jc w:val="center"/>
      </w:pPr>
      <w:r w:rsidRPr="00F1040A">
        <w:rPr>
          <w:rFonts w:ascii="Times New Roman" w:hAnsi="Times New Roman"/>
          <w:b/>
          <w:bCs/>
          <w:szCs w:val="24"/>
          <w:lang w:val="lt-LT"/>
        </w:rPr>
        <w:t xml:space="preserve">SPECIALISTŲ, PAGEIDAUJANČIŲ RENGTI </w:t>
      </w:r>
      <w:r w:rsidR="009C06DB" w:rsidRPr="00F1040A">
        <w:rPr>
          <w:rFonts w:ascii="Times New Roman" w:hAnsi="Times New Roman"/>
          <w:b/>
          <w:bCs/>
          <w:szCs w:val="24"/>
          <w:lang w:val="lt-LT"/>
        </w:rPr>
        <w:t>ŽEMĖS REFORMOS</w:t>
      </w:r>
      <w:r w:rsidR="003C312D" w:rsidRPr="00F1040A">
        <w:rPr>
          <w:rFonts w:ascii="Times New Roman" w:hAnsi="Times New Roman"/>
          <w:b/>
          <w:bCs/>
          <w:szCs w:val="24"/>
          <w:lang w:val="lt-LT"/>
        </w:rPr>
        <w:t xml:space="preserve"> ŽEMĖTVARKOS </w:t>
      </w:r>
      <w:r w:rsidRPr="00F1040A">
        <w:rPr>
          <w:rFonts w:ascii="Times New Roman" w:hAnsi="Times New Roman"/>
          <w:b/>
          <w:bCs/>
          <w:szCs w:val="24"/>
          <w:lang w:val="lt-LT"/>
        </w:rPr>
        <w:t>PROJEKTUS, PROFESINIŲ ŽINIŲ PATIKRINIMO TESTŲ KLAUSIMŲ SĄRAŠAS</w:t>
      </w:r>
    </w:p>
    <w:p w14:paraId="0CD47946" w14:textId="77777777" w:rsidR="00470B20" w:rsidRDefault="00470B20" w:rsidP="00F1040A">
      <w:pPr>
        <w:pStyle w:val="ListParagraph"/>
        <w:rPr>
          <w:rFonts w:ascii="Times New Roman" w:hAnsi="Times New Roman"/>
          <w:color w:val="000000" w:themeColor="text1"/>
          <w:sz w:val="24"/>
          <w:szCs w:val="24"/>
        </w:rPr>
      </w:pPr>
      <w:bookmarkStart w:id="1" w:name="pn1_29"/>
      <w:bookmarkEnd w:id="1"/>
    </w:p>
    <w:p w14:paraId="22D24BD3" w14:textId="77777777" w:rsidR="003C3031" w:rsidRPr="005F4B18" w:rsidRDefault="003C3031" w:rsidP="003C3031">
      <w:pPr>
        <w:pStyle w:val="ListParagraph"/>
        <w:numPr>
          <w:ilvl w:val="0"/>
          <w:numId w:val="1"/>
        </w:numPr>
        <w:tabs>
          <w:tab w:val="left" w:pos="993"/>
          <w:tab w:val="left" w:pos="1134"/>
        </w:tabs>
        <w:spacing w:after="0"/>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uri iš</w:t>
      </w:r>
      <w:r w:rsidRPr="005F4B18">
        <w:rPr>
          <w:rFonts w:ascii="Times New Roman" w:hAnsi="Times New Roman"/>
          <w:sz w:val="24"/>
          <w:szCs w:val="24"/>
        </w:rPr>
        <w:t xml:space="preserve"> Lietuvos Respublikos valstybės </w:t>
      </w:r>
      <w:r w:rsidRPr="009962DA">
        <w:rPr>
          <w:rFonts w:ascii="Times New Roman" w:hAnsi="Times New Roman"/>
          <w:sz w:val="24"/>
          <w:szCs w:val="24"/>
        </w:rPr>
        <w:t>institucij</w:t>
      </w:r>
      <w:r>
        <w:rPr>
          <w:rFonts w:ascii="Times New Roman" w:hAnsi="Times New Roman"/>
          <w:sz w:val="24"/>
          <w:szCs w:val="24"/>
        </w:rPr>
        <w:t xml:space="preserve">ų </w:t>
      </w:r>
      <w:r w:rsidRPr="005F4B18">
        <w:rPr>
          <w:rFonts w:ascii="Times New Roman" w:hAnsi="Times New Roman"/>
          <w:sz w:val="24"/>
          <w:szCs w:val="24"/>
        </w:rPr>
        <w:t>formuoja valstybės politiką žemėtvarkos srityje?</w:t>
      </w:r>
    </w:p>
    <w:p w14:paraId="78B3AB46" w14:textId="77777777" w:rsidR="003C3031" w:rsidRPr="005F4B18" w:rsidRDefault="003C3031" w:rsidP="003C3031">
      <w:pPr>
        <w:pStyle w:val="ListParagraph"/>
        <w:tabs>
          <w:tab w:val="left" w:pos="993"/>
          <w:tab w:val="left" w:pos="1134"/>
        </w:tabs>
        <w:spacing w:after="0"/>
        <w:ind w:left="0" w:right="-23" w:firstLine="567"/>
        <w:rPr>
          <w:rFonts w:ascii="Times New Roman" w:hAnsi="Times New Roman"/>
          <w:sz w:val="24"/>
          <w:szCs w:val="24"/>
        </w:rPr>
      </w:pPr>
    </w:p>
    <w:p w14:paraId="1FBEA38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Style w:val="apple-converted-space"/>
          <w:rFonts w:ascii="Times New Roman" w:hAnsi="Times New Roman"/>
          <w:sz w:val="24"/>
          <w:szCs w:val="24"/>
        </w:rPr>
        <w:t xml:space="preserve"> Kas </w:t>
      </w:r>
      <w:r w:rsidRPr="005F4B18">
        <w:rPr>
          <w:rFonts w:ascii="Times New Roman" w:hAnsi="Times New Roman"/>
          <w:sz w:val="24"/>
          <w:szCs w:val="24"/>
        </w:rPr>
        <w:t>sudaro Lietuvos Respublikos žemės fondą?</w:t>
      </w:r>
    </w:p>
    <w:p w14:paraId="6F9438B3"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24500FE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sudaro laisvos valstybinės žemės fondą?</w:t>
      </w:r>
    </w:p>
    <w:p w14:paraId="2E7E1776"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656D2D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žemė išimtine</w:t>
      </w:r>
      <w:r w:rsidRPr="005F4B18">
        <w:rPr>
          <w:rStyle w:val="apple-converted-space"/>
          <w:rFonts w:ascii="Times New Roman" w:hAnsi="Times New Roman"/>
          <w:bCs/>
          <w:sz w:val="24"/>
          <w:szCs w:val="24"/>
        </w:rPr>
        <w:t xml:space="preserve"> </w:t>
      </w:r>
      <w:r w:rsidRPr="005F4B18">
        <w:rPr>
          <w:rFonts w:ascii="Times New Roman" w:hAnsi="Times New Roman"/>
          <w:sz w:val="24"/>
          <w:szCs w:val="24"/>
        </w:rPr>
        <w:t>nuosavybės teise priklauso Lietuvos valstybei?</w:t>
      </w:r>
    </w:p>
    <w:p w14:paraId="3BE3A586"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2751E59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valstybinės žemės negali nuosavybėn įsigyti savivaldybės?</w:t>
      </w:r>
    </w:p>
    <w:p w14:paraId="0BE19884"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68A4BE71"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mi privačios ir valstybinės žemės mainai?</w:t>
      </w:r>
    </w:p>
    <w:p w14:paraId="132AE1A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F1E722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žemės sklypas?</w:t>
      </w:r>
    </w:p>
    <w:p w14:paraId="7E0EBA8D"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617B8D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asmenims parduodamas jų nuosavybės teise valdomais pastatais užstatytas valstybinės žemės sklypas?</w:t>
      </w:r>
    </w:p>
    <w:p w14:paraId="271A250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10B8E7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yra žemės savininkų ir kitų naudotojų pareigos?</w:t>
      </w:r>
    </w:p>
    <w:p w14:paraId="2364DD3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F87887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teisės aktai nustato žemės sandorių formą?</w:t>
      </w:r>
    </w:p>
    <w:p w14:paraId="3D8AC58C" w14:textId="77777777" w:rsidR="003C3031" w:rsidRPr="005F4B18" w:rsidRDefault="003C3031" w:rsidP="003C3031">
      <w:pPr>
        <w:pStyle w:val="ListParagraph"/>
        <w:tabs>
          <w:tab w:val="left" w:pos="1134"/>
        </w:tabs>
        <w:ind w:left="0" w:right="-23" w:firstLine="567"/>
        <w:rPr>
          <w:rFonts w:ascii="Times New Roman" w:hAnsi="Times New Roman"/>
          <w:sz w:val="24"/>
          <w:szCs w:val="24"/>
        </w:rPr>
      </w:pPr>
    </w:p>
    <w:p w14:paraId="0FC96BFF" w14:textId="77777777" w:rsidR="003C3031" w:rsidRPr="005F4B18" w:rsidRDefault="003C3031" w:rsidP="003C3031">
      <w:pPr>
        <w:pStyle w:val="ListParagraph"/>
        <w:numPr>
          <w:ilvl w:val="0"/>
          <w:numId w:val="1"/>
        </w:numPr>
        <w:tabs>
          <w:tab w:val="left" w:pos="567"/>
          <w:tab w:val="left" w:pos="709"/>
          <w:tab w:val="left" w:pos="851"/>
          <w:tab w:val="left" w:pos="1134"/>
        </w:tabs>
        <w:spacing w:line="240" w:lineRule="auto"/>
        <w:ind w:left="0" w:right="-23" w:firstLine="567"/>
        <w:jc w:val="both"/>
        <w:rPr>
          <w:rFonts w:ascii="Times New Roman" w:hAnsi="Times New Roman"/>
          <w:sz w:val="24"/>
          <w:szCs w:val="24"/>
        </w:rPr>
      </w:pPr>
      <w:r w:rsidRPr="005F4B18">
        <w:rPr>
          <w:rFonts w:ascii="Times New Roman" w:hAnsi="Times New Roman"/>
          <w:sz w:val="24"/>
          <w:szCs w:val="24"/>
        </w:rPr>
        <w:t>Kas turi atlyginti savavališkai užimto valstybin</w:t>
      </w:r>
      <w:r>
        <w:rPr>
          <w:rFonts w:ascii="Times New Roman" w:hAnsi="Times New Roman"/>
          <w:sz w:val="24"/>
          <w:szCs w:val="24"/>
        </w:rPr>
        <w:t>ės</w:t>
      </w:r>
      <w:r w:rsidRPr="005F4B18">
        <w:rPr>
          <w:rFonts w:ascii="Times New Roman" w:hAnsi="Times New Roman"/>
          <w:sz w:val="24"/>
          <w:szCs w:val="24"/>
        </w:rPr>
        <w:t xml:space="preserve"> žemės sklypo sutvarkymo išlaidas?</w:t>
      </w:r>
    </w:p>
    <w:p w14:paraId="3D40CAD6"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79B24C3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m gali būti perduodama</w:t>
      </w:r>
      <w:r>
        <w:rPr>
          <w:rFonts w:ascii="Times New Roman" w:hAnsi="Times New Roman"/>
          <w:sz w:val="24"/>
          <w:szCs w:val="24"/>
        </w:rPr>
        <w:t>, vadovaujantis</w:t>
      </w:r>
      <w:r w:rsidRPr="005F4B18">
        <w:rPr>
          <w:rFonts w:ascii="Times New Roman" w:hAnsi="Times New Roman"/>
          <w:sz w:val="24"/>
          <w:szCs w:val="24"/>
        </w:rPr>
        <w:t xml:space="preserve"> Lietuvos </w:t>
      </w:r>
      <w:r>
        <w:rPr>
          <w:rFonts w:ascii="Times New Roman" w:hAnsi="Times New Roman"/>
          <w:sz w:val="24"/>
          <w:szCs w:val="24"/>
        </w:rPr>
        <w:t>Respublikos Vyriausybės nutarimai</w:t>
      </w:r>
      <w:r w:rsidRPr="005F4B18">
        <w:rPr>
          <w:rFonts w:ascii="Times New Roman" w:hAnsi="Times New Roman"/>
          <w:sz w:val="24"/>
          <w:szCs w:val="24"/>
        </w:rPr>
        <w:t>s</w:t>
      </w:r>
      <w:r>
        <w:rPr>
          <w:rFonts w:ascii="Times New Roman" w:hAnsi="Times New Roman"/>
          <w:sz w:val="24"/>
          <w:szCs w:val="24"/>
        </w:rPr>
        <w:t>,</w:t>
      </w:r>
      <w:r w:rsidRPr="005F4B18">
        <w:rPr>
          <w:rFonts w:ascii="Times New Roman" w:hAnsi="Times New Roman"/>
          <w:sz w:val="24"/>
          <w:szCs w:val="24"/>
        </w:rPr>
        <w:t xml:space="preserve"> valstybinė žemė valdyti </w:t>
      </w:r>
      <w:r>
        <w:rPr>
          <w:rFonts w:ascii="Times New Roman" w:hAnsi="Times New Roman"/>
          <w:sz w:val="24"/>
          <w:szCs w:val="24"/>
        </w:rPr>
        <w:t>patikėjimo teise</w:t>
      </w:r>
      <w:r w:rsidRPr="005F4B18">
        <w:rPr>
          <w:rFonts w:ascii="Times New Roman" w:hAnsi="Times New Roman"/>
          <w:sz w:val="24"/>
          <w:szCs w:val="24"/>
        </w:rPr>
        <w:t xml:space="preserve">? </w:t>
      </w:r>
    </w:p>
    <w:p w14:paraId="48236121"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105205D5" w14:textId="77777777" w:rsidR="003C3031"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ms reikmėms, vadovaujantis Lietuvos Respublikos Vyriausybės nutarimais, gali būti perduodama valstybinė žemė patikėjimo teis</w:t>
      </w:r>
      <w:r>
        <w:rPr>
          <w:rFonts w:ascii="Times New Roman" w:hAnsi="Times New Roman"/>
          <w:sz w:val="24"/>
          <w:szCs w:val="24"/>
        </w:rPr>
        <w:t>e</w:t>
      </w:r>
      <w:r w:rsidRPr="005F4B18">
        <w:rPr>
          <w:rFonts w:ascii="Times New Roman" w:hAnsi="Times New Roman"/>
          <w:sz w:val="24"/>
          <w:szCs w:val="24"/>
        </w:rPr>
        <w:t xml:space="preserve"> savivaldybėms?</w:t>
      </w:r>
    </w:p>
    <w:p w14:paraId="35B683DD" w14:textId="77777777" w:rsidR="003C3031" w:rsidRPr="00250029" w:rsidRDefault="003C3031" w:rsidP="003C3031">
      <w:pPr>
        <w:tabs>
          <w:tab w:val="left" w:pos="567"/>
          <w:tab w:val="left" w:pos="709"/>
          <w:tab w:val="left" w:pos="851"/>
          <w:tab w:val="left" w:pos="1134"/>
        </w:tabs>
        <w:ind w:right="-23" w:firstLine="0"/>
        <w:rPr>
          <w:rFonts w:ascii="Times New Roman" w:hAnsi="Times New Roman"/>
          <w:szCs w:val="24"/>
        </w:rPr>
      </w:pPr>
      <w:r>
        <w:rPr>
          <w:rFonts w:ascii="Times New Roman" w:eastAsia="Calibri" w:hAnsi="Times New Roman"/>
          <w:szCs w:val="24"/>
          <w:lang w:val="lt-LT"/>
        </w:rPr>
        <w:tab/>
      </w:r>
    </w:p>
    <w:p w14:paraId="35ED73B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Koks (-ie) subjektas (-ai) įstatymų ir kitų teisės aktų nustatyta tvarka </w:t>
      </w:r>
      <w:r>
        <w:rPr>
          <w:rFonts w:ascii="Times New Roman" w:hAnsi="Times New Roman"/>
          <w:sz w:val="24"/>
          <w:szCs w:val="24"/>
        </w:rPr>
        <w:t xml:space="preserve">turi teisę perleisti </w:t>
      </w:r>
      <w:r w:rsidRPr="005F4B18">
        <w:rPr>
          <w:rFonts w:ascii="Times New Roman" w:hAnsi="Times New Roman"/>
          <w:sz w:val="24"/>
          <w:szCs w:val="24"/>
        </w:rPr>
        <w:t>valstybinės žemės sklypus kitų asmenų nuosavybėn?</w:t>
      </w:r>
    </w:p>
    <w:p w14:paraId="717C7FA1"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039290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w:t>
      </w:r>
      <w:r>
        <w:rPr>
          <w:rFonts w:ascii="Times New Roman" w:hAnsi="Times New Roman"/>
          <w:sz w:val="24"/>
          <w:szCs w:val="24"/>
        </w:rPr>
        <w:t xml:space="preserve">Po kiek laiko </w:t>
      </w:r>
      <w:r w:rsidRPr="005F4B18">
        <w:rPr>
          <w:rFonts w:ascii="Times New Roman" w:hAnsi="Times New Roman"/>
          <w:sz w:val="24"/>
          <w:szCs w:val="24"/>
        </w:rPr>
        <w:t>pagal Lietuvos Respublikos žemė</w:t>
      </w:r>
      <w:r>
        <w:rPr>
          <w:rFonts w:ascii="Times New Roman" w:hAnsi="Times New Roman"/>
          <w:sz w:val="24"/>
          <w:szCs w:val="24"/>
        </w:rPr>
        <w:t>s</w:t>
      </w:r>
      <w:r w:rsidRPr="005F4B18">
        <w:rPr>
          <w:rFonts w:ascii="Times New Roman" w:hAnsi="Times New Roman"/>
          <w:sz w:val="24"/>
          <w:szCs w:val="24"/>
        </w:rPr>
        <w:t xml:space="preserve"> ūkio paskirties žemės įsigijimo įstatymą gali būti keičiama </w:t>
      </w:r>
      <w:r>
        <w:rPr>
          <w:rFonts w:ascii="Times New Roman" w:hAnsi="Times New Roman"/>
          <w:sz w:val="24"/>
          <w:szCs w:val="24"/>
        </w:rPr>
        <w:t>įsigyto</w:t>
      </w:r>
      <w:r w:rsidRPr="005F4B18">
        <w:rPr>
          <w:rFonts w:ascii="Times New Roman" w:hAnsi="Times New Roman"/>
          <w:sz w:val="24"/>
          <w:szCs w:val="24"/>
        </w:rPr>
        <w:t xml:space="preserve"> žemės ūkio paskirties žemės sklypo pagrindinė žemės naudojimo paskirtis?</w:t>
      </w:r>
    </w:p>
    <w:p w14:paraId="3BE75D17"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5EAFEA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 xml:space="preserve">Ar valstybė turi teisę atpirkti ne pagal pagrindinę žemės naudojimo paskirtį naudojamą žemės ūkio paskirties žemės sklypą už tą pačią kainą, už kurią buvo įsigytas iš valstybės, kai žemės sklypas </w:t>
      </w:r>
      <w:r>
        <w:rPr>
          <w:rFonts w:ascii="Times New Roman" w:hAnsi="Times New Roman"/>
          <w:sz w:val="24"/>
          <w:szCs w:val="24"/>
        </w:rPr>
        <w:t xml:space="preserve">yra </w:t>
      </w:r>
      <w:r w:rsidRPr="005F4B18">
        <w:rPr>
          <w:rFonts w:ascii="Times New Roman" w:hAnsi="Times New Roman"/>
          <w:sz w:val="24"/>
          <w:szCs w:val="24"/>
        </w:rPr>
        <w:t>perleistas kitam asmeniui?</w:t>
      </w:r>
    </w:p>
    <w:p w14:paraId="1337B7C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B919A0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ma išsimokėtinai iš valstybės įsigytą žemės ūkio paskirties žemės sklypą perleisti tretiesiems asmenims, </w:t>
      </w:r>
      <w:r>
        <w:rPr>
          <w:rFonts w:ascii="Times New Roman" w:hAnsi="Times New Roman"/>
          <w:sz w:val="24"/>
          <w:szCs w:val="24"/>
        </w:rPr>
        <w:t xml:space="preserve">kai nėra galutinai </w:t>
      </w:r>
      <w:r w:rsidRPr="005F4B18">
        <w:rPr>
          <w:rFonts w:ascii="Times New Roman" w:hAnsi="Times New Roman"/>
          <w:sz w:val="24"/>
          <w:szCs w:val="24"/>
        </w:rPr>
        <w:t>atsiskai</w:t>
      </w:r>
      <w:r>
        <w:rPr>
          <w:rFonts w:ascii="Times New Roman" w:hAnsi="Times New Roman"/>
          <w:sz w:val="24"/>
          <w:szCs w:val="24"/>
        </w:rPr>
        <w:t>tyta</w:t>
      </w:r>
      <w:r w:rsidRPr="005F4B18">
        <w:rPr>
          <w:rFonts w:ascii="Times New Roman" w:hAnsi="Times New Roman"/>
          <w:sz w:val="24"/>
          <w:szCs w:val="24"/>
        </w:rPr>
        <w:t xml:space="preserve"> už šį žemės sklypą? </w:t>
      </w:r>
    </w:p>
    <w:p w14:paraId="7BCF688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EEA8073" w14:textId="77777777" w:rsidR="003C3031"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asmuo, įsigijęs iš valstybės žemės ūkio paskirties žemės sklypą, kuriam nustatyta priverstinė hipoteka, gali jį įkeisti kredito įstaigai? </w:t>
      </w:r>
    </w:p>
    <w:p w14:paraId="654EA19A" w14:textId="77777777" w:rsidR="003C3031" w:rsidRPr="009A2E4B" w:rsidRDefault="003C3031" w:rsidP="003C3031">
      <w:pPr>
        <w:pStyle w:val="ListParagraph"/>
        <w:rPr>
          <w:rFonts w:ascii="Times New Roman" w:hAnsi="Times New Roman"/>
          <w:sz w:val="24"/>
          <w:szCs w:val="24"/>
        </w:rPr>
      </w:pPr>
    </w:p>
    <w:p w14:paraId="149A8B62" w14:textId="77777777" w:rsidR="003C3031" w:rsidRPr="007A4E06"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galima sujungti kelis privačios kitos paskirties žemės sklypus, jeigu vienas iš šių sklypų yra įkeistas (įforminta hipoteka), ir suformuoti vieną žemės sklypą?</w:t>
      </w:r>
    </w:p>
    <w:p w14:paraId="07E1DA70" w14:textId="77777777" w:rsidR="003C3031" w:rsidRPr="007A4E06" w:rsidRDefault="003C3031" w:rsidP="003C3031">
      <w:pPr>
        <w:pStyle w:val="ListParagraph"/>
        <w:rPr>
          <w:rFonts w:ascii="Times New Roman" w:hAnsi="Times New Roman"/>
          <w:sz w:val="24"/>
          <w:szCs w:val="24"/>
        </w:rPr>
      </w:pPr>
    </w:p>
    <w:p w14:paraId="7E85B820" w14:textId="77777777" w:rsidR="003C3031" w:rsidRPr="007A4E06"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privačios žemės sklypas gali būti padovanotas savivaldybei?</w:t>
      </w:r>
    </w:p>
    <w:p w14:paraId="6AF5A1B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C4A516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miškų ūkio paskirties</w:t>
      </w:r>
      <w:r>
        <w:rPr>
          <w:rFonts w:ascii="Times New Roman" w:hAnsi="Times New Roman"/>
          <w:sz w:val="24"/>
          <w:szCs w:val="24"/>
        </w:rPr>
        <w:t xml:space="preserve"> žemės</w:t>
      </w:r>
      <w:r w:rsidRPr="005F4B18">
        <w:rPr>
          <w:rFonts w:ascii="Times New Roman" w:hAnsi="Times New Roman"/>
          <w:sz w:val="24"/>
          <w:szCs w:val="24"/>
        </w:rPr>
        <w:t xml:space="preserve"> sklypas gali būti parduodamas išsimokėtinai?</w:t>
      </w:r>
    </w:p>
    <w:p w14:paraId="7A20FD55"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EA392E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žemės ūkio paskirties žemės Lietuvos Respublikos teritorijoje iš valstybės gali įsigyti asmuo ar susiję asmenys?</w:t>
      </w:r>
    </w:p>
    <w:p w14:paraId="4447667C"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233703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 atveju</w:t>
      </w:r>
      <w:r>
        <w:rPr>
          <w:rFonts w:ascii="Times New Roman" w:hAnsi="Times New Roman"/>
          <w:sz w:val="24"/>
          <w:szCs w:val="24"/>
        </w:rPr>
        <w:t>,</w:t>
      </w:r>
      <w:r w:rsidRPr="005F4B18">
        <w:rPr>
          <w:rFonts w:ascii="Times New Roman" w:hAnsi="Times New Roman"/>
          <w:sz w:val="24"/>
          <w:szCs w:val="24"/>
        </w:rPr>
        <w:t xml:space="preserve"> norint įsigyti žemės ūkio paskirties žem</w:t>
      </w:r>
      <w:r>
        <w:rPr>
          <w:rFonts w:ascii="Times New Roman" w:hAnsi="Times New Roman"/>
          <w:sz w:val="24"/>
          <w:szCs w:val="24"/>
        </w:rPr>
        <w:t>ės,</w:t>
      </w:r>
      <w:r w:rsidRPr="005F4B18">
        <w:rPr>
          <w:rFonts w:ascii="Times New Roman" w:hAnsi="Times New Roman"/>
          <w:sz w:val="24"/>
          <w:szCs w:val="24"/>
        </w:rPr>
        <w:t xml:space="preserve"> neprivaloma gauti Nacionalinės žemės tarnybos prie Žemė</w:t>
      </w:r>
      <w:r>
        <w:rPr>
          <w:rFonts w:ascii="Times New Roman" w:hAnsi="Times New Roman"/>
          <w:sz w:val="24"/>
          <w:szCs w:val="24"/>
        </w:rPr>
        <w:t>s ūkio ministerijos teritorinio padalinio</w:t>
      </w:r>
      <w:r w:rsidRPr="005F4B18">
        <w:rPr>
          <w:rFonts w:ascii="Times New Roman" w:hAnsi="Times New Roman"/>
          <w:sz w:val="24"/>
          <w:szCs w:val="24"/>
        </w:rPr>
        <w:t xml:space="preserve"> </w:t>
      </w:r>
      <w:r>
        <w:rPr>
          <w:rFonts w:ascii="Times New Roman" w:hAnsi="Times New Roman"/>
          <w:sz w:val="24"/>
          <w:szCs w:val="24"/>
        </w:rPr>
        <w:t>išduodamo</w:t>
      </w:r>
      <w:r w:rsidRPr="005F4B18">
        <w:rPr>
          <w:rFonts w:ascii="Times New Roman" w:hAnsi="Times New Roman"/>
          <w:sz w:val="24"/>
          <w:szCs w:val="24"/>
        </w:rPr>
        <w:t xml:space="preserve"> leidim</w:t>
      </w:r>
      <w:r>
        <w:rPr>
          <w:rFonts w:ascii="Times New Roman" w:hAnsi="Times New Roman"/>
          <w:sz w:val="24"/>
          <w:szCs w:val="24"/>
        </w:rPr>
        <w:t>o</w:t>
      </w:r>
      <w:r w:rsidRPr="005F4B18">
        <w:rPr>
          <w:rFonts w:ascii="Times New Roman" w:hAnsi="Times New Roman"/>
          <w:sz w:val="24"/>
          <w:szCs w:val="24"/>
        </w:rPr>
        <w:t>?</w:t>
      </w:r>
    </w:p>
    <w:p w14:paraId="0A6517FF"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3564A9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nuomojamas žemės ūkio paskirties žemės sklypas, kai keli asmenys, neturintys pirmumo teisės, pageidauja išsinuomoti tą patį valstybinės žemės ūkio paskirties žemės sklypą?</w:t>
      </w:r>
    </w:p>
    <w:p w14:paraId="007828C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CC087F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pratęsiamas valstybinės žemės nuomos sutarties terminas, jeigu valstybinės žemės sklype esančio statinio ar įrenginio nustatytas ekonomiškai pagrįsto naudojimo trukmės terminas yra suėjęs?</w:t>
      </w:r>
    </w:p>
    <w:p w14:paraId="212C373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84F185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subjektai turi rašt</w:t>
      </w:r>
      <w:r>
        <w:rPr>
          <w:rFonts w:ascii="Times New Roman" w:hAnsi="Times New Roman"/>
          <w:sz w:val="24"/>
          <w:szCs w:val="24"/>
        </w:rPr>
        <w:t>u</w:t>
      </w:r>
      <w:r w:rsidRPr="005F4B18">
        <w:rPr>
          <w:rFonts w:ascii="Times New Roman" w:hAnsi="Times New Roman"/>
          <w:sz w:val="24"/>
          <w:szCs w:val="24"/>
        </w:rPr>
        <w:t xml:space="preserve"> pritarti parengtam žemės sklypo formavimo ir pertvarkymo projektui?</w:t>
      </w:r>
    </w:p>
    <w:p w14:paraId="4D651A7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AB4C4A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pskaičiuojama parduodamo įsiterpusio kitos paskirties valstybinio žemės sklypo vertė?</w:t>
      </w:r>
    </w:p>
    <w:p w14:paraId="43EA40A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CBFCAD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 sklypo formavimo ir pertvarkymo projektą inicijuoti</w:t>
      </w:r>
      <w:r w:rsidRPr="005F4B18" w:rsidDel="00AB2985">
        <w:rPr>
          <w:rFonts w:ascii="Times New Roman" w:hAnsi="Times New Roman"/>
          <w:sz w:val="24"/>
          <w:szCs w:val="24"/>
        </w:rPr>
        <w:t xml:space="preserve"> </w:t>
      </w:r>
      <w:r w:rsidRPr="005F4B18">
        <w:rPr>
          <w:rFonts w:ascii="Times New Roman" w:hAnsi="Times New Roman"/>
          <w:sz w:val="24"/>
          <w:szCs w:val="24"/>
        </w:rPr>
        <w:t>tik vienas iš žemės sklypo bendraturčių?</w:t>
      </w:r>
    </w:p>
    <w:p w14:paraId="34D4A6F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D153E6C"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įkeistas žemės sklypas, priklausantis keliems bendraturčiams?</w:t>
      </w:r>
    </w:p>
    <w:p w14:paraId="13088B0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9CA648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paėmimą visuomenės poreikiams įgyvendinant ypatingos valstybinės svarbos projektus?</w:t>
      </w:r>
    </w:p>
    <w:p w14:paraId="748093B1" w14:textId="77777777" w:rsidR="003C3031" w:rsidRPr="005F4B18" w:rsidRDefault="003C3031" w:rsidP="003C3031">
      <w:pPr>
        <w:tabs>
          <w:tab w:val="left" w:pos="567"/>
          <w:tab w:val="left" w:pos="709"/>
          <w:tab w:val="left" w:pos="851"/>
          <w:tab w:val="left" w:pos="1134"/>
        </w:tabs>
        <w:ind w:right="-23" w:firstLine="567"/>
        <w:contextualSpacing/>
        <w:rPr>
          <w:rFonts w:ascii="Times New Roman" w:hAnsi="Times New Roman"/>
          <w:szCs w:val="24"/>
          <w:lang w:val="lt-LT"/>
        </w:rPr>
      </w:pPr>
    </w:p>
    <w:p w14:paraId="03AEF40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sklype esantį turtą (statinius) ir kitus nuostolius, patiriamus paimant žemę visuomenės poreikiams?</w:t>
      </w:r>
    </w:p>
    <w:p w14:paraId="69D4546E"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1B8006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us paimti žemę visuomenės poreikiams?</w:t>
      </w:r>
    </w:p>
    <w:p w14:paraId="5AF3BC8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394ED8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s subjektas atstovauja valstybei sudarant žemės konsolidacijos sutartį, pagal kurią pertvarkomi (konsoliduojami) valstybinės žemės sklypai? </w:t>
      </w:r>
    </w:p>
    <w:p w14:paraId="1368FD0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DBFDD1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ia įregistruoti žemės servituto Nekilnojamojo turto registre?</w:t>
      </w:r>
    </w:p>
    <w:p w14:paraId="0491BC9C"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5FD6CC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pagrindinę žemės naudojimo paskirtį?</w:t>
      </w:r>
    </w:p>
    <w:p w14:paraId="46442D9F"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097003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m gali būti skundžiamas Nacionalinės žemės tarnybos prie Žemės ūkio ministerijos teritorinio padalinio vedėjo sprendimas patvirtinti žemės reformos žemėtvarkos projektą? </w:t>
      </w:r>
    </w:p>
    <w:p w14:paraId="7BF0BE9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DCD451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Ar gali būti keičiama asmeninio ūkio žemės sklypo pagrindinė žemės naudojimo paskirtis, jeigu asmuo iš valstybės įsigijo šį žemės sklypą </w:t>
      </w:r>
      <w:r w:rsidRPr="005F4B18">
        <w:rPr>
          <w:rFonts w:ascii="Times New Roman" w:hAnsi="Times New Roman"/>
          <w:color w:val="000000"/>
          <w:sz w:val="24"/>
          <w:szCs w:val="24"/>
        </w:rPr>
        <w:t xml:space="preserve">už valstybės vienkartines išmokas? </w:t>
      </w:r>
    </w:p>
    <w:p w14:paraId="26E00B6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7C21260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ertvarkyti pagal teritorijų planavimo dokumentą suprojektuotą privačios žemės sklypą?</w:t>
      </w:r>
    </w:p>
    <w:p w14:paraId="1EBDF28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80E003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ustatant servitutą nebūtina dėl servituto nustatymo viešpataujančiuoju tampančio daikto savininko valia?</w:t>
      </w:r>
    </w:p>
    <w:p w14:paraId="4C2BB372"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38FF85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eprivalomas valstybinės ar savivaldybės žemės patikėtinio sutikimas dėl specialiųjų žemės naudojimo sąlygų</w:t>
      </w:r>
      <w:r>
        <w:rPr>
          <w:rFonts w:ascii="Times New Roman" w:hAnsi="Times New Roman"/>
          <w:sz w:val="24"/>
          <w:szCs w:val="24"/>
        </w:rPr>
        <w:t xml:space="preserve"> nustatymo</w:t>
      </w:r>
      <w:r w:rsidRPr="005F4B18">
        <w:rPr>
          <w:rFonts w:ascii="Times New Roman" w:hAnsi="Times New Roman"/>
          <w:sz w:val="24"/>
          <w:szCs w:val="24"/>
        </w:rPr>
        <w:t>?</w:t>
      </w:r>
    </w:p>
    <w:p w14:paraId="053769AB" w14:textId="77777777" w:rsidR="003C3031" w:rsidRPr="00250029" w:rsidRDefault="003C3031" w:rsidP="003C3031">
      <w:pPr>
        <w:tabs>
          <w:tab w:val="left" w:pos="567"/>
          <w:tab w:val="left" w:pos="709"/>
          <w:tab w:val="left" w:pos="851"/>
          <w:tab w:val="left" w:pos="1134"/>
        </w:tabs>
        <w:ind w:right="-23" w:firstLine="0"/>
        <w:rPr>
          <w:rFonts w:ascii="Times New Roman" w:hAnsi="Times New Roman"/>
          <w:szCs w:val="24"/>
        </w:rPr>
      </w:pPr>
    </w:p>
    <w:p w14:paraId="39DD77D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privaloma gauti žemės sklypo nuomininko sutikimą rengti žemės sklypo formavimo ir pertvarkymo projektą ir padal</w:t>
      </w:r>
      <w:r>
        <w:rPr>
          <w:rFonts w:ascii="Times New Roman" w:hAnsi="Times New Roman"/>
          <w:sz w:val="24"/>
          <w:szCs w:val="24"/>
          <w:lang w:eastAsia="lt-LT"/>
        </w:rPr>
        <w:t>y</w:t>
      </w:r>
      <w:r w:rsidRPr="005F4B18">
        <w:rPr>
          <w:rFonts w:ascii="Times New Roman" w:hAnsi="Times New Roman"/>
          <w:sz w:val="24"/>
          <w:szCs w:val="24"/>
          <w:lang w:eastAsia="lt-LT"/>
        </w:rPr>
        <w:t>ti žemės sklypą į kelis žemės sklypus?</w:t>
      </w:r>
    </w:p>
    <w:p w14:paraId="004B988D"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eastAsia="lt-LT"/>
        </w:rPr>
      </w:pPr>
    </w:p>
    <w:p w14:paraId="6F280F1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parduodamas valstybinės žemės sklypas, esantis mėgėjų sodo teritorijoje, ne šios teritorijos sodininkų bendrijos nariui?</w:t>
      </w:r>
    </w:p>
    <w:p w14:paraId="6ED7FC8F"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eastAsia="lt-LT"/>
        </w:rPr>
      </w:pPr>
    </w:p>
    <w:p w14:paraId="6F00F74D"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subnuomojamas valstybinės žemės ūkio paskirties žemės sklypas?</w:t>
      </w:r>
    </w:p>
    <w:p w14:paraId="131C40D5"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eastAsia="lt-LT"/>
        </w:rPr>
      </w:pPr>
    </w:p>
    <w:p w14:paraId="3DEFE89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gali Europos Sąjungos valstybės pilietis įsigyti nuosavybėn žemės sklypą, esantį mėgėjų sodo teritorijoje?</w:t>
      </w:r>
    </w:p>
    <w:p w14:paraId="37BAF86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szCs w:val="24"/>
          <w:lang w:val="lt-LT"/>
        </w:rPr>
      </w:pPr>
    </w:p>
    <w:p w14:paraId="1AD8FB9D"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 xml:space="preserve">Ar gali valstybinės žemės sklypo nuomininkas be aukciono įsigyti nuosavybėn su nuomojamu žemės sklypu besiribojantį įsiterpusį kitos paskirties valstybinės </w:t>
      </w:r>
      <w:r>
        <w:rPr>
          <w:rFonts w:ascii="Times New Roman" w:hAnsi="Times New Roman"/>
          <w:bCs/>
          <w:sz w:val="24"/>
          <w:szCs w:val="24"/>
        </w:rPr>
        <w:t xml:space="preserve">žemės </w:t>
      </w:r>
      <w:r w:rsidRPr="005F4B18">
        <w:rPr>
          <w:rFonts w:ascii="Times New Roman" w:hAnsi="Times New Roman"/>
          <w:bCs/>
          <w:sz w:val="24"/>
          <w:szCs w:val="24"/>
        </w:rPr>
        <w:t>sklypą?</w:t>
      </w:r>
    </w:p>
    <w:p w14:paraId="1139683E"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szCs w:val="24"/>
          <w:lang w:val="lt-LT"/>
        </w:rPr>
      </w:pPr>
    </w:p>
    <w:p w14:paraId="6260BA7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valstybinės miškų ūkio paskirties žemės sklypas gali būti parduodamas be aukciono?</w:t>
      </w:r>
    </w:p>
    <w:p w14:paraId="33DE1397"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szCs w:val="24"/>
          <w:lang w:val="lt-LT"/>
        </w:rPr>
      </w:pPr>
    </w:p>
    <w:p w14:paraId="69A24FB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Lietuvos valstybė paveldėti mirusiojo asmens turėtą žemės ūkio paskirties žemės sklypą?</w:t>
      </w:r>
    </w:p>
    <w:p w14:paraId="12D8DA6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243E65E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žemės sklypą paveldi asmuo, kuris Lietuvoje negali turėti žemės nuosavybės teise?</w:t>
      </w:r>
    </w:p>
    <w:p w14:paraId="08D7036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BAAC67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Ar gali valstybinės žemės panaudos gavėjas laikinai nenaudojamą pagal valstybinės žemės panaudos sutartį valstybinės žemės sk</w:t>
      </w:r>
      <w:r>
        <w:rPr>
          <w:rFonts w:ascii="Times New Roman" w:hAnsi="Times New Roman"/>
          <w:sz w:val="24"/>
          <w:szCs w:val="24"/>
        </w:rPr>
        <w:t xml:space="preserve">lypo dalį perduoti naudotis ar išnuomoti </w:t>
      </w:r>
      <w:r w:rsidRPr="005F4B18">
        <w:rPr>
          <w:rFonts w:ascii="Times New Roman" w:hAnsi="Times New Roman"/>
          <w:sz w:val="24"/>
          <w:szCs w:val="24"/>
        </w:rPr>
        <w:t>trečiajam asmeniui?</w:t>
      </w:r>
    </w:p>
    <w:p w14:paraId="218C654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22150D9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privalo</w:t>
      </w:r>
      <w:r>
        <w:rPr>
          <w:rFonts w:ascii="Times New Roman" w:hAnsi="Times New Roman"/>
          <w:bCs/>
          <w:sz w:val="24"/>
          <w:szCs w:val="24"/>
        </w:rPr>
        <w:t>ma</w:t>
      </w:r>
      <w:r w:rsidRPr="005F4B18">
        <w:rPr>
          <w:rFonts w:ascii="Times New Roman" w:hAnsi="Times New Roman"/>
          <w:bCs/>
          <w:sz w:val="24"/>
          <w:szCs w:val="24"/>
        </w:rPr>
        <w:t xml:space="preserve"> valstybinės žemės nuomos sutartis įregistruot</w:t>
      </w:r>
      <w:r>
        <w:rPr>
          <w:rFonts w:ascii="Times New Roman" w:hAnsi="Times New Roman"/>
          <w:bCs/>
          <w:sz w:val="24"/>
          <w:szCs w:val="24"/>
        </w:rPr>
        <w:t>i</w:t>
      </w:r>
      <w:r w:rsidRPr="005F4B18">
        <w:rPr>
          <w:rFonts w:ascii="Times New Roman" w:hAnsi="Times New Roman"/>
          <w:bCs/>
          <w:sz w:val="24"/>
          <w:szCs w:val="24"/>
        </w:rPr>
        <w:t xml:space="preserve"> Nekilnojamojo turto registre?</w:t>
      </w:r>
    </w:p>
    <w:p w14:paraId="1CB60177"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szCs w:val="24"/>
          <w:lang w:val="lt-LT"/>
        </w:rPr>
      </w:pPr>
    </w:p>
    <w:p w14:paraId="0D62F5E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užtikrinama valstybinės žemės sklypo pirkėjo prievolė atsiskaityti už išsimokėtinai įsigytą valstybinės žemės sklypą?</w:t>
      </w:r>
    </w:p>
    <w:p w14:paraId="2880067E"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285E15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institucija priima sprendimą panaikinti administraciniu aktu nustatytą žemės servitutą, kai jis baigiasi Lietuvos Respublikos civilinio kodekso nustatytais pagrindais?</w:t>
      </w:r>
    </w:p>
    <w:p w14:paraId="7523CBEE"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953622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pagrindinė žemės naudojimo paskirtis ir (ar) būdas gali </w:t>
      </w:r>
      <w:r>
        <w:rPr>
          <w:rFonts w:ascii="Times New Roman" w:hAnsi="Times New Roman"/>
          <w:sz w:val="24"/>
          <w:szCs w:val="24"/>
        </w:rPr>
        <w:t xml:space="preserve">būti </w:t>
      </w:r>
      <w:r w:rsidRPr="005F4B18">
        <w:rPr>
          <w:rFonts w:ascii="Times New Roman" w:hAnsi="Times New Roman"/>
          <w:sz w:val="24"/>
          <w:szCs w:val="24"/>
        </w:rPr>
        <w:t>pakeisti nerengiant teritorijų planavimo dokumento ar žemės valdos projekto?</w:t>
      </w:r>
    </w:p>
    <w:p w14:paraId="0EE9FD71"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41AC883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savivaldybės administracijos direktorius, rem</w:t>
      </w:r>
      <w:r>
        <w:rPr>
          <w:rFonts w:ascii="Times New Roman" w:hAnsi="Times New Roman"/>
          <w:sz w:val="24"/>
          <w:szCs w:val="24"/>
        </w:rPr>
        <w:t>damasis</w:t>
      </w:r>
      <w:r w:rsidRPr="005F4B18">
        <w:rPr>
          <w:rFonts w:ascii="Times New Roman" w:hAnsi="Times New Roman"/>
          <w:sz w:val="24"/>
          <w:szCs w:val="24"/>
        </w:rPr>
        <w:t xml:space="preserve"> vien asmens prašymu (nerengiant teritorijų planavimo dokumento ar žemės valdos projekto), gali priimti sprendimą pakeisti žemės naudojimo paskirtį ir (ar) būdą, vadovaujantis savivaldybės lygmens bendrojo plano ir (ar) vietovės lygmens bendrojo plano, jeigu jis parengtas, sprendiniais? </w:t>
      </w:r>
    </w:p>
    <w:p w14:paraId="12F3116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1EF91A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 </w:t>
      </w:r>
      <w:r>
        <w:rPr>
          <w:rFonts w:ascii="Times New Roman" w:hAnsi="Times New Roman"/>
          <w:sz w:val="24"/>
          <w:szCs w:val="24"/>
        </w:rPr>
        <w:t xml:space="preserve">būti pakeista </w:t>
      </w:r>
      <w:r w:rsidRPr="005F4B18">
        <w:rPr>
          <w:rFonts w:ascii="Times New Roman" w:hAnsi="Times New Roman"/>
          <w:sz w:val="24"/>
          <w:szCs w:val="24"/>
        </w:rPr>
        <w:t>pagrindinė žemės naudojimo paskirtis ir (ar) būdas, nekeičiant kitų žemės sklypo kadastro duomenų?</w:t>
      </w:r>
    </w:p>
    <w:p w14:paraId="2EB4A45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31084AD"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vienam žemės sklypui gali būti nustatyt</w:t>
      </w:r>
      <w:r>
        <w:rPr>
          <w:rFonts w:ascii="Times New Roman" w:hAnsi="Times New Roman"/>
          <w:sz w:val="24"/>
          <w:szCs w:val="24"/>
        </w:rPr>
        <w:t>a</w:t>
      </w:r>
      <w:r w:rsidRPr="005F4B18">
        <w:rPr>
          <w:rFonts w:ascii="Times New Roman" w:hAnsi="Times New Roman"/>
          <w:sz w:val="24"/>
          <w:szCs w:val="24"/>
        </w:rPr>
        <w:t xml:space="preserve"> daugiau nei vienas žemės naudojimo būdų?</w:t>
      </w:r>
    </w:p>
    <w:p w14:paraId="0BBEC51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09C51A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žemės sklypo plane turi būti nurodytos</w:t>
      </w:r>
      <w:r>
        <w:rPr>
          <w:rFonts w:ascii="Times New Roman" w:hAnsi="Times New Roman"/>
          <w:sz w:val="24"/>
          <w:szCs w:val="24"/>
        </w:rPr>
        <w:t xml:space="preserve"> žemės</w:t>
      </w:r>
      <w:r w:rsidRPr="005F4B18">
        <w:rPr>
          <w:rFonts w:ascii="Times New Roman" w:hAnsi="Times New Roman"/>
          <w:sz w:val="24"/>
          <w:szCs w:val="24"/>
        </w:rPr>
        <w:t xml:space="preserve"> sklypo dalys su konkrečiais pageidaujamais žemės naudojimo būdais, jeigu prašoma nustatyti skirtingus žemės naudojimo būdus atskiroms žemės sklypo dalims?</w:t>
      </w:r>
    </w:p>
    <w:p w14:paraId="77F48FDC"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C3FED3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w:t>
      </w:r>
      <w:r>
        <w:rPr>
          <w:rFonts w:ascii="Times New Roman" w:hAnsi="Times New Roman"/>
          <w:sz w:val="24"/>
          <w:szCs w:val="24"/>
        </w:rPr>
        <w:t xml:space="preserve"> sklype išlikti melioracijos sistemos</w:t>
      </w:r>
      <w:r w:rsidRPr="005F4B18">
        <w:rPr>
          <w:rFonts w:ascii="Times New Roman" w:hAnsi="Times New Roman"/>
          <w:sz w:val="24"/>
          <w:szCs w:val="24"/>
        </w:rPr>
        <w:t>, jeigu pakeičiama melioruoto žemės ūkio paskirties žemės sklypo pagrindinė žemės naudojimo paskirtis?</w:t>
      </w:r>
    </w:p>
    <w:p w14:paraId="3B7C78C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1313DE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priimamas sprendimas pakeisti pagrindinę žemės naudojimo paskirtį ir (ar) būdą (būdus)?</w:t>
      </w:r>
    </w:p>
    <w:p w14:paraId="491FE2A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7476C3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žemės ūkio paskirties žemės sklype gali būti įveisiamas miškas nekeičiant pagrindinės žemės naudojimo paskirties ir būdo? </w:t>
      </w:r>
    </w:p>
    <w:p w14:paraId="3A109A95"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2A071CF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okiu atveju</w:t>
      </w:r>
      <w:r w:rsidRPr="005F4B18">
        <w:rPr>
          <w:rFonts w:ascii="Times New Roman" w:hAnsi="Times New Roman"/>
          <w:sz w:val="24"/>
          <w:szCs w:val="24"/>
        </w:rPr>
        <w:t xml:space="preserve"> žemės ūkio paskirties žemės sklypas</w:t>
      </w:r>
      <w:r>
        <w:rPr>
          <w:rFonts w:ascii="Times New Roman" w:hAnsi="Times New Roman"/>
          <w:sz w:val="24"/>
          <w:szCs w:val="24"/>
        </w:rPr>
        <w:t>,</w:t>
      </w:r>
      <w:r w:rsidRPr="005F4B18">
        <w:rPr>
          <w:rFonts w:ascii="Times New Roman" w:hAnsi="Times New Roman"/>
          <w:sz w:val="24"/>
          <w:szCs w:val="24"/>
        </w:rPr>
        <w:t xml:space="preserve"> kuriame numatoma įveisti mišką, </w:t>
      </w:r>
      <w:r w:rsidRPr="00C00F65">
        <w:rPr>
          <w:rFonts w:ascii="Times New Roman" w:hAnsi="Times New Roman"/>
          <w:sz w:val="24"/>
          <w:szCs w:val="24"/>
        </w:rPr>
        <w:t>turi būti</w:t>
      </w:r>
      <w:r>
        <w:rPr>
          <w:rFonts w:ascii="Times New Roman" w:hAnsi="Times New Roman"/>
          <w:sz w:val="24"/>
          <w:szCs w:val="24"/>
        </w:rPr>
        <w:t xml:space="preserve"> padalijamas, o po pertvarkymo </w:t>
      </w:r>
      <w:r w:rsidRPr="005F4B18">
        <w:rPr>
          <w:rFonts w:ascii="Times New Roman" w:hAnsi="Times New Roman"/>
          <w:sz w:val="24"/>
          <w:szCs w:val="24"/>
        </w:rPr>
        <w:t xml:space="preserve">pakeičiama </w:t>
      </w:r>
      <w:r>
        <w:rPr>
          <w:rFonts w:ascii="Times New Roman" w:hAnsi="Times New Roman"/>
          <w:sz w:val="24"/>
          <w:szCs w:val="24"/>
        </w:rPr>
        <w:t>dalies žemės sklypo naudojimo paskirtis į</w:t>
      </w:r>
      <w:r w:rsidRPr="005F4B18">
        <w:rPr>
          <w:rFonts w:ascii="Times New Roman" w:hAnsi="Times New Roman"/>
          <w:sz w:val="24"/>
          <w:szCs w:val="24"/>
        </w:rPr>
        <w:t xml:space="preserve"> miškų ūkio paskirtį?</w:t>
      </w:r>
    </w:p>
    <w:p w14:paraId="6DEF43F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F0E32F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da priimamas </w:t>
      </w:r>
      <w:r w:rsidRPr="005F4B18">
        <w:rPr>
          <w:rFonts w:ascii="Times New Roman" w:hAnsi="Times New Roman"/>
          <w:color w:val="000000"/>
          <w:sz w:val="24"/>
          <w:szCs w:val="24"/>
          <w:shd w:val="clear" w:color="auto" w:fill="FFFFFF"/>
        </w:rPr>
        <w:t>sprendimas pakeisti pagrindinę žemės naudojimo paskirtį ir (ar) būdą (būdus)?</w:t>
      </w:r>
    </w:p>
    <w:p w14:paraId="2EC6136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FE3694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žemės plotai</w:t>
      </w:r>
      <w:r>
        <w:rPr>
          <w:rFonts w:ascii="Times New Roman" w:hAnsi="Times New Roman"/>
          <w:sz w:val="24"/>
          <w:szCs w:val="24"/>
        </w:rPr>
        <w:t>,</w:t>
      </w:r>
      <w:r w:rsidRPr="005F4B18">
        <w:rPr>
          <w:rFonts w:ascii="Times New Roman" w:hAnsi="Times New Roman"/>
          <w:sz w:val="24"/>
          <w:szCs w:val="24"/>
        </w:rPr>
        <w:t xml:space="preserve"> formuojant naujus žemės sklypus pagal teritorijų planavimo dokumentus ar žemės valdos projektus</w:t>
      </w:r>
      <w:r>
        <w:rPr>
          <w:rFonts w:ascii="Times New Roman" w:hAnsi="Times New Roman"/>
          <w:sz w:val="24"/>
          <w:szCs w:val="24"/>
        </w:rPr>
        <w:t>,</w:t>
      </w:r>
      <w:r w:rsidRPr="005F4B18">
        <w:rPr>
          <w:rFonts w:ascii="Times New Roman" w:hAnsi="Times New Roman"/>
          <w:sz w:val="24"/>
          <w:szCs w:val="24"/>
        </w:rPr>
        <w:t xml:space="preserve"> priskiriami žemės ūkio paskirties žemei?</w:t>
      </w:r>
    </w:p>
    <w:p w14:paraId="524AA33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464F191"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Per kiek laiko savivaldybės administracijos direktorius priima sprendimą pakeisti pagrindinę žemės naudojimo paskirtį ir (ar) būdą (būdus)?</w:t>
      </w:r>
    </w:p>
    <w:p w14:paraId="7F94071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CDFE44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apskaičiuoja žemės sklypo vertę ir vidutinę rinkos vertę</w:t>
      </w:r>
      <w:r>
        <w:rPr>
          <w:rFonts w:ascii="Times New Roman" w:hAnsi="Times New Roman"/>
          <w:sz w:val="24"/>
          <w:szCs w:val="24"/>
        </w:rPr>
        <w:t>,</w:t>
      </w:r>
      <w:r w:rsidRPr="005F4B18">
        <w:rPr>
          <w:rFonts w:ascii="Times New Roman" w:hAnsi="Times New Roman"/>
          <w:sz w:val="24"/>
          <w:szCs w:val="24"/>
        </w:rPr>
        <w:t xml:space="preserve"> kai keičiama pagrindinė žemės naudojimo paskirtis ir (ar) būdas, tačiau nekeičiami kiti žemės sklypo kadastro duomenys?</w:t>
      </w:r>
    </w:p>
    <w:p w14:paraId="64454E2F"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1D54B8C"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no prašymu įregistruojami Nekilnojamojo turto registre žemės sklypo kadastro duomenų – pagrindinės žemės naudojimo paskirties ir būdo (būdų) – pakeitimai?</w:t>
      </w:r>
    </w:p>
    <w:p w14:paraId="7EC017F7"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2A64645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o vadovaujantis p</w:t>
      </w:r>
      <w:r>
        <w:rPr>
          <w:rFonts w:ascii="Times New Roman" w:hAnsi="Times New Roman"/>
          <w:sz w:val="24"/>
          <w:szCs w:val="24"/>
        </w:rPr>
        <w:t>a</w:t>
      </w:r>
      <w:r w:rsidRPr="005F4B18">
        <w:rPr>
          <w:rFonts w:ascii="Times New Roman" w:hAnsi="Times New Roman"/>
          <w:sz w:val="24"/>
          <w:szCs w:val="24"/>
        </w:rPr>
        <w:t>keičiama žemės sklypui, esančiam urbanizuotoje ir urbanizuojamoje teritorijoje, kuriai detalieji planai neparengti, pagrindinė žemės naudojimo paskirtis ir (ar) būdas (būdai)?</w:t>
      </w:r>
    </w:p>
    <w:p w14:paraId="6869BF42"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BDB3186" w14:textId="77777777" w:rsidR="003C3031" w:rsidRPr="005F4B18" w:rsidRDefault="003C3031" w:rsidP="003C3031">
      <w:pPr>
        <w:pStyle w:val="ListParagraph"/>
        <w:numPr>
          <w:ilvl w:val="0"/>
          <w:numId w:val="1"/>
        </w:numPr>
        <w:tabs>
          <w:tab w:val="left" w:pos="567"/>
          <w:tab w:val="left" w:pos="709"/>
          <w:tab w:val="left" w:pos="851"/>
          <w:tab w:val="left" w:pos="1134"/>
          <w:tab w:val="left" w:pos="9639"/>
          <w:tab w:val="left" w:pos="9781"/>
        </w:tabs>
        <w:spacing w:after="0" w:line="240" w:lineRule="auto"/>
        <w:ind w:left="0" w:right="-23" w:firstLine="567"/>
        <w:jc w:val="both"/>
        <w:rPr>
          <w:rFonts w:ascii="Times New Roman" w:hAnsi="Times New Roman"/>
          <w:sz w:val="24"/>
          <w:szCs w:val="24"/>
          <w:u w:val="single"/>
        </w:rPr>
      </w:pPr>
      <w:r w:rsidRPr="005F4B18">
        <w:rPr>
          <w:rFonts w:ascii="Times New Roman" w:hAnsi="Times New Roman"/>
          <w:sz w:val="24"/>
          <w:szCs w:val="24"/>
        </w:rPr>
        <w:t>Kada reik</w:t>
      </w:r>
      <w:r>
        <w:rPr>
          <w:rFonts w:ascii="Times New Roman" w:hAnsi="Times New Roman"/>
          <w:sz w:val="24"/>
          <w:szCs w:val="24"/>
        </w:rPr>
        <w:t>ia</w:t>
      </w:r>
      <w:r w:rsidRPr="005F4B18">
        <w:rPr>
          <w:rFonts w:ascii="Times New Roman" w:hAnsi="Times New Roman"/>
          <w:sz w:val="24"/>
          <w:szCs w:val="24"/>
        </w:rPr>
        <w:t xml:space="preserve"> perskaičiuoti žemės sklypo vertę?</w:t>
      </w:r>
    </w:p>
    <w:p w14:paraId="6307C6C2" w14:textId="77777777" w:rsidR="003C3031" w:rsidRPr="005F4B18" w:rsidRDefault="003C3031" w:rsidP="003C3031">
      <w:pPr>
        <w:tabs>
          <w:tab w:val="left" w:pos="567"/>
          <w:tab w:val="left" w:pos="709"/>
          <w:tab w:val="left" w:pos="851"/>
          <w:tab w:val="left" w:pos="1134"/>
          <w:tab w:val="left" w:pos="9639"/>
          <w:tab w:val="left" w:pos="9781"/>
        </w:tabs>
        <w:ind w:right="-23" w:firstLine="567"/>
        <w:rPr>
          <w:rFonts w:ascii="Times New Roman" w:hAnsi="Times New Roman"/>
          <w:szCs w:val="24"/>
          <w:u w:val="single"/>
          <w:lang w:val="lt-LT"/>
        </w:rPr>
      </w:pPr>
    </w:p>
    <w:p w14:paraId="3C60DB9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žemės sklypo, esančio urbanizuotoje ir urbanizuojamoje teritorijoje, kuriai detalieji planai neparengti</w:t>
      </w:r>
      <w:r>
        <w:rPr>
          <w:rFonts w:ascii="Times New Roman" w:hAnsi="Times New Roman"/>
          <w:sz w:val="24"/>
          <w:szCs w:val="24"/>
        </w:rPr>
        <w:t>,</w:t>
      </w:r>
      <w:r w:rsidRPr="005F4B18">
        <w:rPr>
          <w:rFonts w:ascii="Times New Roman" w:hAnsi="Times New Roman"/>
          <w:sz w:val="24"/>
          <w:szCs w:val="24"/>
        </w:rPr>
        <w:t xml:space="preserve"> pagrindinę žemės naudojimo paskirtį ir (ar) būdą pagal savivaldybės lygmens bendrąjį planą ir (ar) vietovės lygmens bendrąjį planą, jei šis parengtas?</w:t>
      </w:r>
    </w:p>
    <w:p w14:paraId="6AD504E6"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929CB9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keičiamas žemės sklypo naudojimo būdas, nekeičiant pagrindinės žemės naudojimo paskirties?</w:t>
      </w:r>
    </w:p>
    <w:p w14:paraId="23751AC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E912ED7" w14:textId="77777777" w:rsidR="003C3031" w:rsidRPr="00B06219"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B06219">
        <w:rPr>
          <w:rFonts w:ascii="Times New Roman" w:hAnsi="Times New Roman"/>
          <w:sz w:val="24"/>
          <w:szCs w:val="24"/>
        </w:rPr>
        <w:t>K</w:t>
      </w:r>
      <w:r w:rsidRPr="00C00F65">
        <w:rPr>
          <w:rFonts w:ascii="Times New Roman" w:hAnsi="Times New Roman"/>
          <w:sz w:val="24"/>
          <w:szCs w:val="24"/>
        </w:rPr>
        <w:t>okia institucija</w:t>
      </w:r>
      <w:r w:rsidRPr="00AB2985">
        <w:rPr>
          <w:rFonts w:ascii="Times New Roman" w:hAnsi="Times New Roman"/>
          <w:sz w:val="24"/>
          <w:szCs w:val="24"/>
        </w:rPr>
        <w:t xml:space="preserve"> yra vadovaujančioji Lietuvos Respublikos teritorijų planavimo dokumentų registro tvarkymo įstaiga? </w:t>
      </w:r>
    </w:p>
    <w:p w14:paraId="02BED330" w14:textId="77777777" w:rsidR="003C3031" w:rsidRPr="005F4B18" w:rsidRDefault="003C3031" w:rsidP="003C3031">
      <w:pPr>
        <w:tabs>
          <w:tab w:val="left" w:pos="567"/>
          <w:tab w:val="left" w:pos="709"/>
          <w:tab w:val="left" w:pos="851"/>
          <w:tab w:val="left" w:pos="1134"/>
        </w:tabs>
        <w:ind w:right="-23" w:firstLine="567"/>
        <w:rPr>
          <w:rStyle w:val="normal-h"/>
          <w:rFonts w:ascii="Times New Roman" w:hAnsi="Times New Roman"/>
          <w:szCs w:val="24"/>
          <w:lang w:val="lt-LT"/>
        </w:rPr>
      </w:pPr>
    </w:p>
    <w:p w14:paraId="6DB88D2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naikinti teritorijų planavimo proceso (iki teritorijų planavimo dokumento patvirtinimo) metu neteisėtai priimtus administracinius sprendimus? </w:t>
      </w:r>
    </w:p>
    <w:p w14:paraId="5C0D3F7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34948C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tvirtina Lietuvos teritorijos bendrąjį (generalinį) planą? </w:t>
      </w:r>
    </w:p>
    <w:p w14:paraId="2D7892E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5A8F87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dėl valstybės teritorijos bendrojo plano rengimo pradžios?</w:t>
      </w:r>
    </w:p>
    <w:p w14:paraId="3E500B4D"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FCE534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teikti prašymą paimti žemę visuomenės poreikiams? </w:t>
      </w:r>
    </w:p>
    <w:p w14:paraId="495E920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C1412D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heme="minorEastAsia" w:hAnsi="Times New Roman"/>
          <w:color w:val="000000"/>
          <w:kern w:val="24"/>
          <w:sz w:val="24"/>
          <w:szCs w:val="24"/>
        </w:rPr>
      </w:pPr>
      <w:r w:rsidRPr="005F4B18">
        <w:rPr>
          <w:rFonts w:ascii="Times New Roman" w:hAnsi="Times New Roman"/>
          <w:sz w:val="24"/>
          <w:szCs w:val="24"/>
        </w:rPr>
        <w:t xml:space="preserve">Kada patvirtintas Lietuvos teritorijos bendrasis planas? </w:t>
      </w:r>
    </w:p>
    <w:p w14:paraId="3922CFB1" w14:textId="77777777" w:rsidR="003C3031" w:rsidRPr="005F4B18" w:rsidRDefault="003C3031" w:rsidP="003C3031">
      <w:pPr>
        <w:tabs>
          <w:tab w:val="left" w:pos="567"/>
          <w:tab w:val="left" w:pos="709"/>
          <w:tab w:val="left" w:pos="851"/>
          <w:tab w:val="left" w:pos="1134"/>
        </w:tabs>
        <w:ind w:right="-23" w:firstLine="567"/>
        <w:rPr>
          <w:rFonts w:ascii="Times New Roman" w:eastAsiaTheme="minorEastAsia" w:hAnsi="Times New Roman"/>
          <w:color w:val="000000"/>
          <w:kern w:val="24"/>
          <w:szCs w:val="24"/>
          <w:lang w:val="lt-LT"/>
        </w:rPr>
      </w:pPr>
    </w:p>
    <w:p w14:paraId="0786852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os yra teritorijų planavimo rūšys? </w:t>
      </w:r>
    </w:p>
    <w:p w14:paraId="4EAE15EF" w14:textId="77777777" w:rsidR="003C3031" w:rsidRPr="005F4B18" w:rsidRDefault="003C3031" w:rsidP="003C3031">
      <w:pPr>
        <w:tabs>
          <w:tab w:val="left" w:pos="567"/>
          <w:tab w:val="left" w:pos="709"/>
          <w:tab w:val="left" w:pos="851"/>
          <w:tab w:val="left" w:pos="1134"/>
        </w:tabs>
        <w:ind w:right="-23" w:firstLine="0"/>
        <w:rPr>
          <w:rFonts w:ascii="Times New Roman" w:hAnsi="Times New Roman"/>
          <w:szCs w:val="24"/>
          <w:lang w:val="lt-LT"/>
        </w:rPr>
      </w:pPr>
      <w:r>
        <w:rPr>
          <w:rFonts w:ascii="Times New Roman" w:hAnsi="Times New Roman"/>
          <w:szCs w:val="24"/>
          <w:lang w:val="lt-LT"/>
        </w:rPr>
        <w:tab/>
      </w:r>
    </w:p>
    <w:p w14:paraId="078C4E9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tvirtina detaliuosius planus?</w:t>
      </w:r>
    </w:p>
    <w:p w14:paraId="2CAFA563"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968991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žemėtvarkos planavimo dokumentai priskiriami specialiojo teritorijų planavimo dokumentams? </w:t>
      </w:r>
    </w:p>
    <w:p w14:paraId="6CC5BDD3"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791049E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tvirtina parengtus žemės sklypų formavimo ir pertvarkymo projektus?</w:t>
      </w:r>
    </w:p>
    <w:p w14:paraId="00EF0AE5"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D8191A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ose teisės aktuose nustatomi kompleksinio teritorijų planavimo tikslai?</w:t>
      </w:r>
    </w:p>
    <w:p w14:paraId="1EBEE402" w14:textId="77777777" w:rsidR="003C3031" w:rsidRPr="005F4B18" w:rsidRDefault="003C3031" w:rsidP="003C3031">
      <w:pPr>
        <w:tabs>
          <w:tab w:val="left" w:pos="567"/>
          <w:tab w:val="left" w:pos="709"/>
          <w:tab w:val="left" w:pos="851"/>
          <w:tab w:val="left" w:pos="1134"/>
        </w:tabs>
        <w:ind w:right="-23" w:firstLine="567"/>
        <w:rPr>
          <w:rFonts w:ascii="Times New Roman" w:eastAsia="Calibri" w:hAnsi="Times New Roman"/>
          <w:szCs w:val="24"/>
          <w:lang w:val="lt-LT"/>
        </w:rPr>
      </w:pPr>
    </w:p>
    <w:p w14:paraId="1C3DE24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yra teritorijų planavimo lygmenys?</w:t>
      </w:r>
    </w:p>
    <w:p w14:paraId="0D1F084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A8C512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laiko galioja patvirtinti detalieji planai?</w:t>
      </w:r>
    </w:p>
    <w:p w14:paraId="7411E6BC" w14:textId="77777777" w:rsidR="003C3031" w:rsidRPr="005F4B18" w:rsidRDefault="003C3031" w:rsidP="003C3031">
      <w:pPr>
        <w:tabs>
          <w:tab w:val="left" w:pos="567"/>
          <w:tab w:val="left" w:pos="709"/>
          <w:tab w:val="left" w:pos="851"/>
          <w:tab w:val="left" w:pos="1134"/>
        </w:tabs>
        <w:ind w:right="-23" w:firstLine="567"/>
        <w:rPr>
          <w:rFonts w:ascii="Times New Roman" w:eastAsia="Calibri" w:hAnsi="Times New Roman"/>
          <w:szCs w:val="24"/>
          <w:lang w:val="lt-LT"/>
        </w:rPr>
      </w:pPr>
    </w:p>
    <w:p w14:paraId="6DCDA28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detaliųjų planų objektai?</w:t>
      </w:r>
    </w:p>
    <w:p w14:paraId="04E0BBA3"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C8AFE4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kvadratinių metrų gali būti užimta statiniais 17 arų ploto žemės sklype, kurio užstatymo tankumas – 30 procentų?</w:t>
      </w:r>
    </w:p>
    <w:p w14:paraId="3B4AE8F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3D8953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statybos zona?</w:t>
      </w:r>
    </w:p>
    <w:p w14:paraId="66E12303"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609279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dokumentais remiantis žemės sklypo pagrindinė žemės naudojimo paskirtis pakeičiama į miškų ūkio paskirtį, kai numatoma įveisti mišką daugiau kaip 90 procentų viso žemės ūkio paskirties žemės sklypo ploto?</w:t>
      </w:r>
    </w:p>
    <w:p w14:paraId="0840D59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A4E3CB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u w:val="single"/>
          <w:lang w:eastAsia="lt-LT"/>
        </w:rPr>
      </w:pPr>
      <w:r w:rsidRPr="005F4B18">
        <w:rPr>
          <w:rFonts w:ascii="Times New Roman" w:hAnsi="Times New Roman"/>
          <w:sz w:val="24"/>
          <w:szCs w:val="24"/>
          <w:lang w:eastAsia="lt-LT"/>
        </w:rPr>
        <w:t>Nuo kokio momento žemės sklypui taikomos specialiosios žemės naudojimo sąlygos?</w:t>
      </w:r>
    </w:p>
    <w:p w14:paraId="667B5FC3"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u w:val="single"/>
          <w:lang w:val="lt-LT" w:eastAsia="lt-LT"/>
        </w:rPr>
      </w:pPr>
    </w:p>
    <w:p w14:paraId="2615B9A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color w:val="000000" w:themeColor="text1"/>
          <w:sz w:val="24"/>
          <w:szCs w:val="24"/>
        </w:rPr>
        <w:t>Kur gali kreiptis žemės savininkas, valdytojas ir naudotojas</w:t>
      </w:r>
      <w:r>
        <w:rPr>
          <w:rFonts w:ascii="Times New Roman" w:hAnsi="Times New Roman"/>
          <w:color w:val="000000" w:themeColor="text1"/>
          <w:sz w:val="24"/>
          <w:szCs w:val="24"/>
        </w:rPr>
        <w:t>,</w:t>
      </w:r>
      <w:r w:rsidRPr="005F4B18">
        <w:rPr>
          <w:rFonts w:ascii="Times New Roman" w:hAnsi="Times New Roman"/>
          <w:color w:val="000000" w:themeColor="text1"/>
          <w:sz w:val="24"/>
          <w:szCs w:val="24"/>
        </w:rPr>
        <w:t xml:space="preserve"> jeigu sutinka dėl saugomos teritorijos steigimo, esamos saugomos teritorijos statuso keitimo, nustatytų veiklos apribojimų ar jų pakeitimo, bet nesutinka dėl kompensacijos dydžio?</w:t>
      </w:r>
    </w:p>
    <w:p w14:paraId="2A7FC7CF" w14:textId="77777777" w:rsidR="003C3031" w:rsidRPr="005F4B18" w:rsidRDefault="003C3031" w:rsidP="003C3031">
      <w:pPr>
        <w:tabs>
          <w:tab w:val="left" w:pos="567"/>
          <w:tab w:val="left" w:pos="709"/>
          <w:tab w:val="left" w:pos="851"/>
          <w:tab w:val="left" w:pos="1134"/>
        </w:tabs>
        <w:ind w:right="-23" w:firstLine="567"/>
        <w:rPr>
          <w:rFonts w:ascii="Times New Roman" w:eastAsia="Calibri" w:hAnsi="Times New Roman"/>
          <w:bCs/>
          <w:color w:val="000000" w:themeColor="text1"/>
          <w:szCs w:val="24"/>
          <w:lang w:val="lt-LT"/>
        </w:rPr>
      </w:pPr>
    </w:p>
    <w:p w14:paraId="0321140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organizuoja specialiųjų žemės naudojimo sąlygų įrašymą į kadastrą ir Nekilnojamojo turto registrą, jeigu formuojant žemės sklypą (teritorijose, kuriose iki teritorijų planavimo dokumentų patvirtinimo nebuvo suformuoti žemės sklypai) tam žemės sklypui taikytinos specialiosios žemės naudojimo sąlygos nekilnojamojo daikto kadastro duomenų byloje nebuvo nurodytos ir (ar) įrašytos į kadastrą ir Nekilnojamojo turto registrą?</w:t>
      </w:r>
    </w:p>
    <w:p w14:paraId="2709795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318054E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priima sprendimą nustatyti papildomas specialiąsias žemės ir miško naudojimo sąlygas žemės sklypui, kuris įregistruotas Nekilnojamojo turto registre?</w:t>
      </w:r>
    </w:p>
    <w:p w14:paraId="2344D93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234CC8AD"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aps/>
          <w:color w:val="000000"/>
          <w:sz w:val="24"/>
          <w:szCs w:val="24"/>
        </w:rPr>
      </w:pPr>
      <w:r w:rsidRPr="005F4B18">
        <w:rPr>
          <w:rFonts w:ascii="Times New Roman" w:hAnsi="Times New Roman"/>
          <w:color w:val="000000"/>
          <w:sz w:val="24"/>
          <w:szCs w:val="24"/>
        </w:rPr>
        <w:t>Ar rengiant teritorijų planavimo dokumentus ar žemės valdos projektus nauj</w:t>
      </w:r>
      <w:r>
        <w:rPr>
          <w:rFonts w:ascii="Times New Roman" w:hAnsi="Times New Roman"/>
          <w:color w:val="000000"/>
          <w:sz w:val="24"/>
          <w:szCs w:val="24"/>
        </w:rPr>
        <w:t>oms</w:t>
      </w:r>
      <w:r w:rsidRPr="005F4B18">
        <w:rPr>
          <w:rFonts w:ascii="Times New Roman" w:hAnsi="Times New Roman"/>
          <w:color w:val="000000"/>
          <w:sz w:val="24"/>
          <w:szCs w:val="24"/>
        </w:rPr>
        <w:t xml:space="preserve"> kapin</w:t>
      </w:r>
      <w:r>
        <w:rPr>
          <w:rFonts w:ascii="Times New Roman" w:hAnsi="Times New Roman"/>
          <w:color w:val="000000"/>
          <w:sz w:val="24"/>
          <w:szCs w:val="24"/>
        </w:rPr>
        <w:t>ėms</w:t>
      </w:r>
      <w:r w:rsidRPr="005F4B18">
        <w:rPr>
          <w:rFonts w:ascii="Times New Roman" w:hAnsi="Times New Roman"/>
          <w:color w:val="000000"/>
          <w:sz w:val="24"/>
          <w:szCs w:val="24"/>
        </w:rPr>
        <w:t xml:space="preserve"> stei</w:t>
      </w:r>
      <w:r>
        <w:rPr>
          <w:rFonts w:ascii="Times New Roman" w:hAnsi="Times New Roman"/>
          <w:color w:val="000000"/>
          <w:sz w:val="24"/>
          <w:szCs w:val="24"/>
        </w:rPr>
        <w:t>gt</w:t>
      </w:r>
      <w:r w:rsidRPr="005F4B18">
        <w:rPr>
          <w:rFonts w:ascii="Times New Roman" w:hAnsi="Times New Roman"/>
          <w:color w:val="000000"/>
          <w:sz w:val="24"/>
          <w:szCs w:val="24"/>
        </w:rPr>
        <w:t>i turi būti nustatoma kapinių apsaugos juosta ir zona?</w:t>
      </w:r>
    </w:p>
    <w:p w14:paraId="53BB5E3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aps/>
          <w:color w:val="000000"/>
          <w:szCs w:val="24"/>
          <w:lang w:val="lt-LT"/>
        </w:rPr>
      </w:pPr>
    </w:p>
    <w:p w14:paraId="5619C40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Lietuvos Respublikos teritorijų planavimo įstatyme numatyti planavimo organizatoriai, turintys teisę tvirtinti teritorijų planavimo dokumentus (bendruosius, detaliuosius, specialiuosius planus)</w:t>
      </w:r>
      <w:r>
        <w:rPr>
          <w:rFonts w:ascii="Times New Roman" w:hAnsi="Times New Roman"/>
          <w:sz w:val="24"/>
          <w:szCs w:val="24"/>
        </w:rPr>
        <w:t>,</w:t>
      </w:r>
      <w:r w:rsidRPr="005F4B18">
        <w:rPr>
          <w:rFonts w:ascii="Times New Roman" w:hAnsi="Times New Roman"/>
          <w:sz w:val="24"/>
          <w:szCs w:val="24"/>
        </w:rPr>
        <w:t xml:space="preserve"> gali tikslinti kelių apsaugos zonas miestuose, kaimo gyvenamosiose vietovėse įstatymų nustatyta tvarka?</w:t>
      </w:r>
    </w:p>
    <w:p w14:paraId="3583651E"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CCAF86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kreiptis dėl nuostolių, patir</w:t>
      </w:r>
      <w:r>
        <w:rPr>
          <w:rFonts w:ascii="Times New Roman" w:hAnsi="Times New Roman"/>
          <w:sz w:val="24"/>
          <w:szCs w:val="24"/>
        </w:rPr>
        <w:t>tų</w:t>
      </w:r>
      <w:r w:rsidRPr="005F4B18">
        <w:rPr>
          <w:rFonts w:ascii="Times New Roman" w:hAnsi="Times New Roman"/>
          <w:sz w:val="24"/>
          <w:szCs w:val="24"/>
        </w:rPr>
        <w:t xml:space="preserve"> dėl Nekilnojamojo turto registre įregistruoto žemės sklypo papildomų specialiųjų žemės naudojimo sąlygų nustatymo, atlyginimo?</w:t>
      </w:r>
    </w:p>
    <w:p w14:paraId="61A9673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AE92E8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alingas žemės sklypo savininko sutikimas nustatyti papildomas specialiąsias žemės ir miško naudojimo sąlygas Nekilnojamojo turto registre įregistruotam žemės sklypui?</w:t>
      </w:r>
    </w:p>
    <w:p w14:paraId="1EAAB57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5FFF6C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color w:val="000000"/>
          <w:sz w:val="24"/>
          <w:szCs w:val="24"/>
        </w:rPr>
        <w:t>Kas turi teisę pateikti prašymą pakeisti žemės sklypo kadastro duomenis ir į Nekilnojamojo turto kadastrą ir Nekilnojamojo turto registrą įrašyti naujas (papildomas) specialiąsias žemės naudojimo sąlygas?</w:t>
      </w:r>
    </w:p>
    <w:p w14:paraId="17AA659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7F082805" w14:textId="2229F463"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Pr>
          <w:rFonts w:ascii="Times New Roman" w:hAnsi="Times New Roman"/>
          <w:color w:val="000000"/>
          <w:sz w:val="24"/>
          <w:szCs w:val="24"/>
        </w:rPr>
        <w:lastRenderedPageBreak/>
        <w:t>Ar nustatant papildomą specialiąją žemės ir miško naudojimo sąlygą</w:t>
      </w:r>
      <w:r w:rsidRPr="005F4B18">
        <w:rPr>
          <w:rFonts w:ascii="Times New Roman" w:hAnsi="Times New Roman"/>
          <w:color w:val="000000"/>
          <w:sz w:val="24"/>
          <w:szCs w:val="24"/>
        </w:rPr>
        <w:t xml:space="preserve"> Nekilnojamojo turto registre įregistruotam žemės sklypui turi būti </w:t>
      </w:r>
      <w:r>
        <w:rPr>
          <w:rFonts w:ascii="Times New Roman" w:hAnsi="Times New Roman"/>
          <w:color w:val="000000"/>
          <w:sz w:val="24"/>
          <w:szCs w:val="24"/>
        </w:rPr>
        <w:t>atliekama visa</w:t>
      </w:r>
      <w:r w:rsidR="00DC55D1">
        <w:rPr>
          <w:rFonts w:ascii="Times New Roman" w:hAnsi="Times New Roman"/>
          <w:color w:val="000000"/>
          <w:sz w:val="24"/>
          <w:szCs w:val="24"/>
        </w:rPr>
        <w:t xml:space="preserve"> </w:t>
      </w:r>
      <w:r>
        <w:rPr>
          <w:rFonts w:ascii="Times New Roman" w:hAnsi="Times New Roman"/>
          <w:color w:val="000000"/>
          <w:sz w:val="24"/>
          <w:szCs w:val="24"/>
        </w:rPr>
        <w:t>šio žemės sklypo kadastrinių matavimų</w:t>
      </w:r>
      <w:r w:rsidRPr="005F4B18">
        <w:rPr>
          <w:rFonts w:ascii="Times New Roman" w:hAnsi="Times New Roman"/>
          <w:color w:val="000000"/>
          <w:sz w:val="24"/>
          <w:szCs w:val="24"/>
        </w:rPr>
        <w:t xml:space="preserve"> </w:t>
      </w:r>
      <w:r>
        <w:rPr>
          <w:rFonts w:ascii="Times New Roman" w:hAnsi="Times New Roman"/>
          <w:color w:val="000000"/>
          <w:sz w:val="24"/>
          <w:szCs w:val="24"/>
        </w:rPr>
        <w:t>procedūra?</w:t>
      </w:r>
    </w:p>
    <w:p w14:paraId="76F443A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13D50111"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atliekant žemės sklypų kadastrinius matavimus</w:t>
      </w:r>
      <w:r>
        <w:rPr>
          <w:rFonts w:ascii="Times New Roman" w:hAnsi="Times New Roman"/>
          <w:sz w:val="24"/>
          <w:szCs w:val="24"/>
        </w:rPr>
        <w:t>,</w:t>
      </w:r>
      <w:r w:rsidRPr="005F4B18">
        <w:rPr>
          <w:rFonts w:ascii="Times New Roman" w:hAnsi="Times New Roman"/>
          <w:sz w:val="24"/>
          <w:szCs w:val="24"/>
        </w:rPr>
        <w:t xml:space="preserve"> matininkas turi teisę nustatyti specialiąsias žemės naudojimo sąlygas pagal Lietuvos erdvinės informacijos portale (geoportal.lt) esančią informaciją?</w:t>
      </w:r>
    </w:p>
    <w:p w14:paraId="6D96AC16"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854A9B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color w:val="000000"/>
          <w:sz w:val="24"/>
          <w:szCs w:val="24"/>
        </w:rPr>
        <w:t xml:space="preserve">Ar rengiant žemės valdų projektus būtina atsižvelgti į </w:t>
      </w:r>
      <w:r w:rsidRPr="005F4B18">
        <w:rPr>
          <w:rFonts w:ascii="Times New Roman" w:hAnsi="Times New Roman"/>
          <w:sz w:val="24"/>
          <w:szCs w:val="24"/>
        </w:rPr>
        <w:t>Lietuvos erdvinės informacijos portale (geoportal.lt) esančią informaciją apie specialiąsias žemės ir miško naudojimo sąlygas?</w:t>
      </w:r>
    </w:p>
    <w:p w14:paraId="72FF0C7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D8E4CA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ų dokumentų pagrindu Nacionalinė</w:t>
      </w:r>
      <w:r>
        <w:rPr>
          <w:rFonts w:ascii="Times New Roman" w:hAnsi="Times New Roman"/>
          <w:sz w:val="24"/>
          <w:szCs w:val="24"/>
        </w:rPr>
        <w:t>s</w:t>
      </w:r>
      <w:r w:rsidRPr="005F4B18">
        <w:rPr>
          <w:rFonts w:ascii="Times New Roman" w:hAnsi="Times New Roman"/>
          <w:sz w:val="24"/>
          <w:szCs w:val="24"/>
        </w:rPr>
        <w:t xml:space="preserve"> žemės tarnybos prie Žemės ūkio ministerijos teritorinio padalinio vadovas gali priimti sprendimą Nekilnojamojo turto registre įregistruotam žemės sklypui įrašyti papildomą specialiąją žemės naudojimo sąlygą, kai ji reikalinga</w:t>
      </w:r>
      <w:r w:rsidRPr="005F4B18">
        <w:rPr>
          <w:rFonts w:ascii="Times New Roman" w:hAnsi="Times New Roman"/>
          <w:color w:val="000000"/>
          <w:sz w:val="24"/>
          <w:szCs w:val="24"/>
        </w:rPr>
        <w:t xml:space="preserve"> viešajam interesui</w:t>
      </w:r>
      <w:r w:rsidRPr="005F4B18">
        <w:rPr>
          <w:rFonts w:ascii="Times New Roman" w:hAnsi="Times New Roman"/>
          <w:sz w:val="24"/>
          <w:szCs w:val="24"/>
        </w:rPr>
        <w:t xml:space="preserve"> tenkinti?</w:t>
      </w:r>
    </w:p>
    <w:p w14:paraId="171EB23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FA7361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ur </w:t>
      </w:r>
      <w:r>
        <w:rPr>
          <w:rFonts w:ascii="Times New Roman" w:hAnsi="Times New Roman"/>
          <w:sz w:val="24"/>
          <w:szCs w:val="24"/>
        </w:rPr>
        <w:t xml:space="preserve">yra </w:t>
      </w:r>
      <w:r w:rsidRPr="005F4B18">
        <w:rPr>
          <w:rFonts w:ascii="Times New Roman" w:hAnsi="Times New Roman"/>
          <w:sz w:val="24"/>
          <w:szCs w:val="24"/>
        </w:rPr>
        <w:t>nurodomos specialiosios žemės ir miško naudojimo sąlygos, kai</w:t>
      </w:r>
      <w:r w:rsidRPr="005F4B18">
        <w:rPr>
          <w:rFonts w:ascii="Times New Roman" w:hAnsi="Times New Roman"/>
          <w:color w:val="000000"/>
          <w:sz w:val="24"/>
          <w:szCs w:val="24"/>
        </w:rPr>
        <w:t xml:space="preserve"> neprivaloma rengti teritorijų planavimo dokumentų ar žemės valdos projektų planuojamai ūkinei veiklai vykdyti?</w:t>
      </w:r>
    </w:p>
    <w:p w14:paraId="1CD2782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515856A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rengiant žemės valdos projektus, kuriuose formuojami nauji žemės sklypai, turi būti nustatoma specialioji žemės ir miško naudojimo sąlyga ,,Kurortų apsaugos zonos“?</w:t>
      </w:r>
    </w:p>
    <w:p w14:paraId="4501CA8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0C409F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duomenys turi būti įrašyti </w:t>
      </w:r>
      <w:r w:rsidRPr="005F4B18">
        <w:rPr>
          <w:rFonts w:ascii="Times New Roman" w:hAnsi="Times New Roman"/>
          <w:color w:val="000000"/>
          <w:sz w:val="24"/>
          <w:szCs w:val="24"/>
        </w:rPr>
        <w:t>žemės savininko, valstybinės ar savivaldybės žemės patikėtinio rašytiniame susitarime dėl papildomos specialiosios žemės ir miško naudojimo sąlygos nustatymo Nekilnojamojo turto registre įregistruotam žemės sklypui?</w:t>
      </w:r>
    </w:p>
    <w:p w14:paraId="2BBF2FE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609DB5C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paskirties žemės sklypams turi būti nustatyta specialioji žemės ir miško naudojimo sąlyga ,,Dirvožemio apsaugos zona“?</w:t>
      </w:r>
    </w:p>
    <w:p w14:paraId="1D52FBE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397267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Nekilnojamojo turto registre turi būti registruojamos specialiosios žemės ir miško naudojimo sąlygos</w:t>
      </w:r>
      <w:r>
        <w:rPr>
          <w:rFonts w:ascii="Times New Roman" w:hAnsi="Times New Roman"/>
          <w:bCs/>
          <w:sz w:val="24"/>
          <w:szCs w:val="24"/>
        </w:rPr>
        <w:t>,</w:t>
      </w:r>
      <w:r w:rsidRPr="005F4B18">
        <w:rPr>
          <w:rFonts w:ascii="Times New Roman" w:hAnsi="Times New Roman"/>
          <w:bCs/>
          <w:sz w:val="24"/>
          <w:szCs w:val="24"/>
        </w:rPr>
        <w:t xml:space="preserve"> nustatytos įstatymuose?</w:t>
      </w:r>
    </w:p>
    <w:p w14:paraId="28AA55C7"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szCs w:val="24"/>
          <w:lang w:val="lt-LT"/>
        </w:rPr>
      </w:pPr>
    </w:p>
    <w:p w14:paraId="29A98AE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bCs/>
          <w:sz w:val="24"/>
          <w:szCs w:val="24"/>
        </w:rPr>
        <w:t xml:space="preserve">Ar Nacionalinės žemės tarnybos </w:t>
      </w:r>
      <w:r>
        <w:rPr>
          <w:rFonts w:ascii="Times New Roman" w:hAnsi="Times New Roman"/>
          <w:bCs/>
          <w:sz w:val="24"/>
          <w:szCs w:val="24"/>
        </w:rPr>
        <w:t xml:space="preserve">prie Žemės ūkio ministerijos </w:t>
      </w:r>
      <w:r w:rsidRPr="005F4B18">
        <w:rPr>
          <w:rFonts w:ascii="Times New Roman" w:hAnsi="Times New Roman"/>
          <w:bCs/>
          <w:sz w:val="24"/>
          <w:szCs w:val="24"/>
        </w:rPr>
        <w:t>teritorinio padalinio vadovas turi teisę priimti sprendimą nustatyti sanitarin</w:t>
      </w:r>
      <w:r>
        <w:rPr>
          <w:rFonts w:ascii="Times New Roman" w:hAnsi="Times New Roman"/>
          <w:bCs/>
          <w:sz w:val="24"/>
          <w:szCs w:val="24"/>
        </w:rPr>
        <w:t>es</w:t>
      </w:r>
      <w:r w:rsidRPr="005F4B18">
        <w:rPr>
          <w:rFonts w:ascii="Times New Roman" w:hAnsi="Times New Roman"/>
          <w:bCs/>
          <w:sz w:val="24"/>
          <w:szCs w:val="24"/>
        </w:rPr>
        <w:t xml:space="preserve"> apsaugos zon</w:t>
      </w:r>
      <w:r>
        <w:rPr>
          <w:rFonts w:ascii="Times New Roman" w:hAnsi="Times New Roman"/>
          <w:bCs/>
          <w:sz w:val="24"/>
          <w:szCs w:val="24"/>
        </w:rPr>
        <w:t>as</w:t>
      </w:r>
      <w:r w:rsidRPr="005F4B18">
        <w:rPr>
          <w:rFonts w:ascii="Times New Roman" w:hAnsi="Times New Roman"/>
          <w:bCs/>
          <w:sz w:val="24"/>
          <w:szCs w:val="24"/>
        </w:rPr>
        <w:t>, kurių nustatym</w:t>
      </w:r>
      <w:r>
        <w:rPr>
          <w:rFonts w:ascii="Times New Roman" w:hAnsi="Times New Roman"/>
          <w:bCs/>
          <w:sz w:val="24"/>
          <w:szCs w:val="24"/>
        </w:rPr>
        <w:t>as</w:t>
      </w:r>
      <w:r w:rsidRPr="005F4B18">
        <w:rPr>
          <w:rFonts w:ascii="Times New Roman" w:hAnsi="Times New Roman"/>
          <w:sz w:val="24"/>
          <w:szCs w:val="24"/>
        </w:rPr>
        <w:t xml:space="preserve"> reglamentuoja</w:t>
      </w:r>
      <w:r>
        <w:rPr>
          <w:rFonts w:ascii="Times New Roman" w:hAnsi="Times New Roman"/>
          <w:sz w:val="24"/>
          <w:szCs w:val="24"/>
        </w:rPr>
        <w:t>mas</w:t>
      </w:r>
      <w:r w:rsidRPr="005F4B18">
        <w:rPr>
          <w:rFonts w:ascii="Times New Roman" w:hAnsi="Times New Roman"/>
          <w:sz w:val="24"/>
          <w:szCs w:val="24"/>
        </w:rPr>
        <w:t xml:space="preserve"> tik Lietuvos Respublikos sveikatos apsaugos ministro 2011 m. birželio 13 d. įsakym</w:t>
      </w:r>
      <w:r>
        <w:rPr>
          <w:rFonts w:ascii="Times New Roman" w:hAnsi="Times New Roman"/>
          <w:sz w:val="24"/>
          <w:szCs w:val="24"/>
        </w:rPr>
        <w:t>e</w:t>
      </w:r>
      <w:r w:rsidRPr="005F4B18">
        <w:rPr>
          <w:rFonts w:ascii="Times New Roman" w:hAnsi="Times New Roman"/>
          <w:sz w:val="24"/>
          <w:szCs w:val="24"/>
        </w:rPr>
        <w:t xml:space="preserve"> Nr. V-604 „Dėl Lietuvos higienos normos HN 33:2011 „Triukšmo ribiniai dydžiai gyvenamuosiuose ir visuomeninės paskirties pastatuose bei jų aplinkoje“?</w:t>
      </w:r>
    </w:p>
    <w:p w14:paraId="6841E6E7"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3440DD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Nekilnojamojo turto registre gali būti įrašomos specialiosios žemės ir miško </w:t>
      </w:r>
      <w:r w:rsidRPr="005F4B18">
        <w:rPr>
          <w:rFonts w:ascii="Times New Roman" w:hAnsi="Times New Roman"/>
          <w:bCs/>
          <w:sz w:val="24"/>
          <w:szCs w:val="24"/>
        </w:rPr>
        <w:t>naudojimo</w:t>
      </w:r>
      <w:r w:rsidRPr="005F4B18">
        <w:rPr>
          <w:rFonts w:ascii="Times New Roman" w:hAnsi="Times New Roman"/>
          <w:sz w:val="24"/>
          <w:szCs w:val="24"/>
        </w:rPr>
        <w:t xml:space="preserve"> sąlygos, kai nėra įregistruotas žemės sklypas?</w:t>
      </w:r>
    </w:p>
    <w:p w14:paraId="24D4272F"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9EFF862"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okiam terminui išduodami kvalifikacijos pažymėjimai</w:t>
      </w:r>
      <w:r>
        <w:rPr>
          <w:rFonts w:ascii="Times New Roman" w:eastAsia="Times New Roman" w:hAnsi="Times New Roman"/>
          <w:sz w:val="24"/>
          <w:szCs w:val="24"/>
        </w:rPr>
        <w:t>, suteikiantys teisę rengti žemėtvarkos planavimo dokumentus</w:t>
      </w:r>
      <w:r w:rsidRPr="005F4B18">
        <w:rPr>
          <w:rFonts w:ascii="Times New Roman" w:eastAsia="Times New Roman" w:hAnsi="Times New Roman"/>
          <w:sz w:val="24"/>
          <w:szCs w:val="24"/>
        </w:rPr>
        <w:t>?</w:t>
      </w:r>
    </w:p>
    <w:p w14:paraId="0618BE4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E48EBE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as keleri metai kvalifikacijos pažymėjimo turėtojas, rengiantis žemėtvarkos planavimo dokumentus, privalo tobulinti savo kvalifikaciją?</w:t>
      </w:r>
    </w:p>
    <w:p w14:paraId="4E8FFB8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04B0490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uriam</w:t>
      </w:r>
      <w:r w:rsidRPr="005F4B18">
        <w:rPr>
          <w:rFonts w:ascii="Times New Roman" w:hAnsi="Times New Roman"/>
          <w:sz w:val="24"/>
          <w:szCs w:val="24"/>
        </w:rPr>
        <w:t xml:space="preserve"> laik</w:t>
      </w:r>
      <w:r>
        <w:rPr>
          <w:rFonts w:ascii="Times New Roman" w:hAnsi="Times New Roman"/>
          <w:sz w:val="24"/>
          <w:szCs w:val="24"/>
        </w:rPr>
        <w:t>otarpiui</w:t>
      </w:r>
      <w:r w:rsidRPr="005F4B18">
        <w:rPr>
          <w:rFonts w:ascii="Times New Roman" w:hAnsi="Times New Roman"/>
          <w:sz w:val="24"/>
          <w:szCs w:val="24"/>
        </w:rPr>
        <w:t xml:space="preserve"> gali būti sustabdomas kvalifikacijos pažymėjimo galiojimas?</w:t>
      </w:r>
    </w:p>
    <w:p w14:paraId="79EE37C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2DDD961"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u būdu asmuo, pageidaujantis gauti kvalifikacijos pažymėjimus, suteikiančius teisę rengti žemėtvarkos planavimo dokumentus, gali pateikti Nacionalinei žemės tarnybai </w:t>
      </w:r>
      <w:r>
        <w:rPr>
          <w:rFonts w:ascii="Times New Roman" w:hAnsi="Times New Roman"/>
          <w:sz w:val="24"/>
          <w:szCs w:val="24"/>
        </w:rPr>
        <w:t xml:space="preserve">prie Žemės ūkio ministerijos </w:t>
      </w:r>
      <w:r w:rsidRPr="005F4B18">
        <w:rPr>
          <w:rFonts w:ascii="Times New Roman" w:hAnsi="Times New Roman"/>
          <w:sz w:val="24"/>
          <w:szCs w:val="24"/>
        </w:rPr>
        <w:t>prašymą ir kitus reikalingus dokumentus?</w:t>
      </w:r>
    </w:p>
    <w:p w14:paraId="53E9383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51EE8A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Per kokį laikotarpį Nacionalinė žemės tarnyba</w:t>
      </w:r>
      <w:r>
        <w:rPr>
          <w:rFonts w:ascii="Times New Roman" w:hAnsi="Times New Roman"/>
          <w:sz w:val="24"/>
          <w:szCs w:val="24"/>
        </w:rPr>
        <w:t xml:space="preserve"> prie Žemės ūkio ministerijos</w:t>
      </w:r>
      <w:r w:rsidRPr="005F4B18">
        <w:rPr>
          <w:rFonts w:ascii="Times New Roman" w:hAnsi="Times New Roman"/>
          <w:sz w:val="24"/>
          <w:szCs w:val="24"/>
        </w:rPr>
        <w:t xml:space="preserve"> turi priimti sprendimą dėl kvalifikacijos pažymėjimo išdavimo ar atsisakymo jį išduoti?</w:t>
      </w:r>
    </w:p>
    <w:p w14:paraId="7DD12C5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5C9F9465"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Nuo </w:t>
      </w:r>
      <w:r>
        <w:rPr>
          <w:rFonts w:ascii="Times New Roman" w:hAnsi="Times New Roman"/>
          <w:sz w:val="24"/>
          <w:szCs w:val="24"/>
        </w:rPr>
        <w:t>kurio momento</w:t>
      </w:r>
      <w:r w:rsidRPr="005F4B18">
        <w:rPr>
          <w:rFonts w:ascii="Times New Roman" w:hAnsi="Times New Roman"/>
          <w:sz w:val="24"/>
          <w:szCs w:val="24"/>
        </w:rPr>
        <w:t xml:space="preserve"> įsigalioja asmeniui išduotas kvalifikacijos pažymėjimas rengti žemėtvarkos planavimo dokumentus?</w:t>
      </w:r>
    </w:p>
    <w:p w14:paraId="710CD1E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3DDD514"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bCs/>
          <w:sz w:val="24"/>
          <w:szCs w:val="24"/>
        </w:rPr>
        <w:t xml:space="preserve">Kokį išsilavinimą turi turėti asmuo, pageidaujantis gauti kvalifikacijos pažymėjimą </w:t>
      </w:r>
      <w:r w:rsidRPr="005F4B18">
        <w:rPr>
          <w:rFonts w:ascii="Times New Roman" w:hAnsi="Times New Roman"/>
          <w:sz w:val="24"/>
          <w:szCs w:val="24"/>
        </w:rPr>
        <w:t>kaimo</w:t>
      </w:r>
      <w:r w:rsidRPr="005F4B18">
        <w:rPr>
          <w:rFonts w:ascii="Times New Roman" w:hAnsi="Times New Roman"/>
          <w:color w:val="000000"/>
          <w:sz w:val="24"/>
          <w:szCs w:val="24"/>
        </w:rPr>
        <w:t xml:space="preserve"> plėtros žemėtvarkos, žemės sklypų formavimo ir pertvarkymo, žemės paėmimo visuomenės poreikiams, žemės konsolidacijos projektams rengti?</w:t>
      </w:r>
    </w:p>
    <w:p w14:paraId="4044167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szCs w:val="24"/>
          <w:lang w:val="lt-LT"/>
        </w:rPr>
      </w:pPr>
    </w:p>
    <w:p w14:paraId="0F1DAD0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privalo </w:t>
      </w:r>
      <w:r w:rsidRPr="005F4B18">
        <w:rPr>
          <w:rFonts w:ascii="Times New Roman" w:hAnsi="Times New Roman"/>
          <w:color w:val="000000"/>
          <w:sz w:val="24"/>
          <w:szCs w:val="24"/>
        </w:rPr>
        <w:t>asmenims</w:t>
      </w:r>
      <w:r w:rsidRPr="005F4B18">
        <w:rPr>
          <w:rFonts w:ascii="Times New Roman" w:hAnsi="Times New Roman"/>
          <w:sz w:val="24"/>
          <w:szCs w:val="24"/>
        </w:rPr>
        <w:t xml:space="preserve"> atlyginti žalą</w:t>
      </w:r>
      <w:r w:rsidRPr="005F4B18">
        <w:rPr>
          <w:rFonts w:ascii="Times New Roman" w:hAnsi="Times New Roman"/>
          <w:color w:val="000000"/>
          <w:sz w:val="24"/>
          <w:szCs w:val="24"/>
        </w:rPr>
        <w:t>, atsiradusią dėl žemėtvarkos planavimo dokumentų rengėjų neteisėtų veiksmų rengiant arba įgyvendinant žemėtvarkos planavimo dokumentą?</w:t>
      </w:r>
    </w:p>
    <w:p w14:paraId="0084371F"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6B43559C"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el</w:t>
      </w:r>
      <w:r>
        <w:rPr>
          <w:rFonts w:ascii="Times New Roman" w:hAnsi="Times New Roman"/>
          <w:sz w:val="24"/>
          <w:szCs w:val="24"/>
        </w:rPr>
        <w:t>erių</w:t>
      </w:r>
      <w:r w:rsidRPr="005F4B18">
        <w:rPr>
          <w:rFonts w:ascii="Times New Roman" w:hAnsi="Times New Roman"/>
          <w:sz w:val="24"/>
          <w:szCs w:val="24"/>
        </w:rPr>
        <w:t xml:space="preserve"> metų darbo patirtį turi turėti asm</w:t>
      </w:r>
      <w:r>
        <w:rPr>
          <w:rFonts w:ascii="Times New Roman" w:hAnsi="Times New Roman"/>
          <w:sz w:val="24"/>
          <w:szCs w:val="24"/>
        </w:rPr>
        <w:t>uo</w:t>
      </w:r>
      <w:r w:rsidRPr="005F4B18">
        <w:rPr>
          <w:rFonts w:ascii="Times New Roman" w:hAnsi="Times New Roman"/>
          <w:sz w:val="24"/>
          <w:szCs w:val="24"/>
        </w:rPr>
        <w:t>, pageidaujant</w:t>
      </w:r>
      <w:r>
        <w:rPr>
          <w:rFonts w:ascii="Times New Roman" w:hAnsi="Times New Roman"/>
          <w:sz w:val="24"/>
          <w:szCs w:val="24"/>
        </w:rPr>
        <w:t>i</w:t>
      </w:r>
      <w:r w:rsidRPr="005F4B18">
        <w:rPr>
          <w:rFonts w:ascii="Times New Roman" w:hAnsi="Times New Roman"/>
          <w:sz w:val="24"/>
          <w:szCs w:val="24"/>
        </w:rPr>
        <w:t>s gauti kvalifikacijos pažymėjimą žemėtvarkos planavimo dokumentams (išskyrus žemėtvarkos schemas) rengti?</w:t>
      </w:r>
    </w:p>
    <w:p w14:paraId="1138281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32673826"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Jei</w:t>
      </w:r>
      <w:r>
        <w:rPr>
          <w:rFonts w:ascii="Times New Roman" w:hAnsi="Times New Roman"/>
          <w:sz w:val="24"/>
          <w:szCs w:val="24"/>
        </w:rPr>
        <w:t>gu</w:t>
      </w:r>
      <w:r w:rsidRPr="005F4B18">
        <w:rPr>
          <w:rFonts w:ascii="Times New Roman" w:hAnsi="Times New Roman"/>
          <w:sz w:val="24"/>
          <w:szCs w:val="24"/>
        </w:rPr>
        <w:t xml:space="preserve"> asmeniui buvo panaikintas kvalifikacijos pažymėjimas žemėtvarkos planavimo dokumentams rengti todėl, kad daugiau kaip 3 metus </w:t>
      </w:r>
      <w:r>
        <w:rPr>
          <w:rFonts w:ascii="Times New Roman" w:hAnsi="Times New Roman"/>
          <w:sz w:val="24"/>
          <w:szCs w:val="24"/>
        </w:rPr>
        <w:t xml:space="preserve">jis </w:t>
      </w:r>
      <w:r w:rsidRPr="005F4B18">
        <w:rPr>
          <w:rFonts w:ascii="Times New Roman" w:hAnsi="Times New Roman"/>
          <w:sz w:val="24"/>
          <w:szCs w:val="24"/>
        </w:rPr>
        <w:t>netobulino kvalifikacijos, po kiek laiko jis gali kreiptis dėl naujo pažymėjimo išdavimo?</w:t>
      </w:r>
    </w:p>
    <w:p w14:paraId="3CE1E75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173DC4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įgyvendinti parengtus žemės valdos projektus?</w:t>
      </w:r>
    </w:p>
    <w:p w14:paraId="14D65F12"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7F09EFC1"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gali būti sustabdytas kvalifikacijos pažymėjimo žemėtvarkos planavimo dokumentams rengti galiojimas?</w:t>
      </w:r>
    </w:p>
    <w:p w14:paraId="3B3FC47C"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1861AF2D" w14:textId="77777777" w:rsidR="003C3031"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valifikacijos pažymėjimo turėtojo veiklos pažeidimas laikomas nešiurkščiu?</w:t>
      </w:r>
    </w:p>
    <w:p w14:paraId="768A1AED" w14:textId="77777777" w:rsidR="003C3031" w:rsidRPr="005F4B18" w:rsidRDefault="003C3031" w:rsidP="003C3031">
      <w:pPr>
        <w:pStyle w:val="ListParagraph"/>
        <w:tabs>
          <w:tab w:val="left" w:pos="567"/>
          <w:tab w:val="left" w:pos="709"/>
          <w:tab w:val="left" w:pos="851"/>
          <w:tab w:val="left" w:pos="1134"/>
        </w:tabs>
        <w:spacing w:after="0" w:line="240" w:lineRule="auto"/>
        <w:ind w:left="567" w:right="-23"/>
        <w:jc w:val="both"/>
        <w:rPr>
          <w:rFonts w:ascii="Times New Roman" w:hAnsi="Times New Roman"/>
          <w:sz w:val="24"/>
          <w:szCs w:val="24"/>
        </w:rPr>
      </w:pPr>
    </w:p>
    <w:p w14:paraId="2B37DE2D"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asmenys gali rengti kaimo plėtros žemėtvarkos projektus ir žemės sklypų formavimo ir pertvarkymo projektus?</w:t>
      </w:r>
    </w:p>
    <w:p w14:paraId="1953235D" w14:textId="77777777" w:rsidR="003C3031" w:rsidRPr="005F4B18" w:rsidRDefault="003C3031" w:rsidP="003C3031">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2580776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r skelbiamas asmenų, rengiančių žemėtvarkos planavimo dokumentus ir turinčių galiojančias nuobaudas, sąrašas?</w:t>
      </w:r>
    </w:p>
    <w:p w14:paraId="4C71BBB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szCs w:val="24"/>
          <w:lang w:val="lt-LT"/>
        </w:rPr>
      </w:pPr>
    </w:p>
    <w:p w14:paraId="423AC9F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Lietuvos koordinačių LKS-94 sistemos projekciją.</w:t>
      </w:r>
    </w:p>
    <w:p w14:paraId="646235C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26B636F0"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u pagrindu sukurta Lietuvos geodezinių koordinačių sistema LKS-94?</w:t>
      </w:r>
    </w:p>
    <w:p w14:paraId="376663A3"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6E0944D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nuolat veikiančių GPNS stočių LitPOS tinklo paskirtį.</w:t>
      </w:r>
    </w:p>
    <w:p w14:paraId="74A404FC"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3603FF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omis koordinatėmis apibūdinama taško erdvinė padėtis geodezinėje koordinačių sistemoje?</w:t>
      </w:r>
    </w:p>
    <w:p w14:paraId="2E83C446"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00D727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pirmosios klasės GPS tinklo punktų apytikrės reikšmės? </w:t>
      </w:r>
    </w:p>
    <w:p w14:paraId="6EED328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CB8ED3E"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antrosios klasės GPS tinklo punktų apytikrės reikšmės? </w:t>
      </w:r>
    </w:p>
    <w:p w14:paraId="7D7228FB"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F9B0DA3"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LitPOS – tai?</w:t>
      </w:r>
    </w:p>
    <w:p w14:paraId="1A66E1C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77F09F01"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bCs/>
          <w:color w:val="000000" w:themeColor="text1"/>
          <w:kern w:val="2"/>
          <w:sz w:val="24"/>
          <w:szCs w:val="24"/>
        </w:rPr>
        <w:t>Kas priskiriama geodeziniams punktams?</w:t>
      </w:r>
    </w:p>
    <w:p w14:paraId="6510D209"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1569A0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bCs/>
          <w:color w:val="000000" w:themeColor="text1"/>
          <w:kern w:val="2"/>
          <w:sz w:val="24"/>
          <w:szCs w:val="24"/>
        </w:rPr>
        <w:t>G</w:t>
      </w:r>
      <w:r w:rsidRPr="005F4B18">
        <w:rPr>
          <w:rFonts w:ascii="Times New Roman" w:hAnsi="Times New Roman"/>
          <w:bCs/>
          <w:color w:val="000000" w:themeColor="text1"/>
          <w:kern w:val="2"/>
          <w:sz w:val="24"/>
          <w:szCs w:val="24"/>
        </w:rPr>
        <w:t>eodezinis ženklas</w:t>
      </w:r>
      <w:r>
        <w:rPr>
          <w:rFonts w:ascii="Times New Roman" w:hAnsi="Times New Roman"/>
          <w:bCs/>
          <w:color w:val="000000" w:themeColor="text1"/>
          <w:kern w:val="2"/>
          <w:sz w:val="24"/>
          <w:szCs w:val="24"/>
        </w:rPr>
        <w:t xml:space="preserve"> – tai</w:t>
      </w:r>
      <w:r w:rsidRPr="005F4B18">
        <w:rPr>
          <w:rFonts w:ascii="Times New Roman" w:hAnsi="Times New Roman"/>
          <w:color w:val="000000" w:themeColor="text1"/>
          <w:kern w:val="2"/>
          <w:sz w:val="24"/>
          <w:szCs w:val="24"/>
        </w:rPr>
        <w:t>?</w:t>
      </w:r>
    </w:p>
    <w:p w14:paraId="025FFAEE"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372A1DA8"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Kaip</w:t>
      </w:r>
      <w:r w:rsidRPr="005F4B18">
        <w:rPr>
          <w:rFonts w:ascii="Times New Roman" w:hAnsi="Times New Roman"/>
          <w:color w:val="000000" w:themeColor="text1"/>
          <w:kern w:val="2"/>
          <w:sz w:val="24"/>
          <w:szCs w:val="24"/>
        </w:rPr>
        <w:t xml:space="preserve"> skirstomas geodezinis tinklas pagal nustatomus parametrus?</w:t>
      </w:r>
    </w:p>
    <w:p w14:paraId="65C07B6A"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244B89FF"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color w:val="000000" w:themeColor="text1"/>
          <w:kern w:val="2"/>
          <w:sz w:val="24"/>
          <w:szCs w:val="24"/>
        </w:rPr>
        <w:t>Kokiame teisės akte nustatytas Lietuvos Respublikos teritorijos valstybinių ortofotografinių žemėlapių atnaujinimo periodiškumas?</w:t>
      </w:r>
    </w:p>
    <w:p w14:paraId="00F9B21D"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0632B80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vykdant valstybinius geodezijos ir kartografijos darbus gali būti sudaromi valstybiniai teminiai žemėlapiai?</w:t>
      </w:r>
    </w:p>
    <w:p w14:paraId="62CAFF45"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20AFE2C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galima naudoti neoficialius erdvinių duomenų rinkinius bei georeferencinio pagrindo žemėlapius kuriant valstybinius erdvinius duomenų rinkinius?</w:t>
      </w:r>
    </w:p>
    <w:p w14:paraId="169BA551"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6C21D0AA"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m turi būti naudojami valstybiniai georeferencinių erdvinių duomenų rinkiniai ir georeferencinio pagrindo žemėlapiai?</w:t>
      </w:r>
    </w:p>
    <w:p w14:paraId="684F0B75"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3B777187"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Ar Georeferencinio pagrindo kadastro duomenis gali gauti užsienio fiziniai, juridiniai asmenys ar kitos užsienio valstybių organizacijos?</w:t>
      </w:r>
    </w:p>
    <w:p w14:paraId="704B22B4"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0D7F4B5B"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as įregistruoja ir išregistruoja georeferencinio pagrindo kadastro objektus, keičia duomenis bei informaciją?</w:t>
      </w:r>
    </w:p>
    <w:p w14:paraId="677A8E30"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63ADC71D"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sz w:val="24"/>
          <w:szCs w:val="24"/>
        </w:rPr>
        <w:t>Kas yra metaduomenys?</w:t>
      </w:r>
    </w:p>
    <w:p w14:paraId="1CBC9128" w14:textId="77777777" w:rsidR="003C3031" w:rsidRPr="005F4B18" w:rsidRDefault="003C3031" w:rsidP="003C3031">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09197B69" w14:textId="77777777" w:rsidR="003C3031" w:rsidRPr="005F4B18" w:rsidRDefault="003C3031" w:rsidP="003C3031">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5F4B18">
        <w:rPr>
          <w:rFonts w:ascii="Times New Roman" w:hAnsi="Times New Roman"/>
          <w:color w:val="000000" w:themeColor="text1"/>
          <w:sz w:val="24"/>
          <w:szCs w:val="24"/>
        </w:rPr>
        <w:t>eoreferencinio pagrindo kadastr</w:t>
      </w:r>
      <w:r>
        <w:rPr>
          <w:rFonts w:ascii="Times New Roman" w:hAnsi="Times New Roman"/>
          <w:color w:val="000000" w:themeColor="text1"/>
          <w:sz w:val="24"/>
          <w:szCs w:val="24"/>
        </w:rPr>
        <w:t>as – tai</w:t>
      </w:r>
      <w:r w:rsidRPr="005F4B18">
        <w:rPr>
          <w:rFonts w:ascii="Times New Roman" w:hAnsi="Times New Roman"/>
          <w:color w:val="000000" w:themeColor="text1"/>
          <w:sz w:val="24"/>
          <w:szCs w:val="24"/>
        </w:rPr>
        <w:t>?</w:t>
      </w:r>
    </w:p>
    <w:p w14:paraId="2FF6C020" w14:textId="77777777" w:rsidR="00BE25FD" w:rsidRPr="005F4B18" w:rsidRDefault="00BE25FD" w:rsidP="00BE25FD">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28356B3C" w14:textId="77777777" w:rsidR="00BE25FD" w:rsidRPr="005F4B18" w:rsidRDefault="00BE25FD" w:rsidP="00BE25FD">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tvirtina valstybinių georeferencinių erdvinių duomenų rinkinių ir georeferencinio pagrindo žemėlapių sąrašą?</w:t>
      </w:r>
    </w:p>
    <w:p w14:paraId="245FADF2" w14:textId="77777777" w:rsidR="00BE25FD" w:rsidRPr="005F4B18" w:rsidRDefault="00BE25FD" w:rsidP="00BE25FD">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05A0EBE4" w14:textId="77777777" w:rsidR="00BE25FD" w:rsidRPr="005F4B18" w:rsidRDefault="00BE25FD" w:rsidP="00BE25FD">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okie valstybiniai erdvini</w:t>
      </w:r>
      <w:r>
        <w:rPr>
          <w:rFonts w:ascii="Times New Roman" w:hAnsi="Times New Roman"/>
          <w:color w:val="000000" w:themeColor="text1"/>
          <w:sz w:val="24"/>
          <w:szCs w:val="24"/>
        </w:rPr>
        <w:t>ų</w:t>
      </w:r>
      <w:r w:rsidRPr="005F4B18">
        <w:rPr>
          <w:rFonts w:ascii="Times New Roman" w:hAnsi="Times New Roman"/>
          <w:color w:val="000000" w:themeColor="text1"/>
          <w:sz w:val="24"/>
          <w:szCs w:val="24"/>
        </w:rPr>
        <w:t xml:space="preserve"> duomenų rinkiniai ir georeferencinio pagrindo žemėlapiai gali būti naudojami vykdant teritorijų planavimo darbus?</w:t>
      </w:r>
    </w:p>
    <w:p w14:paraId="09864E8B" w14:textId="77777777" w:rsidR="00BE25FD" w:rsidRPr="005F4B18" w:rsidRDefault="00BE25FD" w:rsidP="00BE25FD">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718DE37E" w14:textId="4ECBFF96" w:rsidR="00470B20" w:rsidRPr="005F4B18" w:rsidRDefault="00470B20" w:rsidP="00470B2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tvirtina valstybinių georeferencinių erdvinių duomenų rinkinių ir georeferencinio pagrindo žemėlapių sąrašą?</w:t>
      </w:r>
    </w:p>
    <w:p w14:paraId="6B5D4378" w14:textId="031902A6" w:rsidR="00470B20" w:rsidRPr="005F4B18" w:rsidRDefault="00470B20" w:rsidP="00470B2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22B820F1" w14:textId="22ED17C4" w:rsidR="00470B20" w:rsidRPr="00F1040A" w:rsidRDefault="00470B20" w:rsidP="00F1040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okie valstybiniai erdviniai duomenų rinkiniai ir georeferencinio pagrindo žemėlapiai gali būti naudojami vykdant teritorijų planavimo darbus?</w:t>
      </w:r>
    </w:p>
    <w:p w14:paraId="0498D223" w14:textId="77777777" w:rsidR="00837701" w:rsidRPr="00513FF7" w:rsidRDefault="00837701" w:rsidP="00513FF7">
      <w:pPr>
        <w:tabs>
          <w:tab w:val="left" w:pos="426"/>
          <w:tab w:val="left" w:pos="567"/>
          <w:tab w:val="left" w:pos="709"/>
          <w:tab w:val="left" w:pos="851"/>
          <w:tab w:val="left" w:pos="1134"/>
        </w:tabs>
        <w:ind w:right="-23" w:firstLine="567"/>
        <w:rPr>
          <w:rFonts w:ascii="Times New Roman" w:hAnsi="Times New Roman"/>
          <w:color w:val="000000" w:themeColor="text1"/>
          <w:szCs w:val="24"/>
          <w:lang w:val="lt-LT"/>
        </w:rPr>
      </w:pPr>
    </w:p>
    <w:p w14:paraId="0498D224" w14:textId="78049AF5" w:rsidR="00513FF7"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noProof/>
          <w:sz w:val="24"/>
          <w:szCs w:val="24"/>
        </w:rPr>
      </w:pPr>
      <w:r w:rsidRPr="00513FF7">
        <w:rPr>
          <w:rFonts w:ascii="Times New Roman" w:hAnsi="Times New Roman"/>
          <w:noProof/>
          <w:sz w:val="24"/>
          <w:szCs w:val="24"/>
        </w:rPr>
        <w:t xml:space="preserve">Kuriam iš pirmumo teisę išsinuomoti valstybinės žemės ūkio paskirties žemės sklypą turinčių asmenų, pageidaujančių išsinuomoti tą patį valstybinės žemės ūkio paskirties žemės sklypą, </w:t>
      </w:r>
      <w:r w:rsidR="00AC55D9">
        <w:rPr>
          <w:rFonts w:ascii="Times New Roman" w:hAnsi="Times New Roman"/>
          <w:noProof/>
          <w:sz w:val="24"/>
          <w:szCs w:val="24"/>
        </w:rPr>
        <w:t>suteikia</w:t>
      </w:r>
      <w:r w:rsidRPr="00513FF7">
        <w:rPr>
          <w:rFonts w:ascii="Times New Roman" w:hAnsi="Times New Roman"/>
          <w:noProof/>
          <w:sz w:val="24"/>
          <w:szCs w:val="24"/>
        </w:rPr>
        <w:t>ma p</w:t>
      </w:r>
      <w:r w:rsidR="00AC55D9">
        <w:rPr>
          <w:rFonts w:ascii="Times New Roman" w:hAnsi="Times New Roman"/>
          <w:noProof/>
          <w:sz w:val="24"/>
          <w:szCs w:val="24"/>
        </w:rPr>
        <w:t>irmenybė</w:t>
      </w:r>
      <w:r w:rsidRPr="00513FF7">
        <w:rPr>
          <w:rFonts w:ascii="Times New Roman" w:hAnsi="Times New Roman"/>
          <w:noProof/>
          <w:sz w:val="24"/>
          <w:szCs w:val="24"/>
        </w:rPr>
        <w:t xml:space="preserve"> sudaryti tokio žemės sklypo nuomos sutartį?</w:t>
      </w:r>
    </w:p>
    <w:p w14:paraId="0498D225" w14:textId="77777777" w:rsidR="00513FF7" w:rsidRPr="00513FF7" w:rsidRDefault="00513FF7" w:rsidP="00513FF7">
      <w:pPr>
        <w:tabs>
          <w:tab w:val="left" w:pos="426"/>
          <w:tab w:val="left" w:pos="1134"/>
        </w:tabs>
        <w:ind w:right="-22" w:firstLine="567"/>
        <w:rPr>
          <w:rFonts w:ascii="Times New Roman" w:hAnsi="Times New Roman"/>
          <w:noProof/>
          <w:szCs w:val="24"/>
        </w:rPr>
      </w:pPr>
    </w:p>
    <w:p w14:paraId="0498D226" w14:textId="63B9AD8D" w:rsidR="00513FF7"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13FF7">
        <w:rPr>
          <w:rFonts w:ascii="Times New Roman" w:hAnsi="Times New Roman"/>
          <w:color w:val="000000"/>
          <w:sz w:val="24"/>
          <w:szCs w:val="24"/>
        </w:rPr>
        <w:t>Kokiu momentu asmuo įgyja teisę laikinai naudotis valstybine žeme žemės ūkio veiklai vykdyti?</w:t>
      </w:r>
    </w:p>
    <w:p w14:paraId="0498D227" w14:textId="77777777" w:rsidR="00513FF7" w:rsidRPr="00513FF7" w:rsidRDefault="00513FF7" w:rsidP="00513FF7">
      <w:pPr>
        <w:pStyle w:val="ListParagraph"/>
        <w:tabs>
          <w:tab w:val="left" w:pos="426"/>
          <w:tab w:val="left" w:pos="1134"/>
        </w:tabs>
        <w:spacing w:after="0" w:line="240" w:lineRule="auto"/>
        <w:ind w:left="0" w:right="-22" w:firstLine="567"/>
        <w:jc w:val="both"/>
        <w:rPr>
          <w:rFonts w:ascii="Times New Roman" w:hAnsi="Times New Roman"/>
          <w:color w:val="000000"/>
          <w:sz w:val="24"/>
          <w:szCs w:val="24"/>
        </w:rPr>
      </w:pPr>
    </w:p>
    <w:p w14:paraId="0498D228" w14:textId="4C7FDDB2" w:rsidR="00513FF7" w:rsidRPr="00513FF7" w:rsidRDefault="00470B20"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Pr>
          <w:rFonts w:ascii="Times New Roman" w:hAnsi="Times New Roman"/>
          <w:color w:val="000000"/>
          <w:sz w:val="24"/>
          <w:szCs w:val="24"/>
        </w:rPr>
        <w:t>Kokiam asmeniu leidžiama naudotis valstybinės žemės plotu žemės ūkio veiklai, j</w:t>
      </w:r>
      <w:r w:rsidR="00513FF7" w:rsidRPr="00513FF7">
        <w:rPr>
          <w:rFonts w:ascii="Times New Roman" w:hAnsi="Times New Roman"/>
          <w:color w:val="000000"/>
          <w:sz w:val="24"/>
          <w:szCs w:val="24"/>
        </w:rPr>
        <w:t xml:space="preserve">eigu </w:t>
      </w:r>
      <w:r>
        <w:rPr>
          <w:rFonts w:ascii="Times New Roman" w:hAnsi="Times New Roman"/>
          <w:color w:val="000000"/>
          <w:sz w:val="24"/>
          <w:szCs w:val="24"/>
        </w:rPr>
        <w:t xml:space="preserve">jį </w:t>
      </w:r>
      <w:r w:rsidR="00513FF7" w:rsidRPr="00513FF7">
        <w:rPr>
          <w:rFonts w:ascii="Times New Roman" w:hAnsi="Times New Roman"/>
          <w:color w:val="000000"/>
          <w:sz w:val="24"/>
          <w:szCs w:val="24"/>
        </w:rPr>
        <w:t xml:space="preserve">pageidauja </w:t>
      </w:r>
      <w:r>
        <w:rPr>
          <w:rFonts w:ascii="Times New Roman" w:hAnsi="Times New Roman"/>
          <w:color w:val="000000"/>
          <w:sz w:val="24"/>
          <w:szCs w:val="24"/>
        </w:rPr>
        <w:t>naudoti</w:t>
      </w:r>
      <w:r w:rsidRPr="00513FF7">
        <w:rPr>
          <w:rFonts w:ascii="Times New Roman" w:hAnsi="Times New Roman"/>
          <w:color w:val="000000"/>
          <w:sz w:val="24"/>
          <w:szCs w:val="24"/>
        </w:rPr>
        <w:t xml:space="preserve"> </w:t>
      </w:r>
      <w:r>
        <w:rPr>
          <w:rFonts w:ascii="Times New Roman" w:hAnsi="Times New Roman"/>
          <w:color w:val="000000"/>
          <w:sz w:val="24"/>
          <w:szCs w:val="24"/>
        </w:rPr>
        <w:t>keli asmenys?</w:t>
      </w:r>
    </w:p>
    <w:p w14:paraId="0498D229" w14:textId="77777777" w:rsidR="00513FF7" w:rsidRPr="00513FF7" w:rsidRDefault="00513FF7" w:rsidP="00513FF7">
      <w:pPr>
        <w:pStyle w:val="ListParagraph"/>
        <w:tabs>
          <w:tab w:val="left" w:pos="426"/>
          <w:tab w:val="left" w:pos="1134"/>
        </w:tabs>
        <w:spacing w:after="0" w:line="240" w:lineRule="auto"/>
        <w:ind w:left="0" w:right="-22" w:firstLine="567"/>
        <w:rPr>
          <w:rFonts w:ascii="Times New Roman" w:hAnsi="Times New Roman"/>
          <w:color w:val="000000"/>
          <w:sz w:val="24"/>
          <w:szCs w:val="24"/>
        </w:rPr>
      </w:pPr>
    </w:p>
    <w:p w14:paraId="0498D22A" w14:textId="77777777" w:rsidR="00513FF7"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13FF7">
        <w:rPr>
          <w:rFonts w:ascii="Times New Roman" w:hAnsi="Times New Roman"/>
          <w:color w:val="000000"/>
          <w:sz w:val="24"/>
          <w:szCs w:val="24"/>
        </w:rPr>
        <w:t>Kokie valstybinės žemės plotai suteikiami laikinai naudotis žemės ūkio veiklai vykdyti?</w:t>
      </w:r>
    </w:p>
    <w:p w14:paraId="0498D22B" w14:textId="77777777" w:rsidR="00513FF7" w:rsidRPr="00513FF7" w:rsidRDefault="00513FF7" w:rsidP="00513FF7">
      <w:pPr>
        <w:pStyle w:val="ListParagraph"/>
        <w:tabs>
          <w:tab w:val="left" w:pos="426"/>
          <w:tab w:val="left" w:pos="1134"/>
        </w:tabs>
        <w:spacing w:after="0" w:line="240" w:lineRule="auto"/>
        <w:ind w:left="0" w:right="-22" w:firstLine="567"/>
        <w:jc w:val="both"/>
        <w:rPr>
          <w:rFonts w:ascii="Times New Roman" w:hAnsi="Times New Roman"/>
          <w:color w:val="000000"/>
          <w:sz w:val="24"/>
          <w:szCs w:val="24"/>
        </w:rPr>
      </w:pPr>
    </w:p>
    <w:p w14:paraId="0498D22C" w14:textId="77777777" w:rsidR="00513FF7"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13FF7">
        <w:rPr>
          <w:rFonts w:ascii="Times New Roman" w:hAnsi="Times New Roman"/>
          <w:color w:val="000000"/>
          <w:sz w:val="24"/>
          <w:szCs w:val="24"/>
        </w:rPr>
        <w:t>Per kokį terminą prašymą pateikusiam asmeniui pateikiamas motyvuotas atsakymas apie atsisakymo leisti laikinai naudotis valstybine žeme priežastis, jeigu Nacionalinės žemės tarnybos prie Žemės ūkio ministerijos teritorinio skyriaus vadovas nepriima įsakymo dėl leidimo laikinai naudotis valstybine žeme?</w:t>
      </w:r>
    </w:p>
    <w:p w14:paraId="0498D22D" w14:textId="77777777" w:rsidR="00513FF7" w:rsidRPr="00513FF7" w:rsidRDefault="00513FF7" w:rsidP="00513FF7">
      <w:pPr>
        <w:pStyle w:val="ListParagraph"/>
        <w:tabs>
          <w:tab w:val="left" w:pos="426"/>
          <w:tab w:val="left" w:pos="1134"/>
        </w:tabs>
        <w:spacing w:after="0" w:line="240" w:lineRule="auto"/>
        <w:ind w:left="0" w:right="-22" w:firstLine="567"/>
        <w:jc w:val="both"/>
        <w:rPr>
          <w:rFonts w:ascii="Times New Roman" w:hAnsi="Times New Roman"/>
          <w:color w:val="000000"/>
          <w:sz w:val="24"/>
          <w:szCs w:val="24"/>
          <w:u w:val="single"/>
        </w:rPr>
      </w:pPr>
    </w:p>
    <w:p w14:paraId="0498D22E" w14:textId="77777777" w:rsidR="00513FF7"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13FF7">
        <w:rPr>
          <w:rFonts w:ascii="Times New Roman" w:hAnsi="Times New Roman"/>
          <w:sz w:val="24"/>
          <w:szCs w:val="24"/>
          <w:lang w:eastAsia="lt-LT"/>
        </w:rPr>
        <w:t xml:space="preserve">Ar žemės valdos projektuose pagal </w:t>
      </w:r>
      <w:r w:rsidRPr="00513FF7">
        <w:rPr>
          <w:rFonts w:ascii="Times New Roman" w:hAnsi="Times New Roman"/>
          <w:sz w:val="24"/>
          <w:szCs w:val="24"/>
        </w:rPr>
        <w:t>Lietuvos Respublikos žemės reformos įstatymo 5 straipsnyje nurodytus žemės įsigijimo nuosavybėn būdus suprojektuoti žemės sklypai gali būti suteikiami laikinai naudotis kitiems asmenims?</w:t>
      </w:r>
    </w:p>
    <w:p w14:paraId="0498D22F" w14:textId="77777777" w:rsidR="00513FF7" w:rsidRPr="00513FF7" w:rsidRDefault="00513FF7" w:rsidP="00513FF7">
      <w:pPr>
        <w:tabs>
          <w:tab w:val="left" w:pos="426"/>
          <w:tab w:val="left" w:pos="1134"/>
        </w:tabs>
        <w:ind w:right="-22" w:firstLine="567"/>
        <w:rPr>
          <w:rFonts w:ascii="Times New Roman" w:hAnsi="Times New Roman"/>
          <w:szCs w:val="24"/>
        </w:rPr>
      </w:pPr>
    </w:p>
    <w:p w14:paraId="0498D233" w14:textId="78086603" w:rsidR="00513FF7" w:rsidRPr="00BE25FD" w:rsidRDefault="00513FF7" w:rsidP="00BE25FD">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szCs w:val="24"/>
        </w:rPr>
      </w:pPr>
      <w:r w:rsidRPr="00513FF7">
        <w:rPr>
          <w:rFonts w:ascii="Times New Roman" w:hAnsi="Times New Roman"/>
          <w:sz w:val="24"/>
          <w:szCs w:val="24"/>
        </w:rPr>
        <w:t>Ar gali būti suteikiami laikinai naudotis valstybinės žemės plotai žemės ūkio veiklai vykdyti, esantys teritorijose, priskirtose miestams iki 1995 m. birželio 1 d?</w:t>
      </w:r>
    </w:p>
    <w:p w14:paraId="4F5BD5B6" w14:textId="77777777" w:rsidR="00BE25FD" w:rsidRPr="00BE25FD" w:rsidRDefault="00BE25FD" w:rsidP="00BE25FD">
      <w:pPr>
        <w:tabs>
          <w:tab w:val="left" w:pos="426"/>
          <w:tab w:val="left" w:pos="567"/>
          <w:tab w:val="left" w:pos="709"/>
          <w:tab w:val="left" w:pos="851"/>
          <w:tab w:val="left" w:pos="1134"/>
        </w:tabs>
        <w:ind w:right="-23" w:firstLine="0"/>
        <w:rPr>
          <w:rFonts w:ascii="Times New Roman" w:hAnsi="Times New Roman"/>
          <w:szCs w:val="24"/>
        </w:rPr>
      </w:pPr>
    </w:p>
    <w:p w14:paraId="0498D234" w14:textId="77777777" w:rsidR="00513FF7"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13FF7">
        <w:rPr>
          <w:rFonts w:ascii="Times New Roman" w:hAnsi="Times New Roman"/>
          <w:sz w:val="24"/>
          <w:szCs w:val="24"/>
        </w:rPr>
        <w:t>Ar privalomas suteiktų laikinai naudotis valstybinės žemės plotų žemės ūkio veiklai vykdyti paženklinimas vietovėje, nustatant žemės sklypų ribų posūkio taškų ir riboženklių koordinates valstybinėje koordinačių sistemoje?</w:t>
      </w:r>
    </w:p>
    <w:p w14:paraId="0498D235" w14:textId="77777777" w:rsidR="00513FF7" w:rsidRPr="00513FF7" w:rsidRDefault="00513FF7" w:rsidP="00513FF7">
      <w:pPr>
        <w:pStyle w:val="ListParagraph"/>
        <w:tabs>
          <w:tab w:val="left" w:pos="426"/>
          <w:tab w:val="left" w:pos="1134"/>
        </w:tabs>
        <w:spacing w:after="0" w:line="240" w:lineRule="auto"/>
        <w:ind w:left="0" w:right="-22" w:firstLine="567"/>
        <w:jc w:val="both"/>
        <w:rPr>
          <w:rFonts w:ascii="Times New Roman" w:hAnsi="Times New Roman"/>
          <w:sz w:val="24"/>
          <w:szCs w:val="24"/>
        </w:rPr>
      </w:pPr>
    </w:p>
    <w:p w14:paraId="0498D236" w14:textId="77777777" w:rsidR="00E532EE" w:rsidRPr="00513FF7" w:rsidRDefault="00513FF7" w:rsidP="00513FF7">
      <w:pPr>
        <w:pStyle w:val="ListParagraph"/>
        <w:numPr>
          <w:ilvl w:val="0"/>
          <w:numId w:val="1"/>
        </w:numPr>
        <w:tabs>
          <w:tab w:val="left" w:pos="426"/>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13FF7">
        <w:rPr>
          <w:rFonts w:ascii="Times New Roman" w:hAnsi="Times New Roman"/>
          <w:color w:val="000000"/>
          <w:sz w:val="24"/>
          <w:szCs w:val="24"/>
        </w:rPr>
        <w:t>Per kokį laikotarpį Nacionalinės žemės tarnybos prie Žemės ūkio ministerijos teritoriniam skyriui turi būti pateikta žemės reformos žemėtvarkos projekte nuomai suprojektuoto žemės ūkio paskirties žemės sklypo (išskyrus asmeninio ūkio žemės sklypus) kadastro duomenų byla?</w:t>
      </w:r>
    </w:p>
    <w:p w14:paraId="0498D237" w14:textId="77777777" w:rsidR="00513FF7" w:rsidRPr="00513FF7" w:rsidRDefault="00513FF7" w:rsidP="00513FF7">
      <w:pPr>
        <w:tabs>
          <w:tab w:val="left" w:pos="426"/>
          <w:tab w:val="left" w:pos="1134"/>
        </w:tabs>
        <w:rPr>
          <w:rFonts w:ascii="Times New Roman" w:hAnsi="Times New Roman"/>
          <w:color w:val="000000"/>
          <w:szCs w:val="24"/>
        </w:rPr>
      </w:pPr>
    </w:p>
    <w:p w14:paraId="0498D238" w14:textId="753E8749" w:rsidR="00513FF7" w:rsidRPr="00513FF7" w:rsidRDefault="00513FF7" w:rsidP="00513FF7">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 xml:space="preserve">Kuriam iš pirmumo teisę išsinuomoti valstybinės žemės ūkio paskirties žemės sklypą turinčių asmenų, pageidaujančių išsinuomoti tą patį valstybinės žemės ūkio paskirties žemės sklypą, </w:t>
      </w:r>
      <w:r w:rsidR="00AC55D9">
        <w:rPr>
          <w:rFonts w:ascii="Times New Roman" w:hAnsi="Times New Roman"/>
          <w:noProof/>
          <w:szCs w:val="24"/>
        </w:rPr>
        <w:t xml:space="preserve">suteikiama pirmenybė </w:t>
      </w:r>
      <w:r w:rsidRPr="00513FF7">
        <w:rPr>
          <w:rFonts w:ascii="Times New Roman" w:hAnsi="Times New Roman"/>
          <w:noProof/>
          <w:szCs w:val="24"/>
        </w:rPr>
        <w:t>sudaryti tokio žemės sklypo nuomos sutartį?</w:t>
      </w:r>
    </w:p>
    <w:p w14:paraId="0498D239" w14:textId="77777777" w:rsidR="00513FF7" w:rsidRPr="00513FF7" w:rsidRDefault="00513FF7" w:rsidP="00513FF7">
      <w:pPr>
        <w:tabs>
          <w:tab w:val="left" w:pos="426"/>
          <w:tab w:val="left" w:pos="1134"/>
        </w:tabs>
        <w:ind w:firstLine="567"/>
        <w:rPr>
          <w:rFonts w:ascii="Times New Roman" w:hAnsi="Times New Roman"/>
          <w:noProof/>
          <w:szCs w:val="24"/>
        </w:rPr>
      </w:pPr>
    </w:p>
    <w:p w14:paraId="0498D23A" w14:textId="77777777" w:rsidR="00513FF7" w:rsidRDefault="00513FF7" w:rsidP="00513FF7">
      <w:pPr>
        <w:numPr>
          <w:ilvl w:val="0"/>
          <w:numId w:val="1"/>
        </w:numPr>
        <w:tabs>
          <w:tab w:val="left" w:pos="426"/>
          <w:tab w:val="left" w:pos="851"/>
          <w:tab w:val="left" w:pos="1134"/>
        </w:tabs>
        <w:ind w:left="0" w:firstLine="567"/>
        <w:rPr>
          <w:rFonts w:ascii="Times New Roman" w:hAnsi="Times New Roman"/>
          <w:color w:val="000000"/>
          <w:szCs w:val="24"/>
        </w:rPr>
      </w:pPr>
      <w:r w:rsidRPr="00513FF7">
        <w:rPr>
          <w:rFonts w:ascii="Times New Roman" w:hAnsi="Times New Roman"/>
          <w:color w:val="000000"/>
          <w:szCs w:val="24"/>
        </w:rPr>
        <w:t>Kokiu momentu, asmuo įgyja teisę laikinai naudotis valstybine žeme žemės ūkio veiklai vykdyti?</w:t>
      </w:r>
    </w:p>
    <w:p w14:paraId="0498D23D" w14:textId="77777777" w:rsidR="00513FF7" w:rsidRPr="00513FF7" w:rsidRDefault="00513FF7" w:rsidP="00513FF7">
      <w:pPr>
        <w:pStyle w:val="ListParagraph"/>
        <w:tabs>
          <w:tab w:val="left" w:pos="426"/>
          <w:tab w:val="left" w:pos="1134"/>
        </w:tabs>
        <w:spacing w:after="0" w:line="240" w:lineRule="auto"/>
        <w:ind w:left="0" w:firstLine="567"/>
        <w:rPr>
          <w:rFonts w:ascii="Times New Roman" w:hAnsi="Times New Roman"/>
          <w:color w:val="000000"/>
          <w:sz w:val="24"/>
          <w:szCs w:val="24"/>
        </w:rPr>
      </w:pPr>
    </w:p>
    <w:p w14:paraId="0498D23E"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color w:val="000000"/>
          <w:szCs w:val="24"/>
        </w:rPr>
      </w:pPr>
      <w:r w:rsidRPr="00513FF7">
        <w:rPr>
          <w:rFonts w:ascii="Times New Roman" w:hAnsi="Times New Roman"/>
          <w:color w:val="000000"/>
          <w:szCs w:val="24"/>
        </w:rPr>
        <w:t>Kokie valstybinės žemės plotai suteikiami laikinai naudotis žemės ūkio veiklai vykdyti?</w:t>
      </w:r>
    </w:p>
    <w:p w14:paraId="0498D23F" w14:textId="77777777" w:rsidR="00513FF7" w:rsidRPr="00513FF7" w:rsidRDefault="00513FF7" w:rsidP="00513FF7">
      <w:pPr>
        <w:pStyle w:val="ListParagraph"/>
        <w:tabs>
          <w:tab w:val="left" w:pos="426"/>
          <w:tab w:val="left" w:pos="1134"/>
        </w:tabs>
        <w:spacing w:after="0" w:line="240" w:lineRule="auto"/>
        <w:ind w:left="0" w:firstLine="567"/>
        <w:jc w:val="both"/>
        <w:rPr>
          <w:rFonts w:ascii="Times New Roman" w:hAnsi="Times New Roman"/>
          <w:color w:val="000000"/>
          <w:sz w:val="24"/>
          <w:szCs w:val="24"/>
        </w:rPr>
      </w:pPr>
    </w:p>
    <w:p w14:paraId="0498D240"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color w:val="000000"/>
          <w:szCs w:val="24"/>
        </w:rPr>
      </w:pPr>
      <w:r w:rsidRPr="00513FF7">
        <w:rPr>
          <w:rFonts w:ascii="Times New Roman" w:hAnsi="Times New Roman"/>
          <w:color w:val="000000"/>
          <w:szCs w:val="24"/>
        </w:rPr>
        <w:t>Per kokį terminą prašymą pateikusiam asmeniui pateikiamas motyvuotas atsakymas apie atsisakymo leisti laikinai naudotis valstybine žeme priežastis, jeigu Nacionalinės žemės tarnybos teritorinio skyriaus vadovas nepriima įsakymo dėl leidimo laikinai naudotis valstybine žeme?</w:t>
      </w:r>
    </w:p>
    <w:p w14:paraId="0498D241" w14:textId="77777777" w:rsidR="00513FF7" w:rsidRPr="00513FF7" w:rsidRDefault="00513FF7" w:rsidP="00513FF7">
      <w:pPr>
        <w:pStyle w:val="ListParagraph"/>
        <w:tabs>
          <w:tab w:val="left" w:pos="426"/>
          <w:tab w:val="left" w:pos="1134"/>
        </w:tabs>
        <w:spacing w:after="0" w:line="240" w:lineRule="auto"/>
        <w:ind w:left="0" w:firstLine="567"/>
        <w:jc w:val="both"/>
        <w:rPr>
          <w:rFonts w:ascii="Times New Roman" w:hAnsi="Times New Roman"/>
          <w:color w:val="000000"/>
          <w:sz w:val="24"/>
          <w:szCs w:val="24"/>
          <w:u w:val="single"/>
        </w:rPr>
      </w:pPr>
    </w:p>
    <w:p w14:paraId="0498D242"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lang w:eastAsia="lt-LT"/>
        </w:rPr>
        <w:t xml:space="preserve">Ar žemės valdos projektuose pagal </w:t>
      </w:r>
      <w:r w:rsidRPr="00513FF7">
        <w:rPr>
          <w:rFonts w:ascii="Times New Roman" w:hAnsi="Times New Roman"/>
          <w:szCs w:val="24"/>
        </w:rPr>
        <w:t>Lietuvos Respublikos žemės reformos įstatymo 5 straipsnyje nurodytus žemės įsigijimo nuosavybėn būdus suprojektuoti žemės sklypai gali būti suteikiami laikinai naudotis kitiems asmenims?</w:t>
      </w:r>
    </w:p>
    <w:p w14:paraId="0498D243" w14:textId="77777777" w:rsidR="00513FF7" w:rsidRPr="00513FF7" w:rsidRDefault="00513FF7" w:rsidP="00513FF7">
      <w:pPr>
        <w:tabs>
          <w:tab w:val="left" w:pos="426"/>
          <w:tab w:val="left" w:pos="1134"/>
        </w:tabs>
        <w:ind w:firstLine="567"/>
        <w:rPr>
          <w:rFonts w:ascii="Times New Roman" w:hAnsi="Times New Roman"/>
          <w:szCs w:val="24"/>
        </w:rPr>
      </w:pPr>
    </w:p>
    <w:p w14:paraId="0498D244"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Ar gali būti suteikiami laikinai naudotis valstybinės žemės plotai žemės ūkio veiklai vykdyti, esantys teritorijose, priskirtose miestams iki 1995 m. birželio 1 d?</w:t>
      </w:r>
    </w:p>
    <w:p w14:paraId="0498D245" w14:textId="77777777" w:rsidR="00513FF7" w:rsidRPr="00513FF7" w:rsidRDefault="00513FF7" w:rsidP="00513FF7">
      <w:pPr>
        <w:tabs>
          <w:tab w:val="left" w:pos="426"/>
          <w:tab w:val="left" w:pos="1134"/>
        </w:tabs>
        <w:ind w:firstLine="567"/>
        <w:rPr>
          <w:rFonts w:ascii="Times New Roman" w:hAnsi="Times New Roman"/>
          <w:szCs w:val="24"/>
        </w:rPr>
      </w:pPr>
    </w:p>
    <w:p w14:paraId="0498D247" w14:textId="41B917C8" w:rsidR="00513FF7" w:rsidRPr="00470B20" w:rsidRDefault="00470B20" w:rsidP="00F1040A">
      <w:pPr>
        <w:numPr>
          <w:ilvl w:val="0"/>
          <w:numId w:val="1"/>
        </w:numPr>
        <w:tabs>
          <w:tab w:val="left" w:pos="426"/>
          <w:tab w:val="left" w:pos="851"/>
          <w:tab w:val="left" w:pos="1134"/>
        </w:tabs>
        <w:ind w:left="0" w:firstLine="567"/>
        <w:rPr>
          <w:rFonts w:ascii="Times New Roman" w:hAnsi="Times New Roman"/>
          <w:szCs w:val="24"/>
        </w:rPr>
      </w:pPr>
      <w:r w:rsidRPr="00470B20">
        <w:rPr>
          <w:rFonts w:ascii="Times New Roman" w:hAnsi="Times New Roman"/>
          <w:szCs w:val="24"/>
        </w:rPr>
        <w:t xml:space="preserve">Kokiais atvejais </w:t>
      </w:r>
      <w:r w:rsidR="00513FF7" w:rsidRPr="00470B20">
        <w:rPr>
          <w:rFonts w:ascii="Times New Roman" w:hAnsi="Times New Roman"/>
          <w:szCs w:val="24"/>
        </w:rPr>
        <w:t>Nacionalinės žemės tarnybos prie Žemės ūkio ministerijos teritorinio skyriaus vadovo įsakymu dėl leidimo laikinas naudotis valstybine žeme suteikta teisė laikinai naudotis valstybine žeme gali būti nutraukta nepasibaigus teritorinio skyriaus vadovo įsakyme nurodytam terminui</w:t>
      </w:r>
      <w:r>
        <w:rPr>
          <w:rFonts w:ascii="Times New Roman" w:hAnsi="Times New Roman"/>
          <w:szCs w:val="24"/>
        </w:rPr>
        <w:t>?</w:t>
      </w:r>
    </w:p>
    <w:p w14:paraId="0498D248"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Ar privalomas suteiktų laikinai naudotis valstybinės žemės plotų žemės ūkio veiklai vykdyti paženklinimas vietovėje, nustatant žemės sklypų ribų posūkio taškų ir riboženklių koordinates valstybinėje koordinačių sistemoje?</w:t>
      </w:r>
    </w:p>
    <w:p w14:paraId="0498D249" w14:textId="77777777" w:rsidR="00513FF7" w:rsidRPr="00513FF7" w:rsidRDefault="00513FF7" w:rsidP="00513FF7">
      <w:pPr>
        <w:pStyle w:val="ListParagraph"/>
        <w:tabs>
          <w:tab w:val="left" w:pos="426"/>
          <w:tab w:val="left" w:pos="1134"/>
        </w:tabs>
        <w:spacing w:after="0" w:line="240" w:lineRule="auto"/>
        <w:ind w:left="0" w:firstLine="567"/>
        <w:jc w:val="both"/>
        <w:rPr>
          <w:rFonts w:ascii="Times New Roman" w:hAnsi="Times New Roman"/>
          <w:sz w:val="24"/>
          <w:szCs w:val="24"/>
        </w:rPr>
      </w:pPr>
    </w:p>
    <w:p w14:paraId="0498D24A"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color w:val="000000"/>
          <w:szCs w:val="24"/>
        </w:rPr>
      </w:pPr>
      <w:r w:rsidRPr="00513FF7">
        <w:rPr>
          <w:rFonts w:ascii="Times New Roman" w:hAnsi="Times New Roman"/>
          <w:color w:val="000000"/>
          <w:szCs w:val="24"/>
        </w:rPr>
        <w:t>Per kokį laikotarpį Nacionalinės žemės tarnybos</w:t>
      </w:r>
      <w:r>
        <w:rPr>
          <w:rFonts w:ascii="Times New Roman" w:hAnsi="Times New Roman"/>
          <w:color w:val="000000"/>
          <w:szCs w:val="24"/>
        </w:rPr>
        <w:t xml:space="preserve"> prie Žemės ūkio ministerijos</w:t>
      </w:r>
      <w:r w:rsidRPr="00513FF7">
        <w:rPr>
          <w:rFonts w:ascii="Times New Roman" w:hAnsi="Times New Roman"/>
          <w:color w:val="000000"/>
          <w:szCs w:val="24"/>
        </w:rPr>
        <w:t xml:space="preserve"> teritoriniam skyriui turi būti pateikta žemės reformos žemėtvarkos projekte nuomai suprojektuoto žemės ūkio paskirties žemės sklypo (išskyrus asmeninio ūkio žemės sklypus) kadastro duomenų byla</w:t>
      </w:r>
      <w:r>
        <w:rPr>
          <w:rFonts w:ascii="Times New Roman" w:hAnsi="Times New Roman"/>
          <w:color w:val="000000"/>
          <w:szCs w:val="24"/>
        </w:rPr>
        <w:t>?</w:t>
      </w:r>
    </w:p>
    <w:p w14:paraId="0498D24B" w14:textId="77777777" w:rsidR="00513FF7" w:rsidRPr="00513FF7" w:rsidRDefault="00513FF7" w:rsidP="00513FF7">
      <w:pPr>
        <w:tabs>
          <w:tab w:val="left" w:pos="426"/>
          <w:tab w:val="left" w:pos="1134"/>
        </w:tabs>
        <w:ind w:firstLine="567"/>
        <w:rPr>
          <w:rFonts w:ascii="Times New Roman" w:hAnsi="Times New Roman"/>
          <w:szCs w:val="24"/>
        </w:rPr>
      </w:pPr>
    </w:p>
    <w:p w14:paraId="0498D24C" w14:textId="64A16401"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Už kokių žemės sklypų</w:t>
      </w:r>
      <w:r w:rsidR="00AC55D9">
        <w:rPr>
          <w:rFonts w:ascii="Times New Roman" w:hAnsi="Times New Roman"/>
          <w:szCs w:val="24"/>
        </w:rPr>
        <w:t xml:space="preserve"> s</w:t>
      </w:r>
      <w:r w:rsidR="00AC55D9" w:rsidRPr="00513FF7">
        <w:rPr>
          <w:rFonts w:ascii="Times New Roman" w:hAnsi="Times New Roman"/>
          <w:szCs w:val="24"/>
        </w:rPr>
        <w:t>uprojektavimą</w:t>
      </w:r>
      <w:r w:rsidRPr="00513FF7">
        <w:rPr>
          <w:rFonts w:ascii="Times New Roman" w:hAnsi="Times New Roman"/>
          <w:szCs w:val="24"/>
        </w:rPr>
        <w:t xml:space="preserve"> žemės reformos žemėtvarkos projekte ar jam prilyginamame žemės sklypo plane asmenys turi sumokėti savo lėšomis?</w:t>
      </w:r>
    </w:p>
    <w:p w14:paraId="0498D24D" w14:textId="77777777" w:rsidR="00513FF7" w:rsidRPr="00513FF7" w:rsidRDefault="00513FF7" w:rsidP="00513FF7">
      <w:pPr>
        <w:pStyle w:val="ListParagraph"/>
        <w:tabs>
          <w:tab w:val="left" w:pos="426"/>
          <w:tab w:val="left" w:pos="1134"/>
        </w:tabs>
        <w:spacing w:after="0" w:line="240" w:lineRule="auto"/>
        <w:ind w:left="0" w:firstLine="567"/>
        <w:jc w:val="both"/>
        <w:rPr>
          <w:rFonts w:ascii="Times New Roman" w:hAnsi="Times New Roman"/>
          <w:sz w:val="24"/>
          <w:szCs w:val="24"/>
          <w:lang w:val="en-US"/>
        </w:rPr>
      </w:pPr>
    </w:p>
    <w:p w14:paraId="0498D24E" w14:textId="0F0787AF" w:rsidR="00513FF7" w:rsidRDefault="000B7BD0" w:rsidP="00513FF7">
      <w:pPr>
        <w:numPr>
          <w:ilvl w:val="0"/>
          <w:numId w:val="1"/>
        </w:numPr>
        <w:tabs>
          <w:tab w:val="left" w:pos="426"/>
          <w:tab w:val="left" w:pos="851"/>
          <w:tab w:val="left" w:pos="993"/>
          <w:tab w:val="left" w:pos="1134"/>
        </w:tabs>
        <w:ind w:left="0" w:firstLine="567"/>
        <w:rPr>
          <w:rFonts w:ascii="Times New Roman" w:hAnsi="Times New Roman"/>
          <w:szCs w:val="24"/>
        </w:rPr>
      </w:pPr>
      <w:r>
        <w:rPr>
          <w:rFonts w:ascii="Times New Roman" w:hAnsi="Times New Roman"/>
          <w:szCs w:val="24"/>
        </w:rPr>
        <w:t xml:space="preserve"> </w:t>
      </w:r>
      <w:r w:rsidR="00513FF7" w:rsidRPr="00513FF7">
        <w:rPr>
          <w:rFonts w:ascii="Times New Roman" w:hAnsi="Times New Roman"/>
          <w:szCs w:val="24"/>
        </w:rPr>
        <w:t xml:space="preserve">Per kokį laikotarpį Nacionalinės žemės tarnybos prie Žemės ūkio ministerijos teritorinis padalinys asmeniui, kuris pretendentų susirinkime pasirinko žemės sklypą ir </w:t>
      </w:r>
      <w:r w:rsidR="00AC55D9">
        <w:rPr>
          <w:rFonts w:ascii="Times New Roman" w:hAnsi="Times New Roman"/>
          <w:szCs w:val="24"/>
        </w:rPr>
        <w:t>savo pasirinkimą</w:t>
      </w:r>
      <w:r w:rsidR="00454FC7">
        <w:rPr>
          <w:rFonts w:ascii="Times New Roman" w:hAnsi="Times New Roman"/>
          <w:szCs w:val="24"/>
        </w:rPr>
        <w:t xml:space="preserve"> </w:t>
      </w:r>
      <w:r w:rsidR="00513FF7" w:rsidRPr="00513FF7">
        <w:rPr>
          <w:rFonts w:ascii="Times New Roman" w:hAnsi="Times New Roman"/>
          <w:szCs w:val="24"/>
        </w:rPr>
        <w:t>patvirtin</w:t>
      </w:r>
      <w:r w:rsidR="00AC55D9">
        <w:rPr>
          <w:rFonts w:ascii="Times New Roman" w:hAnsi="Times New Roman"/>
          <w:szCs w:val="24"/>
        </w:rPr>
        <w:t>o</w:t>
      </w:r>
      <w:r w:rsidR="00513FF7" w:rsidRPr="00513FF7">
        <w:rPr>
          <w:rFonts w:ascii="Times New Roman" w:hAnsi="Times New Roman"/>
          <w:szCs w:val="24"/>
        </w:rPr>
        <w:t xml:space="preserve"> parašu susirinkimo protokole</w:t>
      </w:r>
      <w:r w:rsidR="00441C35">
        <w:rPr>
          <w:rFonts w:ascii="Times New Roman" w:hAnsi="Times New Roman"/>
          <w:szCs w:val="24"/>
        </w:rPr>
        <w:t>,</w:t>
      </w:r>
      <w:r w:rsidR="00441C35" w:rsidRPr="00441C35">
        <w:rPr>
          <w:rFonts w:ascii="Times New Roman" w:hAnsi="Times New Roman"/>
          <w:szCs w:val="24"/>
        </w:rPr>
        <w:t xml:space="preserve"> </w:t>
      </w:r>
      <w:r w:rsidR="00441C35" w:rsidRPr="00513FF7">
        <w:rPr>
          <w:rFonts w:ascii="Times New Roman" w:hAnsi="Times New Roman"/>
          <w:szCs w:val="24"/>
        </w:rPr>
        <w:t>parengia žemės reformos žemėtvarkos projekto rengimo darbų apmokėjimo sutarties projektą</w:t>
      </w:r>
      <w:r w:rsidR="00513FF7" w:rsidRPr="00513FF7">
        <w:rPr>
          <w:rFonts w:ascii="Times New Roman" w:hAnsi="Times New Roman"/>
          <w:szCs w:val="24"/>
        </w:rPr>
        <w:t>?</w:t>
      </w:r>
    </w:p>
    <w:p w14:paraId="0498D24F" w14:textId="77777777" w:rsidR="00513FF7" w:rsidRPr="00513FF7" w:rsidRDefault="00513FF7" w:rsidP="00513FF7">
      <w:pPr>
        <w:tabs>
          <w:tab w:val="left" w:pos="426"/>
          <w:tab w:val="left" w:pos="851"/>
          <w:tab w:val="left" w:pos="993"/>
          <w:tab w:val="left" w:pos="1134"/>
        </w:tabs>
        <w:ind w:firstLine="0"/>
        <w:rPr>
          <w:rFonts w:ascii="Times New Roman" w:hAnsi="Times New Roman"/>
          <w:szCs w:val="24"/>
        </w:rPr>
      </w:pPr>
    </w:p>
    <w:p w14:paraId="0498D250" w14:textId="1E86637D"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 xml:space="preserve">Per kokį laikotarpį asmuo, kuriam žemės ūkio paskirties žemės sklypas </w:t>
      </w:r>
      <w:r w:rsidR="000E2B0A" w:rsidRPr="00513FF7">
        <w:rPr>
          <w:rFonts w:ascii="Times New Roman" w:hAnsi="Times New Roman"/>
          <w:szCs w:val="24"/>
        </w:rPr>
        <w:t xml:space="preserve">suprojektuotas </w:t>
      </w:r>
      <w:r w:rsidRPr="00513FF7">
        <w:rPr>
          <w:rFonts w:ascii="Times New Roman" w:hAnsi="Times New Roman"/>
          <w:szCs w:val="24"/>
        </w:rPr>
        <w:t>nuomai 25 m</w:t>
      </w:r>
      <w:r w:rsidR="00441C35">
        <w:rPr>
          <w:rFonts w:ascii="Times New Roman" w:hAnsi="Times New Roman"/>
          <w:szCs w:val="24"/>
        </w:rPr>
        <w:t>.</w:t>
      </w:r>
      <w:r w:rsidR="000B7BD0">
        <w:rPr>
          <w:rFonts w:ascii="Times New Roman" w:hAnsi="Times New Roman"/>
          <w:szCs w:val="24"/>
        </w:rPr>
        <w:t>, turi</w:t>
      </w:r>
      <w:r w:rsidRPr="00513FF7">
        <w:rPr>
          <w:rFonts w:ascii="Times New Roman" w:hAnsi="Times New Roman"/>
          <w:szCs w:val="24"/>
        </w:rPr>
        <w:t xml:space="preserve"> </w:t>
      </w:r>
      <w:r w:rsidR="000B7BD0" w:rsidRPr="00513FF7">
        <w:rPr>
          <w:rFonts w:ascii="Times New Roman" w:hAnsi="Times New Roman"/>
          <w:szCs w:val="24"/>
        </w:rPr>
        <w:t>sumok</w:t>
      </w:r>
      <w:r w:rsidR="000B7BD0">
        <w:rPr>
          <w:rFonts w:ascii="Times New Roman" w:hAnsi="Times New Roman"/>
          <w:szCs w:val="24"/>
        </w:rPr>
        <w:t xml:space="preserve">ėti </w:t>
      </w:r>
      <w:r w:rsidR="00BE25FD">
        <w:rPr>
          <w:rFonts w:ascii="Times New Roman" w:hAnsi="Times New Roman"/>
          <w:szCs w:val="24"/>
        </w:rPr>
        <w:t>įmoką</w:t>
      </w:r>
      <w:r w:rsidR="00BE25FD" w:rsidRPr="00513FF7">
        <w:rPr>
          <w:rFonts w:ascii="Times New Roman" w:hAnsi="Times New Roman"/>
          <w:szCs w:val="24"/>
        </w:rPr>
        <w:t xml:space="preserve"> </w:t>
      </w:r>
      <w:r w:rsidRPr="00513FF7">
        <w:rPr>
          <w:rFonts w:ascii="Times New Roman" w:hAnsi="Times New Roman"/>
          <w:szCs w:val="24"/>
        </w:rPr>
        <w:t xml:space="preserve">į Nacionalinės žemės tarnybos </w:t>
      </w:r>
      <w:r w:rsidR="000B7BD0">
        <w:rPr>
          <w:rFonts w:ascii="Times New Roman" w:hAnsi="Times New Roman"/>
          <w:szCs w:val="24"/>
        </w:rPr>
        <w:t xml:space="preserve">prie Žemės ūkio ministerijos </w:t>
      </w:r>
      <w:r w:rsidRPr="00513FF7">
        <w:rPr>
          <w:rFonts w:ascii="Times New Roman" w:hAnsi="Times New Roman"/>
          <w:szCs w:val="24"/>
        </w:rPr>
        <w:t>teritorinio padalinio nurodytą sąskaitą?</w:t>
      </w:r>
    </w:p>
    <w:p w14:paraId="0498D251" w14:textId="77777777" w:rsidR="00513FF7" w:rsidRPr="00513FF7" w:rsidRDefault="00513FF7" w:rsidP="00513FF7">
      <w:pPr>
        <w:tabs>
          <w:tab w:val="left" w:pos="426"/>
          <w:tab w:val="left" w:pos="1134"/>
        </w:tabs>
        <w:ind w:firstLine="567"/>
        <w:rPr>
          <w:rFonts w:ascii="Times New Roman" w:hAnsi="Times New Roman"/>
          <w:szCs w:val="24"/>
          <w:u w:val="single"/>
        </w:rPr>
      </w:pPr>
    </w:p>
    <w:p w14:paraId="0498D252" w14:textId="3D817A4F" w:rsidR="00513FF7" w:rsidRPr="00513FF7" w:rsidRDefault="00513FF7" w:rsidP="00513FF7">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Kam skundžiami Nacionalinės žemės tarnybos prie Ž</w:t>
      </w:r>
      <w:r>
        <w:rPr>
          <w:rFonts w:ascii="Times New Roman" w:hAnsi="Times New Roman"/>
          <w:noProof/>
          <w:szCs w:val="24"/>
        </w:rPr>
        <w:t xml:space="preserve">enės ūkio ministerijos </w:t>
      </w:r>
      <w:r w:rsidRPr="00513FF7">
        <w:rPr>
          <w:rFonts w:ascii="Times New Roman" w:hAnsi="Times New Roman"/>
          <w:noProof/>
          <w:szCs w:val="24"/>
        </w:rPr>
        <w:t>teritorinių skyrių vadovų sprendimai parduoti (neparduoti), išnuomoti (neišnuomoti), perduoti (neperduoti) neatlygintinai naudotis valstybinės žemės sklypą?</w:t>
      </w:r>
    </w:p>
    <w:p w14:paraId="0498D253" w14:textId="77777777" w:rsidR="00513FF7" w:rsidRPr="00513FF7" w:rsidRDefault="00513FF7" w:rsidP="00513FF7">
      <w:pPr>
        <w:tabs>
          <w:tab w:val="left" w:pos="426"/>
          <w:tab w:val="left" w:pos="1134"/>
        </w:tabs>
        <w:ind w:firstLine="567"/>
        <w:rPr>
          <w:rFonts w:ascii="Times New Roman" w:hAnsi="Times New Roman"/>
          <w:noProof/>
          <w:szCs w:val="24"/>
        </w:rPr>
      </w:pPr>
    </w:p>
    <w:p w14:paraId="0498D254" w14:textId="3FEA76B0" w:rsidR="00513FF7" w:rsidRPr="00513FF7" w:rsidRDefault="00513FF7" w:rsidP="00513FF7">
      <w:pPr>
        <w:numPr>
          <w:ilvl w:val="0"/>
          <w:numId w:val="1"/>
        </w:numPr>
        <w:tabs>
          <w:tab w:val="left" w:pos="426"/>
          <w:tab w:val="left" w:pos="851"/>
          <w:tab w:val="left" w:pos="1134"/>
        </w:tabs>
        <w:ind w:left="0" w:firstLine="567"/>
        <w:rPr>
          <w:rFonts w:ascii="Times New Roman" w:hAnsi="Times New Roman"/>
          <w:noProof/>
          <w:szCs w:val="24"/>
          <w:lang w:eastAsia="lt-LT"/>
        </w:rPr>
      </w:pPr>
      <w:r w:rsidRPr="00513FF7">
        <w:rPr>
          <w:rFonts w:ascii="Times New Roman" w:hAnsi="Times New Roman"/>
          <w:noProof/>
          <w:szCs w:val="24"/>
          <w:lang w:eastAsia="lt-LT"/>
        </w:rPr>
        <w:t xml:space="preserve">Piliečio turėta žemė, kuri buvo priskirta valstybės išperkamai (suteikta mokslo ir studijų institucijoms), </w:t>
      </w:r>
      <w:r w:rsidR="000B7BD0">
        <w:rPr>
          <w:rFonts w:ascii="Times New Roman" w:hAnsi="Times New Roman"/>
          <w:noProof/>
          <w:szCs w:val="24"/>
          <w:lang w:eastAsia="lt-LT"/>
        </w:rPr>
        <w:t xml:space="preserve">Lietuvos Respublikos </w:t>
      </w:r>
      <w:r w:rsidRPr="00513FF7">
        <w:rPr>
          <w:rFonts w:ascii="Times New Roman" w:hAnsi="Times New Roman"/>
          <w:noProof/>
          <w:szCs w:val="24"/>
          <w:lang w:eastAsia="lt-LT"/>
        </w:rPr>
        <w:t>Vyriausybei sumažinus mokslo institucijai suteiktą valstybinės žemės plotą, išbraukta iš valstybės išperkamos žemės sąrašo. Ar gali pilietis pakeisti valią dėl atkūrimo būdo ir prašyti šią žemę grąžinti natūra?</w:t>
      </w:r>
    </w:p>
    <w:p w14:paraId="0498D255" w14:textId="77777777" w:rsidR="00513FF7" w:rsidRPr="00513FF7" w:rsidRDefault="00513FF7" w:rsidP="00513FF7">
      <w:pPr>
        <w:tabs>
          <w:tab w:val="left" w:pos="426"/>
          <w:tab w:val="left" w:pos="1134"/>
        </w:tabs>
        <w:ind w:firstLine="567"/>
        <w:rPr>
          <w:rFonts w:ascii="Times New Roman" w:hAnsi="Times New Roman"/>
          <w:noProof/>
          <w:szCs w:val="24"/>
        </w:rPr>
      </w:pPr>
    </w:p>
    <w:p w14:paraId="0498D256"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 xml:space="preserve">Kokia žemė yra laikoma asmeninio ūkio žeme? </w:t>
      </w:r>
    </w:p>
    <w:p w14:paraId="0498D257" w14:textId="77777777" w:rsidR="00513FF7" w:rsidRPr="00513FF7" w:rsidRDefault="00513FF7" w:rsidP="00513FF7">
      <w:pPr>
        <w:tabs>
          <w:tab w:val="left" w:pos="426"/>
          <w:tab w:val="left" w:pos="1134"/>
        </w:tabs>
        <w:ind w:firstLine="567"/>
        <w:rPr>
          <w:rFonts w:ascii="Times New Roman" w:hAnsi="Times New Roman"/>
          <w:noProof/>
          <w:szCs w:val="24"/>
        </w:rPr>
      </w:pPr>
    </w:p>
    <w:p w14:paraId="0498D258" w14:textId="06362B53" w:rsidR="00513FF7" w:rsidRPr="00513FF7" w:rsidRDefault="00470B20" w:rsidP="00513FF7">
      <w:pPr>
        <w:numPr>
          <w:ilvl w:val="0"/>
          <w:numId w:val="1"/>
        </w:numPr>
        <w:tabs>
          <w:tab w:val="left" w:pos="426"/>
          <w:tab w:val="left" w:pos="851"/>
          <w:tab w:val="left" w:pos="1134"/>
        </w:tabs>
        <w:ind w:left="0" w:firstLine="567"/>
        <w:rPr>
          <w:rFonts w:ascii="Times New Roman" w:hAnsi="Times New Roman"/>
          <w:szCs w:val="24"/>
        </w:rPr>
      </w:pPr>
      <w:r>
        <w:rPr>
          <w:rFonts w:ascii="Times New Roman" w:hAnsi="Times New Roman"/>
          <w:szCs w:val="24"/>
        </w:rPr>
        <w:t>Kokie yra s</w:t>
      </w:r>
      <w:r w:rsidR="00513FF7" w:rsidRPr="00513FF7">
        <w:rPr>
          <w:rFonts w:ascii="Times New Roman" w:hAnsi="Times New Roman"/>
          <w:szCs w:val="24"/>
        </w:rPr>
        <w:t>prendimų dėl nuosavybės teisių atkūrimo apskundimo terminai</w:t>
      </w:r>
      <w:r>
        <w:rPr>
          <w:rFonts w:ascii="Times New Roman" w:hAnsi="Times New Roman"/>
          <w:szCs w:val="24"/>
        </w:rPr>
        <w:t>?</w:t>
      </w:r>
    </w:p>
    <w:p w14:paraId="0498D259" w14:textId="77777777" w:rsidR="00513FF7" w:rsidRPr="00513FF7" w:rsidRDefault="00513FF7" w:rsidP="00513FF7">
      <w:pPr>
        <w:tabs>
          <w:tab w:val="left" w:pos="426"/>
          <w:tab w:val="left" w:pos="1134"/>
        </w:tabs>
        <w:ind w:firstLine="567"/>
        <w:rPr>
          <w:rFonts w:ascii="Times New Roman" w:hAnsi="Times New Roman"/>
          <w:szCs w:val="24"/>
        </w:rPr>
      </w:pPr>
    </w:p>
    <w:p w14:paraId="0498D25A" w14:textId="21802F02" w:rsidR="00513FF7" w:rsidRPr="00513FF7" w:rsidRDefault="00470B20" w:rsidP="00513FF7">
      <w:pPr>
        <w:numPr>
          <w:ilvl w:val="0"/>
          <w:numId w:val="1"/>
        </w:numPr>
        <w:tabs>
          <w:tab w:val="left" w:pos="426"/>
          <w:tab w:val="left" w:pos="851"/>
          <w:tab w:val="left" w:pos="1134"/>
        </w:tabs>
        <w:ind w:left="0" w:firstLine="567"/>
        <w:rPr>
          <w:rFonts w:ascii="Times New Roman" w:hAnsi="Times New Roman"/>
          <w:szCs w:val="24"/>
        </w:rPr>
      </w:pPr>
      <w:r>
        <w:rPr>
          <w:rFonts w:ascii="Times New Roman" w:hAnsi="Times New Roman"/>
          <w:szCs w:val="24"/>
        </w:rPr>
        <w:t>Koks turi būti n</w:t>
      </w:r>
      <w:r w:rsidR="00513FF7" w:rsidRPr="00513FF7">
        <w:rPr>
          <w:rFonts w:ascii="Times New Roman" w:hAnsi="Times New Roman"/>
          <w:szCs w:val="24"/>
        </w:rPr>
        <w:t>uosavybės teisių atkūrimo būdas, kai pilietis nepareiškė valios dėl būdo, kuriuo atkuriamos nuosavybės teisės į nekilnojamąjį turtą, arba nepareiškė valios dėl atlyginimo būdo pakeitimo, kai prašyme nurodytu būdu nėra galimybių atkurti nuosavybės teisi</w:t>
      </w:r>
      <w:r>
        <w:rPr>
          <w:rFonts w:ascii="Times New Roman" w:hAnsi="Times New Roman"/>
          <w:szCs w:val="24"/>
        </w:rPr>
        <w:t>ų?</w:t>
      </w:r>
    </w:p>
    <w:p w14:paraId="0498D25B" w14:textId="77777777" w:rsidR="00513FF7" w:rsidRPr="00513FF7" w:rsidRDefault="00513FF7" w:rsidP="00513FF7">
      <w:pPr>
        <w:tabs>
          <w:tab w:val="left" w:pos="426"/>
          <w:tab w:val="left" w:pos="1134"/>
        </w:tabs>
        <w:ind w:firstLine="567"/>
        <w:rPr>
          <w:rFonts w:ascii="Times New Roman" w:hAnsi="Times New Roman"/>
          <w:szCs w:val="24"/>
        </w:rPr>
      </w:pPr>
    </w:p>
    <w:p w14:paraId="0498D25C" w14:textId="24A3862F" w:rsidR="00513FF7" w:rsidRPr="00513FF7" w:rsidRDefault="000B7BD0" w:rsidP="00513FF7">
      <w:pPr>
        <w:numPr>
          <w:ilvl w:val="0"/>
          <w:numId w:val="1"/>
        </w:numPr>
        <w:tabs>
          <w:tab w:val="left" w:pos="426"/>
          <w:tab w:val="left" w:pos="851"/>
          <w:tab w:val="left" w:pos="1134"/>
        </w:tabs>
        <w:ind w:left="0" w:firstLine="567"/>
        <w:rPr>
          <w:rFonts w:ascii="Times New Roman" w:hAnsi="Times New Roman"/>
          <w:szCs w:val="24"/>
        </w:rPr>
      </w:pPr>
      <w:r>
        <w:rPr>
          <w:rFonts w:ascii="Times New Roman" w:hAnsi="Times New Roman"/>
          <w:szCs w:val="24"/>
        </w:rPr>
        <w:t>A</w:t>
      </w:r>
      <w:r w:rsidRPr="00513FF7">
        <w:rPr>
          <w:rFonts w:ascii="Times New Roman" w:hAnsi="Times New Roman"/>
          <w:szCs w:val="24"/>
        </w:rPr>
        <w:t>r nutraukiam</w:t>
      </w:r>
      <w:r>
        <w:rPr>
          <w:rFonts w:ascii="Times New Roman" w:hAnsi="Times New Roman"/>
          <w:szCs w:val="24"/>
        </w:rPr>
        <w:t>os</w:t>
      </w:r>
      <w:r w:rsidRPr="00513FF7">
        <w:rPr>
          <w:rFonts w:ascii="Times New Roman" w:hAnsi="Times New Roman"/>
          <w:szCs w:val="24"/>
        </w:rPr>
        <w:t xml:space="preserve"> nuomos sutart</w:t>
      </w:r>
      <w:r>
        <w:rPr>
          <w:rFonts w:ascii="Times New Roman" w:hAnsi="Times New Roman"/>
          <w:szCs w:val="24"/>
        </w:rPr>
        <w:t>ys,</w:t>
      </w:r>
      <w:r w:rsidRPr="00513FF7">
        <w:rPr>
          <w:rFonts w:ascii="Times New Roman" w:hAnsi="Times New Roman"/>
          <w:szCs w:val="24"/>
        </w:rPr>
        <w:t xml:space="preserve"> </w:t>
      </w:r>
      <w:r>
        <w:rPr>
          <w:rFonts w:ascii="Times New Roman" w:hAnsi="Times New Roman"/>
          <w:szCs w:val="24"/>
        </w:rPr>
        <w:t>j</w:t>
      </w:r>
      <w:r w:rsidR="00513FF7" w:rsidRPr="00513FF7">
        <w:rPr>
          <w:rFonts w:ascii="Times New Roman" w:hAnsi="Times New Roman"/>
          <w:szCs w:val="24"/>
        </w:rPr>
        <w:t>eigu nuosavybės teisės atkuriamos perduodant neatlygintinai lygiavertį turėtajam žemės sklypą piliečiams į visą kitų asmenų nuomojamą žemės sklypo plotą?</w:t>
      </w:r>
    </w:p>
    <w:p w14:paraId="0498D25D" w14:textId="77777777" w:rsidR="00513FF7" w:rsidRPr="00513FF7" w:rsidRDefault="00513FF7" w:rsidP="00513FF7">
      <w:pPr>
        <w:tabs>
          <w:tab w:val="left" w:pos="426"/>
          <w:tab w:val="left" w:pos="1134"/>
        </w:tabs>
        <w:ind w:firstLine="567"/>
        <w:rPr>
          <w:rFonts w:ascii="Times New Roman" w:hAnsi="Times New Roman"/>
          <w:szCs w:val="24"/>
          <w:u w:val="single"/>
        </w:rPr>
      </w:pPr>
    </w:p>
    <w:p w14:paraId="0498D25E" w14:textId="02DD8D4E"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Ar nuosavybės teis</w:t>
      </w:r>
      <w:r w:rsidR="00454FC7">
        <w:rPr>
          <w:rFonts w:ascii="Times New Roman" w:hAnsi="Times New Roman"/>
          <w:szCs w:val="24"/>
        </w:rPr>
        <w:t>ė</w:t>
      </w:r>
      <w:r w:rsidRPr="00513FF7">
        <w:rPr>
          <w:rFonts w:ascii="Times New Roman" w:hAnsi="Times New Roman"/>
          <w:szCs w:val="24"/>
        </w:rPr>
        <w:t>s į žemę, esančią miestams priskirtose teritorijose</w:t>
      </w:r>
      <w:r w:rsidR="007E07AF">
        <w:rPr>
          <w:rFonts w:ascii="Times New Roman" w:hAnsi="Times New Roman"/>
          <w:szCs w:val="24"/>
        </w:rPr>
        <w:t>,</w:t>
      </w:r>
      <w:r w:rsidRPr="00513FF7">
        <w:rPr>
          <w:rFonts w:ascii="Times New Roman" w:hAnsi="Times New Roman"/>
          <w:szCs w:val="24"/>
        </w:rPr>
        <w:t xml:space="preserve"> gali būti atkuriamos lygiaverčiu miško plotu iš laisvos valstybinės žemės fonde esančių valstybinių miškų?</w:t>
      </w:r>
    </w:p>
    <w:p w14:paraId="0498D25F" w14:textId="77777777" w:rsidR="00513FF7" w:rsidRPr="00513FF7" w:rsidRDefault="00513FF7" w:rsidP="00513FF7">
      <w:pPr>
        <w:tabs>
          <w:tab w:val="left" w:pos="426"/>
          <w:tab w:val="left" w:pos="1134"/>
        </w:tabs>
        <w:ind w:firstLine="567"/>
        <w:rPr>
          <w:rFonts w:ascii="Times New Roman" w:hAnsi="Times New Roman"/>
          <w:szCs w:val="24"/>
        </w:rPr>
      </w:pPr>
    </w:p>
    <w:p w14:paraId="0498D260"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Ar atkuriamos nuosavybės teisės valstybiniuose parkuose ir valstybiniuose draustiniuose perduodant neatlygintinai nuosavybėn lygiavertį turėtajam žemės sklypą?</w:t>
      </w:r>
    </w:p>
    <w:p w14:paraId="0498D261" w14:textId="77777777" w:rsidR="00513FF7" w:rsidRPr="00513FF7" w:rsidRDefault="00513FF7" w:rsidP="00513FF7">
      <w:pPr>
        <w:tabs>
          <w:tab w:val="left" w:pos="426"/>
          <w:tab w:val="left" w:pos="1134"/>
        </w:tabs>
        <w:ind w:firstLine="567"/>
        <w:rPr>
          <w:rFonts w:ascii="Times New Roman" w:hAnsi="Times New Roman"/>
          <w:szCs w:val="24"/>
        </w:rPr>
      </w:pPr>
    </w:p>
    <w:p w14:paraId="0498D262" w14:textId="7E36FE9C" w:rsidR="00513FF7" w:rsidRPr="00513FF7" w:rsidRDefault="00470B20" w:rsidP="00513FF7">
      <w:pPr>
        <w:numPr>
          <w:ilvl w:val="0"/>
          <w:numId w:val="1"/>
        </w:numPr>
        <w:tabs>
          <w:tab w:val="left" w:pos="426"/>
          <w:tab w:val="left" w:pos="851"/>
          <w:tab w:val="left" w:pos="1134"/>
        </w:tabs>
        <w:ind w:left="0" w:firstLine="567"/>
        <w:rPr>
          <w:rFonts w:ascii="Times New Roman" w:hAnsi="Times New Roman"/>
          <w:szCs w:val="24"/>
        </w:rPr>
      </w:pPr>
      <w:r>
        <w:rPr>
          <w:rFonts w:ascii="Times New Roman" w:hAnsi="Times New Roman"/>
          <w:szCs w:val="24"/>
        </w:rPr>
        <w:t xml:space="preserve">Kam priskirta </w:t>
      </w:r>
      <w:r w:rsidR="00513FF7" w:rsidRPr="00513FF7">
        <w:rPr>
          <w:rFonts w:ascii="Times New Roman" w:hAnsi="Times New Roman"/>
          <w:szCs w:val="24"/>
        </w:rPr>
        <w:t>Valstybinės reikšmės vandens telkinių sąrašo sudarymo (parengimo) kompetencija</w:t>
      </w:r>
      <w:r>
        <w:rPr>
          <w:rFonts w:ascii="Times New Roman" w:hAnsi="Times New Roman"/>
          <w:szCs w:val="24"/>
        </w:rPr>
        <w:t>?</w:t>
      </w:r>
    </w:p>
    <w:p w14:paraId="0498D263" w14:textId="77777777" w:rsidR="00513FF7" w:rsidRPr="00513FF7" w:rsidRDefault="00513FF7" w:rsidP="00513FF7">
      <w:pPr>
        <w:tabs>
          <w:tab w:val="left" w:pos="426"/>
          <w:tab w:val="left" w:pos="1134"/>
        </w:tabs>
        <w:ind w:firstLine="567"/>
        <w:rPr>
          <w:rFonts w:ascii="Times New Roman" w:hAnsi="Times New Roman"/>
          <w:szCs w:val="24"/>
        </w:rPr>
      </w:pPr>
    </w:p>
    <w:p w14:paraId="0498D264" w14:textId="32CD5692" w:rsidR="00513FF7" w:rsidRPr="00513FF7" w:rsidRDefault="00513FF7" w:rsidP="00513FF7">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Koks teisės aktas įtvirtina valstybinės reikšmės paviršinių vandens telkinių, kurie negali būti privatizuojami, sąrašui priskirtinų vandens telkinių nustatymo kriterijus</w:t>
      </w:r>
      <w:r w:rsidR="00470B20">
        <w:rPr>
          <w:rFonts w:ascii="Times New Roman" w:hAnsi="Times New Roman"/>
          <w:szCs w:val="24"/>
        </w:rPr>
        <w:t>?</w:t>
      </w:r>
    </w:p>
    <w:p w14:paraId="0498D265" w14:textId="77777777" w:rsidR="00513FF7" w:rsidRPr="00513FF7" w:rsidRDefault="00513FF7" w:rsidP="00513FF7">
      <w:pPr>
        <w:tabs>
          <w:tab w:val="left" w:pos="426"/>
          <w:tab w:val="left" w:pos="1134"/>
        </w:tabs>
        <w:ind w:firstLine="567"/>
        <w:rPr>
          <w:rFonts w:ascii="Times New Roman" w:hAnsi="Times New Roman"/>
          <w:szCs w:val="24"/>
        </w:rPr>
      </w:pPr>
    </w:p>
    <w:p w14:paraId="0498D267" w14:textId="584169FB" w:rsidR="00513FF7" w:rsidRDefault="00470B20" w:rsidP="00F1040A">
      <w:pPr>
        <w:numPr>
          <w:ilvl w:val="0"/>
          <w:numId w:val="1"/>
        </w:numPr>
        <w:tabs>
          <w:tab w:val="left" w:pos="426"/>
          <w:tab w:val="left" w:pos="851"/>
          <w:tab w:val="left" w:pos="1134"/>
        </w:tabs>
        <w:ind w:left="0" w:firstLine="567"/>
        <w:rPr>
          <w:rFonts w:ascii="Times New Roman" w:hAnsi="Times New Roman"/>
          <w:bCs/>
          <w:noProof/>
          <w:szCs w:val="24"/>
        </w:rPr>
      </w:pPr>
      <w:r w:rsidRPr="00470B20">
        <w:rPr>
          <w:rFonts w:ascii="Times New Roman" w:hAnsi="Times New Roman"/>
          <w:bCs/>
          <w:szCs w:val="24"/>
        </w:rPr>
        <w:t>Kas reglamentuoja p</w:t>
      </w:r>
      <w:r w:rsidR="00513FF7" w:rsidRPr="00470B20">
        <w:rPr>
          <w:rFonts w:ascii="Times New Roman" w:hAnsi="Times New Roman"/>
          <w:bCs/>
          <w:szCs w:val="24"/>
        </w:rPr>
        <w:t>iliečių, pageidaujančių gauti neatlygintinai nuosavybėn naują žemės sklypą individualiai statybai ar kitai paskirčiai, eilės sudarymo tvarką</w:t>
      </w:r>
      <w:r>
        <w:rPr>
          <w:rFonts w:ascii="Times New Roman" w:hAnsi="Times New Roman"/>
          <w:bCs/>
          <w:szCs w:val="24"/>
        </w:rPr>
        <w:t>?</w:t>
      </w:r>
    </w:p>
    <w:p w14:paraId="654281C1" w14:textId="77777777" w:rsidR="000E2B0A" w:rsidRPr="00470B20" w:rsidRDefault="000E2B0A" w:rsidP="003C3031">
      <w:pPr>
        <w:tabs>
          <w:tab w:val="left" w:pos="426"/>
          <w:tab w:val="left" w:pos="851"/>
          <w:tab w:val="left" w:pos="1134"/>
        </w:tabs>
        <w:ind w:left="567" w:firstLine="0"/>
        <w:rPr>
          <w:rFonts w:ascii="Times New Roman" w:hAnsi="Times New Roman"/>
          <w:bCs/>
          <w:noProof/>
          <w:szCs w:val="24"/>
        </w:rPr>
      </w:pPr>
    </w:p>
    <w:p w14:paraId="0498D268" w14:textId="679ACDFC" w:rsidR="00513FF7" w:rsidRPr="00513FF7" w:rsidRDefault="00454FC7" w:rsidP="00513FF7">
      <w:pPr>
        <w:numPr>
          <w:ilvl w:val="0"/>
          <w:numId w:val="1"/>
        </w:numPr>
        <w:tabs>
          <w:tab w:val="left" w:pos="426"/>
          <w:tab w:val="left" w:pos="851"/>
          <w:tab w:val="left" w:pos="1134"/>
        </w:tabs>
        <w:ind w:left="0" w:firstLine="567"/>
        <w:rPr>
          <w:rFonts w:ascii="Times New Roman" w:hAnsi="Times New Roman"/>
          <w:bCs/>
          <w:noProof/>
          <w:szCs w:val="24"/>
        </w:rPr>
      </w:pPr>
      <w:r>
        <w:rPr>
          <w:rFonts w:ascii="Times New Roman" w:hAnsi="Times New Roman"/>
          <w:bCs/>
          <w:noProof/>
          <w:szCs w:val="24"/>
        </w:rPr>
        <w:t>N</w:t>
      </w:r>
      <w:r w:rsidR="00513FF7">
        <w:rPr>
          <w:rFonts w:ascii="Times New Roman" w:hAnsi="Times New Roman"/>
          <w:bCs/>
          <w:noProof/>
          <w:szCs w:val="24"/>
        </w:rPr>
        <w:t>amų valdos žemės sklypas</w:t>
      </w:r>
      <w:r>
        <w:rPr>
          <w:rFonts w:ascii="Times New Roman" w:hAnsi="Times New Roman"/>
          <w:bCs/>
          <w:noProof/>
          <w:szCs w:val="24"/>
        </w:rPr>
        <w:t xml:space="preserve"> – tai</w:t>
      </w:r>
      <w:r w:rsidR="000B7BD0">
        <w:rPr>
          <w:rFonts w:ascii="Times New Roman" w:hAnsi="Times New Roman"/>
          <w:bCs/>
          <w:noProof/>
          <w:szCs w:val="24"/>
        </w:rPr>
        <w:t>?</w:t>
      </w:r>
    </w:p>
    <w:p w14:paraId="0498D269" w14:textId="77777777" w:rsidR="00513FF7" w:rsidRPr="003C3031" w:rsidRDefault="00513FF7" w:rsidP="00513FF7">
      <w:pPr>
        <w:tabs>
          <w:tab w:val="left" w:pos="426"/>
          <w:tab w:val="left" w:pos="1134"/>
        </w:tabs>
        <w:ind w:firstLine="567"/>
        <w:rPr>
          <w:rFonts w:ascii="Times New Roman" w:hAnsi="Times New Roman"/>
          <w:bCs/>
          <w:noProof/>
          <w:szCs w:val="24"/>
        </w:rPr>
      </w:pPr>
    </w:p>
    <w:p w14:paraId="0498D26A"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Kokia tvarka žemės sklypą paveldi asmuo, kuris Lietuvoje negali turėti žemės nuosavybės teise?</w:t>
      </w:r>
    </w:p>
    <w:p w14:paraId="0498D26B" w14:textId="77777777" w:rsidR="00513FF7" w:rsidRPr="00513FF7" w:rsidRDefault="00513FF7" w:rsidP="00513FF7">
      <w:pPr>
        <w:tabs>
          <w:tab w:val="left" w:pos="426"/>
          <w:tab w:val="left" w:pos="1134"/>
        </w:tabs>
        <w:ind w:firstLine="567"/>
        <w:rPr>
          <w:rFonts w:ascii="Times New Roman" w:hAnsi="Times New Roman"/>
          <w:noProof/>
          <w:szCs w:val="24"/>
        </w:rPr>
      </w:pPr>
    </w:p>
    <w:p w14:paraId="0498D26C" w14:textId="77777777" w:rsidR="00513FF7" w:rsidRPr="00513FF7" w:rsidRDefault="00513FF7" w:rsidP="00513FF7">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Ar gali žemės ūkio paskirties žemės sklypo savininkas, šį žemės sklypą įsigijęs iš valstybės išsimokėtinai, perleisti jį kitiems asmenims?</w:t>
      </w:r>
    </w:p>
    <w:p w14:paraId="0498D26D" w14:textId="77777777" w:rsidR="00513FF7" w:rsidRPr="00513FF7" w:rsidRDefault="00513FF7" w:rsidP="00513FF7">
      <w:pPr>
        <w:tabs>
          <w:tab w:val="left" w:pos="426"/>
          <w:tab w:val="left" w:pos="1134"/>
        </w:tabs>
        <w:ind w:firstLine="567"/>
        <w:rPr>
          <w:rFonts w:ascii="Times New Roman" w:hAnsi="Times New Roman"/>
          <w:noProof/>
          <w:szCs w:val="24"/>
        </w:rPr>
      </w:pPr>
    </w:p>
    <w:p w14:paraId="0498D26E" w14:textId="05FD6619" w:rsidR="00513FF7" w:rsidRPr="00513FF7" w:rsidRDefault="00513FF7" w:rsidP="00513FF7">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Ar</w:t>
      </w:r>
      <w:r w:rsidR="000E2B0A">
        <w:rPr>
          <w:rFonts w:ascii="Times New Roman" w:hAnsi="Times New Roman"/>
          <w:noProof/>
          <w:szCs w:val="24"/>
        </w:rPr>
        <w:t>,</w:t>
      </w:r>
      <w:r w:rsidRPr="00513FF7">
        <w:rPr>
          <w:rFonts w:ascii="Times New Roman" w:hAnsi="Times New Roman"/>
          <w:noProof/>
          <w:szCs w:val="24"/>
        </w:rPr>
        <w:t xml:space="preserve"> rengiant žemės reformos žemėtvarkos projektą</w:t>
      </w:r>
      <w:r w:rsidR="000E2B0A">
        <w:rPr>
          <w:rFonts w:ascii="Times New Roman" w:hAnsi="Times New Roman"/>
          <w:noProof/>
          <w:szCs w:val="24"/>
        </w:rPr>
        <w:t>,</w:t>
      </w:r>
      <w:r w:rsidRPr="00513FF7">
        <w:rPr>
          <w:rFonts w:ascii="Times New Roman" w:hAnsi="Times New Roman"/>
          <w:noProof/>
          <w:szCs w:val="24"/>
        </w:rPr>
        <w:t xml:space="preserve"> iš laisvos žemės fondo žemės ploto, kuriame auga miškas, gali būti atskiriamas ir formuojamas 0,10 ha žemės (miško) plotas, kuriame kartu su asmeniu, kuriam formuojamas žemės (miško) sklypas, kaip bendra</w:t>
      </w:r>
      <w:r>
        <w:rPr>
          <w:rFonts w:ascii="Times New Roman" w:hAnsi="Times New Roman"/>
          <w:noProof/>
          <w:szCs w:val="24"/>
        </w:rPr>
        <w:t>turtė tampa Lietuvos Respublika?</w:t>
      </w:r>
    </w:p>
    <w:p w14:paraId="0498D26F" w14:textId="77777777" w:rsidR="00513FF7" w:rsidRPr="00513FF7" w:rsidRDefault="00513FF7" w:rsidP="00513FF7">
      <w:pPr>
        <w:tabs>
          <w:tab w:val="left" w:pos="426"/>
          <w:tab w:val="left" w:pos="1134"/>
        </w:tabs>
        <w:ind w:firstLine="567"/>
        <w:rPr>
          <w:rFonts w:ascii="Times New Roman" w:hAnsi="Times New Roman"/>
          <w:color w:val="000000"/>
          <w:szCs w:val="24"/>
        </w:rPr>
      </w:pPr>
    </w:p>
    <w:p w14:paraId="0498D270" w14:textId="365ED77B" w:rsidR="00513FF7" w:rsidRPr="00704195" w:rsidRDefault="003B6274" w:rsidP="00704195">
      <w:pPr>
        <w:numPr>
          <w:ilvl w:val="0"/>
          <w:numId w:val="1"/>
        </w:numPr>
        <w:tabs>
          <w:tab w:val="left" w:pos="426"/>
          <w:tab w:val="left" w:pos="851"/>
          <w:tab w:val="left" w:pos="1134"/>
        </w:tabs>
        <w:ind w:left="0" w:firstLine="567"/>
        <w:rPr>
          <w:rFonts w:ascii="Times New Roman" w:hAnsi="Times New Roman"/>
          <w:color w:val="000000"/>
          <w:szCs w:val="24"/>
        </w:rPr>
      </w:pPr>
      <w:r>
        <w:rPr>
          <w:rFonts w:ascii="Times New Roman" w:hAnsi="Times New Roman"/>
          <w:color w:val="000000"/>
          <w:szCs w:val="24"/>
        </w:rPr>
        <w:t>K</w:t>
      </w:r>
      <w:r w:rsidRPr="00513FF7">
        <w:rPr>
          <w:rFonts w:ascii="Times New Roman" w:hAnsi="Times New Roman"/>
          <w:color w:val="000000"/>
          <w:szCs w:val="24"/>
        </w:rPr>
        <w:t xml:space="preserve">okioje teritorijoje projektuojami kitos paskirties žemės sklypai </w:t>
      </w:r>
      <w:r>
        <w:rPr>
          <w:rFonts w:ascii="Times New Roman" w:hAnsi="Times New Roman"/>
          <w:color w:val="000000"/>
          <w:szCs w:val="24"/>
        </w:rPr>
        <w:t>r</w:t>
      </w:r>
      <w:r w:rsidR="00513FF7" w:rsidRPr="00513FF7">
        <w:rPr>
          <w:rFonts w:ascii="Times New Roman" w:hAnsi="Times New Roman"/>
          <w:color w:val="000000"/>
          <w:szCs w:val="24"/>
        </w:rPr>
        <w:t>engiant žemės reformos žemėtvarkos projektą ar jam prilyginamą planą?</w:t>
      </w:r>
    </w:p>
    <w:p w14:paraId="0498D271" w14:textId="77777777" w:rsidR="00513FF7" w:rsidRPr="00513FF7" w:rsidRDefault="00513FF7" w:rsidP="00513FF7">
      <w:pPr>
        <w:tabs>
          <w:tab w:val="left" w:pos="426"/>
          <w:tab w:val="left" w:pos="1134"/>
        </w:tabs>
        <w:ind w:firstLine="567"/>
        <w:rPr>
          <w:rFonts w:ascii="Times New Roman" w:hAnsi="Times New Roman"/>
          <w:color w:val="000000"/>
          <w:szCs w:val="24"/>
          <w:u w:val="single"/>
        </w:rPr>
      </w:pPr>
    </w:p>
    <w:p w14:paraId="0498D272" w14:textId="608B986D" w:rsidR="00513FF7" w:rsidRPr="00513FF7" w:rsidRDefault="00513FF7" w:rsidP="00704195">
      <w:pPr>
        <w:numPr>
          <w:ilvl w:val="0"/>
          <w:numId w:val="1"/>
        </w:numPr>
        <w:tabs>
          <w:tab w:val="left" w:pos="426"/>
          <w:tab w:val="left" w:pos="851"/>
          <w:tab w:val="left" w:pos="1134"/>
        </w:tabs>
        <w:ind w:left="0" w:firstLine="567"/>
        <w:rPr>
          <w:rFonts w:ascii="Times New Roman" w:hAnsi="Times New Roman"/>
          <w:color w:val="000000"/>
          <w:szCs w:val="24"/>
        </w:rPr>
      </w:pPr>
      <w:r w:rsidRPr="00513FF7">
        <w:rPr>
          <w:rFonts w:ascii="Times New Roman" w:hAnsi="Times New Roman"/>
          <w:color w:val="000000"/>
          <w:szCs w:val="24"/>
        </w:rPr>
        <w:t xml:space="preserve">Ar pretendentai, kurie pasirenka laisvos žemės fondo žemei priskirtą anksčiau patvirtintame žemėtvarkos projekte ar projektui prilyginamame plane suprojektuotą žemės sklypą ir šio žemės sklypo ribos nekeičiamos, </w:t>
      </w:r>
      <w:r w:rsidR="000E2B0A" w:rsidRPr="00513FF7">
        <w:rPr>
          <w:rFonts w:ascii="Times New Roman" w:hAnsi="Times New Roman"/>
          <w:color w:val="000000"/>
          <w:szCs w:val="24"/>
        </w:rPr>
        <w:t xml:space="preserve">įrašomi </w:t>
      </w:r>
      <w:r w:rsidRPr="00513FF7">
        <w:rPr>
          <w:rFonts w:ascii="Times New Roman" w:hAnsi="Times New Roman"/>
          <w:color w:val="000000"/>
          <w:szCs w:val="24"/>
        </w:rPr>
        <w:t xml:space="preserve">į žemės reformos žemėtvarkos projekto svarstymo su pretendentais gauti žemės žiniaraštį? </w:t>
      </w:r>
    </w:p>
    <w:p w14:paraId="0498D273" w14:textId="77777777" w:rsidR="00513FF7" w:rsidRPr="00513FF7" w:rsidRDefault="00513FF7" w:rsidP="00513FF7">
      <w:pPr>
        <w:tabs>
          <w:tab w:val="left" w:pos="426"/>
          <w:tab w:val="left" w:pos="1134"/>
        </w:tabs>
        <w:ind w:firstLine="567"/>
        <w:rPr>
          <w:rFonts w:ascii="Times New Roman" w:hAnsi="Times New Roman"/>
          <w:color w:val="000000"/>
          <w:szCs w:val="24"/>
          <w:u w:val="single"/>
        </w:rPr>
      </w:pPr>
    </w:p>
    <w:p w14:paraId="0498D274"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color w:val="000000"/>
          <w:szCs w:val="24"/>
        </w:rPr>
      </w:pPr>
      <w:r w:rsidRPr="00513FF7">
        <w:rPr>
          <w:rFonts w:ascii="Times New Roman" w:hAnsi="Times New Roman"/>
          <w:color w:val="000000"/>
          <w:szCs w:val="24"/>
        </w:rPr>
        <w:t>Kiek kitos paskirties žemės sklypų rengiant žemės reformos žemėtvarkos projektą ar jam prilyginamą planą gali būti projektuojama pretendentui už išvadoje dėl žemės, miško, vandens telkinio perdavimo neatlygintinai nuosavybėn nurodytą valstybės išperkamą žemę?</w:t>
      </w:r>
    </w:p>
    <w:p w14:paraId="0498D275" w14:textId="77777777" w:rsidR="00513FF7" w:rsidRPr="00513FF7" w:rsidRDefault="00513FF7" w:rsidP="00513FF7">
      <w:pPr>
        <w:tabs>
          <w:tab w:val="left" w:pos="426"/>
          <w:tab w:val="left" w:pos="1134"/>
        </w:tabs>
        <w:ind w:firstLine="567"/>
        <w:rPr>
          <w:rFonts w:ascii="Times New Roman" w:hAnsi="Times New Roman"/>
          <w:bCs/>
          <w:szCs w:val="24"/>
        </w:rPr>
      </w:pPr>
    </w:p>
    <w:p w14:paraId="0498D276" w14:textId="16E9CC08"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bCs/>
          <w:szCs w:val="24"/>
        </w:rPr>
        <w:t>K</w:t>
      </w:r>
      <w:r w:rsidR="00441C35">
        <w:rPr>
          <w:rFonts w:ascii="Times New Roman" w:hAnsi="Times New Roman"/>
          <w:bCs/>
          <w:szCs w:val="24"/>
        </w:rPr>
        <w:t>okiame dokumente</w:t>
      </w:r>
      <w:r w:rsidR="00470B20">
        <w:rPr>
          <w:rFonts w:ascii="Times New Roman" w:hAnsi="Times New Roman"/>
          <w:bCs/>
          <w:szCs w:val="24"/>
        </w:rPr>
        <w:t xml:space="preserve"> privalo </w:t>
      </w:r>
      <w:r w:rsidRPr="00513FF7">
        <w:rPr>
          <w:rFonts w:ascii="Times New Roman" w:hAnsi="Times New Roman"/>
          <w:bCs/>
          <w:szCs w:val="24"/>
        </w:rPr>
        <w:t>pasiraš</w:t>
      </w:r>
      <w:r w:rsidR="00470B20">
        <w:rPr>
          <w:rFonts w:ascii="Times New Roman" w:hAnsi="Times New Roman"/>
          <w:bCs/>
          <w:szCs w:val="24"/>
        </w:rPr>
        <w:t>yti</w:t>
      </w:r>
      <w:r w:rsidRPr="00513FF7">
        <w:rPr>
          <w:rFonts w:ascii="Times New Roman" w:hAnsi="Times New Roman"/>
          <w:bCs/>
          <w:szCs w:val="24"/>
        </w:rPr>
        <w:t xml:space="preserve"> pretendentas, sutikdamas su jam suprojektuoto žemės sklypo ribomis, vieta ir kitais projektiniais sprendiniais</w:t>
      </w:r>
      <w:r w:rsidR="00470B20">
        <w:rPr>
          <w:rFonts w:ascii="Times New Roman" w:hAnsi="Times New Roman"/>
          <w:szCs w:val="24"/>
        </w:rPr>
        <w:t>?</w:t>
      </w:r>
    </w:p>
    <w:p w14:paraId="0498D277" w14:textId="77777777" w:rsidR="00513FF7" w:rsidRPr="00513FF7" w:rsidRDefault="00513FF7" w:rsidP="00513FF7">
      <w:pPr>
        <w:tabs>
          <w:tab w:val="left" w:pos="426"/>
          <w:tab w:val="left" w:pos="1134"/>
        </w:tabs>
        <w:ind w:firstLine="567"/>
        <w:rPr>
          <w:rFonts w:ascii="Times New Roman" w:hAnsi="Times New Roman"/>
          <w:szCs w:val="24"/>
          <w:u w:val="single"/>
        </w:rPr>
      </w:pPr>
    </w:p>
    <w:p w14:paraId="0498D278" w14:textId="22451DF5"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bCs/>
          <w:szCs w:val="24"/>
        </w:rPr>
        <w:t>Ko</w:t>
      </w:r>
      <w:r w:rsidR="00454FC7">
        <w:rPr>
          <w:rFonts w:ascii="Times New Roman" w:hAnsi="Times New Roman"/>
          <w:bCs/>
          <w:szCs w:val="24"/>
        </w:rPr>
        <w:t>kios trukmės yra</w:t>
      </w:r>
      <w:r w:rsidRPr="00513FF7">
        <w:rPr>
          <w:rFonts w:ascii="Times New Roman" w:hAnsi="Times New Roman"/>
          <w:bCs/>
          <w:szCs w:val="24"/>
        </w:rPr>
        <w:t xml:space="preserve"> parengto žemės reformos žemėtvarkos projektui prilyginamo plano viešo svarstymo laikotarpis</w:t>
      </w:r>
      <w:r w:rsidR="00470B20">
        <w:rPr>
          <w:rFonts w:ascii="Times New Roman" w:hAnsi="Times New Roman"/>
          <w:szCs w:val="24"/>
        </w:rPr>
        <w:t>?</w:t>
      </w:r>
    </w:p>
    <w:p w14:paraId="0498D279" w14:textId="77777777" w:rsidR="00513FF7" w:rsidRPr="00513FF7" w:rsidRDefault="00513FF7" w:rsidP="00513FF7">
      <w:pPr>
        <w:tabs>
          <w:tab w:val="left" w:pos="426"/>
          <w:tab w:val="left" w:pos="1134"/>
        </w:tabs>
        <w:ind w:firstLine="567"/>
        <w:rPr>
          <w:rFonts w:ascii="Times New Roman" w:hAnsi="Times New Roman"/>
          <w:szCs w:val="24"/>
        </w:rPr>
      </w:pPr>
    </w:p>
    <w:p w14:paraId="0498D27A"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Ar piliečiams, kurie patys nenaudoja jiems suteiktos asmeniniam ūkiui žemės pagal paskirtį, žemės sklypai projektuojami žemės reformos žemėtvarkos projekte?</w:t>
      </w:r>
    </w:p>
    <w:p w14:paraId="0498D27B" w14:textId="77777777" w:rsidR="00513FF7" w:rsidRPr="00513FF7" w:rsidRDefault="00513FF7" w:rsidP="00513FF7">
      <w:pPr>
        <w:tabs>
          <w:tab w:val="left" w:pos="284"/>
          <w:tab w:val="left" w:pos="426"/>
          <w:tab w:val="left" w:pos="851"/>
          <w:tab w:val="left" w:pos="1134"/>
        </w:tabs>
        <w:ind w:firstLine="567"/>
        <w:rPr>
          <w:rFonts w:ascii="Times New Roman" w:hAnsi="Times New Roman"/>
          <w:szCs w:val="24"/>
          <w:u w:val="single"/>
        </w:rPr>
      </w:pPr>
    </w:p>
    <w:p w14:paraId="0498D27C"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Kokiais atvejais gali būti keičiama asmeninio ūkio žemės sklypų vieta ir ribos?</w:t>
      </w:r>
    </w:p>
    <w:p w14:paraId="0498D27D" w14:textId="77777777" w:rsidR="00513FF7" w:rsidRPr="00513FF7" w:rsidRDefault="00513FF7" w:rsidP="00513FF7">
      <w:pPr>
        <w:tabs>
          <w:tab w:val="left" w:pos="426"/>
          <w:tab w:val="left" w:pos="1134"/>
        </w:tabs>
        <w:ind w:firstLine="567"/>
        <w:rPr>
          <w:rFonts w:ascii="Times New Roman" w:hAnsi="Times New Roman"/>
          <w:szCs w:val="24"/>
        </w:rPr>
      </w:pPr>
    </w:p>
    <w:p w14:paraId="0498D27E"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lastRenderedPageBreak/>
        <w:t>Kokiose teritorijose rengiami žemės reformos žemėtvarkos projektai?</w:t>
      </w:r>
    </w:p>
    <w:p w14:paraId="0498D27F" w14:textId="77777777" w:rsidR="00513FF7" w:rsidRPr="00513FF7" w:rsidRDefault="00513FF7" w:rsidP="00513FF7">
      <w:pPr>
        <w:pStyle w:val="BodyText"/>
        <w:tabs>
          <w:tab w:val="left" w:pos="426"/>
          <w:tab w:val="left" w:pos="1134"/>
        </w:tabs>
        <w:ind w:firstLine="567"/>
        <w:rPr>
          <w:bCs/>
        </w:rPr>
      </w:pPr>
    </w:p>
    <w:p w14:paraId="0498D280"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Kokie sklypai suformuojami žemės reformos žemėtvarkos projektuose?</w:t>
      </w:r>
    </w:p>
    <w:p w14:paraId="0498D281" w14:textId="77777777" w:rsidR="00513FF7" w:rsidRPr="00513FF7" w:rsidRDefault="00513FF7" w:rsidP="00513FF7">
      <w:pPr>
        <w:tabs>
          <w:tab w:val="left" w:pos="426"/>
          <w:tab w:val="left" w:pos="1134"/>
        </w:tabs>
        <w:ind w:firstLine="567"/>
        <w:rPr>
          <w:rFonts w:ascii="Times New Roman" w:hAnsi="Times New Roman"/>
          <w:szCs w:val="24"/>
        </w:rPr>
      </w:pPr>
    </w:p>
    <w:p w14:paraId="0498D282"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bCs/>
          <w:szCs w:val="24"/>
        </w:rPr>
      </w:pPr>
      <w:r w:rsidRPr="00513FF7">
        <w:rPr>
          <w:rFonts w:ascii="Times New Roman" w:hAnsi="Times New Roman"/>
          <w:szCs w:val="24"/>
        </w:rPr>
        <w:t>Kokiais atvejais</w:t>
      </w:r>
      <w:r w:rsidRPr="00513FF7">
        <w:rPr>
          <w:rFonts w:ascii="Times New Roman" w:hAnsi="Times New Roman"/>
          <w:bCs/>
          <w:szCs w:val="24"/>
        </w:rPr>
        <w:t xml:space="preserve"> ž</w:t>
      </w:r>
      <w:r w:rsidRPr="00513FF7">
        <w:rPr>
          <w:rFonts w:ascii="Times New Roman" w:hAnsi="Times New Roman"/>
          <w:szCs w:val="24"/>
        </w:rPr>
        <w:t>emėtvarkos skyrius apie pradedamą rengti žemės reformos žemėtvarkos projektą privalo informuoti savivaldybės</w:t>
      </w:r>
      <w:r w:rsidRPr="00513FF7">
        <w:rPr>
          <w:rFonts w:ascii="Times New Roman" w:hAnsi="Times New Roman"/>
          <w:bCs/>
          <w:szCs w:val="24"/>
        </w:rPr>
        <w:t xml:space="preserve"> administracijos direktorių?</w:t>
      </w:r>
    </w:p>
    <w:p w14:paraId="0498D283" w14:textId="77777777" w:rsidR="00513FF7" w:rsidRPr="00513FF7" w:rsidRDefault="00513FF7" w:rsidP="00513FF7">
      <w:pPr>
        <w:tabs>
          <w:tab w:val="left" w:pos="426"/>
          <w:tab w:val="left" w:pos="1134"/>
        </w:tabs>
        <w:ind w:firstLine="567"/>
        <w:rPr>
          <w:rFonts w:ascii="Times New Roman" w:hAnsi="Times New Roman"/>
          <w:szCs w:val="24"/>
        </w:rPr>
      </w:pPr>
    </w:p>
    <w:p w14:paraId="0498D284"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bCs/>
          <w:szCs w:val="24"/>
        </w:rPr>
        <w:t>Kas gali suskaidyti ž</w:t>
      </w:r>
      <w:r w:rsidRPr="00513FF7">
        <w:rPr>
          <w:rFonts w:ascii="Times New Roman" w:hAnsi="Times New Roman"/>
          <w:szCs w:val="24"/>
        </w:rPr>
        <w:t>emės masyvus į atskirus sklypus?</w:t>
      </w:r>
    </w:p>
    <w:p w14:paraId="0498D285" w14:textId="77777777" w:rsidR="00513FF7" w:rsidRPr="00513FF7" w:rsidRDefault="00513FF7" w:rsidP="00513FF7">
      <w:pPr>
        <w:pStyle w:val="BodyText"/>
        <w:tabs>
          <w:tab w:val="left" w:pos="426"/>
          <w:tab w:val="left" w:pos="1134"/>
        </w:tabs>
        <w:ind w:firstLine="567"/>
        <w:rPr>
          <w:bCs/>
        </w:rPr>
      </w:pPr>
    </w:p>
    <w:p w14:paraId="0498D286"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Kas išnagrinėja visus gautus pasiūlymus dėl projekto rengimo ir juos priima arba atmeta?</w:t>
      </w:r>
    </w:p>
    <w:p w14:paraId="0498D287" w14:textId="77777777" w:rsidR="00513FF7" w:rsidRPr="00513FF7" w:rsidRDefault="00513FF7" w:rsidP="00513FF7">
      <w:pPr>
        <w:pStyle w:val="BodyText"/>
        <w:tabs>
          <w:tab w:val="left" w:pos="426"/>
          <w:tab w:val="left" w:pos="1134"/>
        </w:tabs>
        <w:ind w:firstLine="567"/>
        <w:rPr>
          <w:bCs/>
        </w:rPr>
      </w:pPr>
    </w:p>
    <w:p w14:paraId="0498D288" w14:textId="66636A0F" w:rsidR="00513FF7" w:rsidRPr="00704195"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Kada pretendentas turi pareikšti savo sutikimą su žemės reformos žemėtvarkos projekte projektuojamu žemės sklypu, pasiraš</w:t>
      </w:r>
      <w:r w:rsidR="00835219">
        <w:rPr>
          <w:rFonts w:ascii="Times New Roman" w:hAnsi="Times New Roman"/>
          <w:szCs w:val="24"/>
        </w:rPr>
        <w:t>ydamas</w:t>
      </w:r>
      <w:r w:rsidRPr="00513FF7">
        <w:rPr>
          <w:rFonts w:ascii="Times New Roman" w:hAnsi="Times New Roman"/>
          <w:szCs w:val="24"/>
        </w:rPr>
        <w:t xml:space="preserve"> žemės reformos žemėtvarkos projekto svarstymo su pretendentu gauti žemę žiniaraštyje?</w:t>
      </w:r>
    </w:p>
    <w:p w14:paraId="0498D289" w14:textId="77777777" w:rsidR="00513FF7" w:rsidRPr="00513FF7" w:rsidRDefault="00513FF7" w:rsidP="00513FF7">
      <w:pPr>
        <w:tabs>
          <w:tab w:val="left" w:pos="426"/>
          <w:tab w:val="left" w:pos="1134"/>
        </w:tabs>
        <w:ind w:firstLine="567"/>
        <w:rPr>
          <w:rFonts w:ascii="Times New Roman" w:hAnsi="Times New Roman"/>
          <w:szCs w:val="24"/>
          <w:lang w:eastAsia="lt-LT"/>
        </w:rPr>
      </w:pPr>
    </w:p>
    <w:p w14:paraId="0498D28A" w14:textId="1E1A6B6A"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color w:val="000000"/>
          <w:szCs w:val="24"/>
        </w:rPr>
        <w:t>Kas parengia p</w:t>
      </w:r>
      <w:r w:rsidRPr="00513FF7">
        <w:rPr>
          <w:rFonts w:ascii="Times New Roman" w:hAnsi="Times New Roman"/>
          <w:szCs w:val="24"/>
        </w:rPr>
        <w:t>retendentų sąrašą, sugrupuojant gautas išvadas dėl žemės, miško, vandens telkinio perdavimo nuosavybėn neatlygintinai</w:t>
      </w:r>
      <w:r w:rsidR="001E07DD">
        <w:rPr>
          <w:rFonts w:ascii="Times New Roman" w:hAnsi="Times New Roman"/>
          <w:szCs w:val="24"/>
        </w:rPr>
        <w:t xml:space="preserve"> pagal </w:t>
      </w:r>
      <w:r w:rsidR="003B6274">
        <w:rPr>
          <w:rFonts w:ascii="Times New Roman" w:hAnsi="Times New Roman"/>
          <w:szCs w:val="24"/>
        </w:rPr>
        <w:t>Lietuvos Respublikos ž</w:t>
      </w:r>
      <w:r w:rsidR="001E07DD">
        <w:rPr>
          <w:rFonts w:ascii="Times New Roman" w:hAnsi="Times New Roman"/>
          <w:szCs w:val="24"/>
        </w:rPr>
        <w:t>emės reformos įstatymo</w:t>
      </w:r>
      <w:r w:rsidRPr="00513FF7">
        <w:rPr>
          <w:rFonts w:ascii="Times New Roman" w:hAnsi="Times New Roman"/>
          <w:szCs w:val="24"/>
        </w:rPr>
        <w:t xml:space="preserve"> 10 straipsnyje nustatytą eiliškumą?</w:t>
      </w:r>
    </w:p>
    <w:p w14:paraId="0498D28B" w14:textId="77777777" w:rsidR="00513FF7" w:rsidRPr="00513FF7" w:rsidRDefault="00513FF7" w:rsidP="00513FF7">
      <w:pPr>
        <w:tabs>
          <w:tab w:val="left" w:pos="426"/>
          <w:tab w:val="left" w:pos="1134"/>
        </w:tabs>
        <w:ind w:firstLine="567"/>
        <w:rPr>
          <w:rFonts w:ascii="Times New Roman" w:hAnsi="Times New Roman"/>
          <w:szCs w:val="24"/>
        </w:rPr>
      </w:pPr>
    </w:p>
    <w:p w14:paraId="0498D28C" w14:textId="1702A18D" w:rsidR="00513FF7" w:rsidRPr="001E07DD"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1E07DD">
        <w:rPr>
          <w:rFonts w:ascii="Times New Roman" w:hAnsi="Times New Roman"/>
          <w:szCs w:val="24"/>
        </w:rPr>
        <w:t>Kokie asmenys kvie</w:t>
      </w:r>
      <w:r w:rsidR="00704195" w:rsidRPr="001E07DD">
        <w:rPr>
          <w:rFonts w:ascii="Times New Roman" w:hAnsi="Times New Roman"/>
          <w:szCs w:val="24"/>
        </w:rPr>
        <w:t xml:space="preserve">čiami į </w:t>
      </w:r>
      <w:r w:rsidR="001E07DD" w:rsidRPr="001E07DD">
        <w:rPr>
          <w:rStyle w:val="apple-converted-space"/>
          <w:rFonts w:ascii="Times New Roman" w:hAnsi="Times New Roman"/>
          <w:color w:val="000000"/>
          <w:szCs w:val="24"/>
          <w:shd w:val="clear" w:color="auto" w:fill="FFFFFF"/>
        </w:rPr>
        <w:t xml:space="preserve">žemės reformos </w:t>
      </w:r>
      <w:r w:rsidR="001E07DD" w:rsidRPr="001E07DD">
        <w:rPr>
          <w:rFonts w:ascii="Times New Roman" w:hAnsi="Times New Roman"/>
          <w:color w:val="000000"/>
          <w:szCs w:val="24"/>
          <w:shd w:val="clear" w:color="auto" w:fill="FFFFFF"/>
        </w:rPr>
        <w:t xml:space="preserve">žemėtvarkos projekte suprojektuotų </w:t>
      </w:r>
      <w:r w:rsidR="001E07DD" w:rsidRPr="001E07DD">
        <w:rPr>
          <w:rFonts w:ascii="Times New Roman" w:hAnsi="Times New Roman"/>
          <w:szCs w:val="24"/>
        </w:rPr>
        <w:t>žemės sklypų ženklinimą?</w:t>
      </w:r>
    </w:p>
    <w:p w14:paraId="0498D28D" w14:textId="77777777" w:rsidR="00513FF7" w:rsidRPr="00513FF7" w:rsidRDefault="00513FF7" w:rsidP="00704195">
      <w:pPr>
        <w:tabs>
          <w:tab w:val="left" w:pos="426"/>
          <w:tab w:val="left" w:pos="1134"/>
        </w:tabs>
        <w:ind w:firstLine="0"/>
        <w:rPr>
          <w:rFonts w:ascii="Times New Roman" w:hAnsi="Times New Roman"/>
          <w:szCs w:val="24"/>
        </w:rPr>
      </w:pPr>
    </w:p>
    <w:p w14:paraId="0498D28E"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Iš kokių etapų susideda žemės reformos žemėtvarkos projekto rengimas?</w:t>
      </w:r>
    </w:p>
    <w:p w14:paraId="0498D28F" w14:textId="77777777" w:rsidR="00513FF7" w:rsidRPr="00513FF7" w:rsidRDefault="00513FF7" w:rsidP="00513FF7">
      <w:pPr>
        <w:tabs>
          <w:tab w:val="left" w:pos="426"/>
          <w:tab w:val="left" w:pos="1134"/>
        </w:tabs>
        <w:ind w:firstLine="567"/>
        <w:rPr>
          <w:rFonts w:ascii="Times New Roman" w:hAnsi="Times New Roman"/>
          <w:szCs w:val="24"/>
          <w:u w:val="single"/>
        </w:rPr>
      </w:pPr>
    </w:p>
    <w:p w14:paraId="0498D290"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szCs w:val="24"/>
        </w:rPr>
      </w:pPr>
      <w:r w:rsidRPr="00513FF7">
        <w:rPr>
          <w:rFonts w:ascii="Times New Roman" w:hAnsi="Times New Roman"/>
          <w:szCs w:val="24"/>
        </w:rPr>
        <w:t>Iš kokių etapų susideda žemės reformos žemėtvarkos projektui prilyginamo žemės sklypo plano rengimas?</w:t>
      </w:r>
    </w:p>
    <w:p w14:paraId="0498D291" w14:textId="77777777" w:rsidR="00513FF7" w:rsidRPr="00513FF7" w:rsidRDefault="00513FF7" w:rsidP="00704195">
      <w:pPr>
        <w:tabs>
          <w:tab w:val="left" w:pos="426"/>
          <w:tab w:val="left" w:pos="1134"/>
        </w:tabs>
        <w:ind w:firstLine="0"/>
        <w:rPr>
          <w:rFonts w:ascii="Times New Roman" w:hAnsi="Times New Roman"/>
          <w:noProof/>
          <w:szCs w:val="24"/>
        </w:rPr>
      </w:pPr>
    </w:p>
    <w:p w14:paraId="0498D292"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Ką privalo atlikti žemės reformos žemėtvarkos projektą ar jam prilyginamą planą žemės sklypo rengiantis asmuo parengiamųjų darbų metu?</w:t>
      </w:r>
    </w:p>
    <w:p w14:paraId="0498D293" w14:textId="77777777" w:rsidR="00513FF7" w:rsidRPr="00513FF7" w:rsidRDefault="00513FF7" w:rsidP="00513FF7">
      <w:pPr>
        <w:tabs>
          <w:tab w:val="left" w:pos="426"/>
          <w:tab w:val="left" w:pos="1134"/>
        </w:tabs>
        <w:ind w:firstLine="567"/>
        <w:rPr>
          <w:rFonts w:ascii="Times New Roman" w:hAnsi="Times New Roman"/>
          <w:noProof/>
          <w:szCs w:val="24"/>
        </w:rPr>
      </w:pPr>
    </w:p>
    <w:p w14:paraId="0498D294" w14:textId="77777777" w:rsidR="00513FF7" w:rsidRPr="00513FF7" w:rsidRDefault="00513FF7" w:rsidP="00704195">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Kokius veiksmus turi atlikti žemės reformos žemėtvarkos projektą ar jam prilyginamą žemės sklypo planą rengiantis asmuo parengiamųjų darbų metu, jei nustato, kad ne prie visų suprojektuotų žemės sklypų galima privažiuoti esamais ar suprojektuotais keliais?</w:t>
      </w:r>
    </w:p>
    <w:p w14:paraId="0498D295" w14:textId="77777777" w:rsidR="00513FF7" w:rsidRPr="00513FF7" w:rsidRDefault="00513FF7" w:rsidP="00513FF7">
      <w:pPr>
        <w:tabs>
          <w:tab w:val="left" w:pos="426"/>
          <w:tab w:val="left" w:pos="1134"/>
        </w:tabs>
        <w:ind w:firstLine="567"/>
        <w:rPr>
          <w:rFonts w:ascii="Times New Roman" w:hAnsi="Times New Roman"/>
          <w:noProof/>
          <w:szCs w:val="24"/>
          <w:u w:val="single"/>
        </w:rPr>
      </w:pPr>
    </w:p>
    <w:p w14:paraId="608D9438" w14:textId="14E1B9CE" w:rsidR="006A471D" w:rsidRDefault="00513FF7" w:rsidP="006A471D">
      <w:pPr>
        <w:numPr>
          <w:ilvl w:val="0"/>
          <w:numId w:val="1"/>
        </w:numPr>
        <w:tabs>
          <w:tab w:val="left" w:pos="426"/>
          <w:tab w:val="left" w:pos="851"/>
          <w:tab w:val="left" w:pos="1134"/>
        </w:tabs>
        <w:ind w:left="0" w:firstLine="567"/>
        <w:rPr>
          <w:rFonts w:ascii="Times New Roman" w:hAnsi="Times New Roman"/>
          <w:noProof/>
          <w:szCs w:val="24"/>
        </w:rPr>
      </w:pPr>
      <w:r w:rsidRPr="00513FF7">
        <w:rPr>
          <w:rFonts w:ascii="Times New Roman" w:hAnsi="Times New Roman"/>
          <w:noProof/>
          <w:szCs w:val="24"/>
        </w:rPr>
        <w:t>Ar projektuojamas atskiras žemės sklypas žemės plotuose, kuriuos užima elektros linijų stulpai ir kiti inžinerinės infrastruktūros objektai?</w:t>
      </w:r>
    </w:p>
    <w:p w14:paraId="0498D297" w14:textId="77777777" w:rsidR="00513FF7" w:rsidRPr="006A471D" w:rsidRDefault="00513FF7" w:rsidP="006A471D">
      <w:pPr>
        <w:tabs>
          <w:tab w:val="left" w:pos="426"/>
          <w:tab w:val="left" w:pos="851"/>
          <w:tab w:val="left" w:pos="1134"/>
        </w:tabs>
        <w:ind w:firstLine="0"/>
        <w:rPr>
          <w:rFonts w:ascii="Times New Roman" w:hAnsi="Times New Roman"/>
          <w:noProof/>
          <w:szCs w:val="24"/>
        </w:rPr>
      </w:pPr>
    </w:p>
    <w:p w14:paraId="268CA612" w14:textId="77777777" w:rsidR="001E07DD" w:rsidRDefault="001E07DD" w:rsidP="00704195">
      <w:pPr>
        <w:tabs>
          <w:tab w:val="left" w:pos="426"/>
          <w:tab w:val="left" w:pos="567"/>
          <w:tab w:val="left" w:pos="709"/>
          <w:tab w:val="left" w:pos="851"/>
          <w:tab w:val="left" w:pos="1134"/>
        </w:tabs>
        <w:ind w:right="-23" w:firstLine="0"/>
        <w:rPr>
          <w:rFonts w:ascii="Times New Roman" w:hAnsi="Times New Roman"/>
          <w:color w:val="000000"/>
          <w:szCs w:val="24"/>
        </w:rPr>
      </w:pPr>
    </w:p>
    <w:p w14:paraId="0660EF40" w14:textId="4FC7296A" w:rsidR="001E07DD" w:rsidRPr="00704195" w:rsidRDefault="001E07DD" w:rsidP="001E07DD">
      <w:pPr>
        <w:tabs>
          <w:tab w:val="left" w:pos="426"/>
          <w:tab w:val="left" w:pos="567"/>
          <w:tab w:val="left" w:pos="709"/>
          <w:tab w:val="left" w:pos="851"/>
          <w:tab w:val="left" w:pos="1134"/>
        </w:tabs>
        <w:ind w:right="-23" w:firstLine="0"/>
        <w:jc w:val="center"/>
        <w:rPr>
          <w:rFonts w:ascii="Times New Roman" w:hAnsi="Times New Roman"/>
          <w:color w:val="000000"/>
          <w:szCs w:val="24"/>
        </w:rPr>
      </w:pPr>
      <w:r>
        <w:rPr>
          <w:rFonts w:ascii="Times New Roman" w:hAnsi="Times New Roman"/>
          <w:color w:val="000000"/>
          <w:szCs w:val="24"/>
        </w:rPr>
        <w:t>___________________________</w:t>
      </w:r>
    </w:p>
    <w:sectPr w:rsidR="001E07DD" w:rsidRPr="00704195" w:rsidSect="00BE25FD">
      <w:headerReference w:type="default" r:id="rId9"/>
      <w:pgSz w:w="12240" w:h="15840"/>
      <w:pgMar w:top="1134" w:right="758"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5D4AF" w14:textId="77777777" w:rsidR="007E7240" w:rsidRDefault="007E7240" w:rsidP="00AC55D9">
      <w:r>
        <w:separator/>
      </w:r>
    </w:p>
  </w:endnote>
  <w:endnote w:type="continuationSeparator" w:id="0">
    <w:p w14:paraId="32304125" w14:textId="77777777" w:rsidR="007E7240" w:rsidRDefault="007E7240" w:rsidP="00AC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FDD9" w14:textId="77777777" w:rsidR="007E7240" w:rsidRDefault="007E7240" w:rsidP="00AC55D9">
      <w:r>
        <w:separator/>
      </w:r>
    </w:p>
  </w:footnote>
  <w:footnote w:type="continuationSeparator" w:id="0">
    <w:p w14:paraId="03DC2E65" w14:textId="77777777" w:rsidR="007E7240" w:rsidRDefault="007E7240" w:rsidP="00AC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60129"/>
      <w:docPartObj>
        <w:docPartGallery w:val="Page Numbers (Top of Page)"/>
        <w:docPartUnique/>
      </w:docPartObj>
    </w:sdtPr>
    <w:sdtEndPr>
      <w:rPr>
        <w:rFonts w:ascii="Times New Roman" w:hAnsi="Times New Roman"/>
        <w:noProof/>
      </w:rPr>
    </w:sdtEndPr>
    <w:sdtContent>
      <w:p w14:paraId="467520F2" w14:textId="70CE67D1" w:rsidR="00AC55D9" w:rsidRPr="00BE25FD" w:rsidRDefault="00AC55D9">
        <w:pPr>
          <w:pStyle w:val="Header"/>
          <w:jc w:val="center"/>
          <w:rPr>
            <w:rFonts w:ascii="Times New Roman" w:hAnsi="Times New Roman"/>
          </w:rPr>
        </w:pPr>
        <w:r w:rsidRPr="00BE25FD">
          <w:rPr>
            <w:rFonts w:ascii="Times New Roman" w:hAnsi="Times New Roman"/>
          </w:rPr>
          <w:fldChar w:fldCharType="begin"/>
        </w:r>
        <w:r w:rsidRPr="00BE25FD">
          <w:rPr>
            <w:rFonts w:ascii="Times New Roman" w:hAnsi="Times New Roman"/>
          </w:rPr>
          <w:instrText xml:space="preserve"> PAGE   \* MERGEFORMAT </w:instrText>
        </w:r>
        <w:r w:rsidRPr="00BE25FD">
          <w:rPr>
            <w:rFonts w:ascii="Times New Roman" w:hAnsi="Times New Roman"/>
          </w:rPr>
          <w:fldChar w:fldCharType="separate"/>
        </w:r>
        <w:r w:rsidR="004C1ACE">
          <w:rPr>
            <w:rFonts w:ascii="Times New Roman" w:hAnsi="Times New Roman"/>
            <w:noProof/>
          </w:rPr>
          <w:t>13</w:t>
        </w:r>
        <w:r w:rsidRPr="00BE25FD">
          <w:rPr>
            <w:rFonts w:ascii="Times New Roman" w:hAnsi="Times New Roman"/>
            <w:noProof/>
          </w:rPr>
          <w:fldChar w:fldCharType="end"/>
        </w:r>
      </w:p>
    </w:sdtContent>
  </w:sdt>
  <w:p w14:paraId="5D0776C3" w14:textId="77777777" w:rsidR="00AC55D9" w:rsidRDefault="00AC5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CE9"/>
    <w:multiLevelType w:val="hybridMultilevel"/>
    <w:tmpl w:val="17A80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BD611E"/>
    <w:multiLevelType w:val="hybridMultilevel"/>
    <w:tmpl w:val="8748783A"/>
    <w:lvl w:ilvl="0" w:tplc="D5385154">
      <w:start w:val="1"/>
      <w:numFmt w:val="decimal"/>
      <w:lvlText w:val="%1."/>
      <w:lvlJc w:val="left"/>
      <w:pPr>
        <w:ind w:left="1440" w:hanging="360"/>
      </w:pPr>
      <w:rPr>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2480FAE"/>
    <w:multiLevelType w:val="hybridMultilevel"/>
    <w:tmpl w:val="7898CA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E61903"/>
    <w:multiLevelType w:val="hybridMultilevel"/>
    <w:tmpl w:val="C30E9AE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713A0A"/>
    <w:multiLevelType w:val="hybridMultilevel"/>
    <w:tmpl w:val="830E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B35F65"/>
    <w:multiLevelType w:val="hybridMultilevel"/>
    <w:tmpl w:val="F0A486E6"/>
    <w:lvl w:ilvl="0" w:tplc="0DA60748">
      <w:start w:val="1"/>
      <w:numFmt w:val="decimal"/>
      <w:lvlText w:val="%1."/>
      <w:lvlJc w:val="left"/>
      <w:pPr>
        <w:ind w:left="107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nsid w:val="1C4C5844"/>
    <w:multiLevelType w:val="hybridMultilevel"/>
    <w:tmpl w:val="0DE2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1B6F01"/>
    <w:multiLevelType w:val="hybridMultilevel"/>
    <w:tmpl w:val="ABE0454C"/>
    <w:lvl w:ilvl="0" w:tplc="0427000F">
      <w:start w:val="1"/>
      <w:numFmt w:val="decimal"/>
      <w:lvlText w:val="%1."/>
      <w:lvlJc w:val="left"/>
      <w:pPr>
        <w:tabs>
          <w:tab w:val="num" w:pos="3196"/>
        </w:tabs>
        <w:ind w:left="3196" w:hanging="360"/>
      </w:p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8">
    <w:nsid w:val="201C7D1C"/>
    <w:multiLevelType w:val="hybridMultilevel"/>
    <w:tmpl w:val="DB0A919A"/>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9">
    <w:nsid w:val="2415026B"/>
    <w:multiLevelType w:val="hybridMultilevel"/>
    <w:tmpl w:val="BEAC3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54217F"/>
    <w:multiLevelType w:val="hybridMultilevel"/>
    <w:tmpl w:val="6B04E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70E08CA"/>
    <w:multiLevelType w:val="hybridMultilevel"/>
    <w:tmpl w:val="ACD862B0"/>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2">
    <w:nsid w:val="28A576C6"/>
    <w:multiLevelType w:val="hybridMultilevel"/>
    <w:tmpl w:val="DA162B7E"/>
    <w:lvl w:ilvl="0" w:tplc="E74CD2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782634"/>
    <w:multiLevelType w:val="hybridMultilevel"/>
    <w:tmpl w:val="6CE60CFA"/>
    <w:lvl w:ilvl="0" w:tplc="B3D8D352">
      <w:start w:val="1"/>
      <w:numFmt w:val="decimal"/>
      <w:lvlText w:val="%1."/>
      <w:lvlJc w:val="left"/>
      <w:pPr>
        <w:ind w:left="720" w:hanging="360"/>
      </w:pPr>
      <w:rPr>
        <w:rFonts w:ascii="Arial" w:eastAsia="Calibri" w:hAnsi="Arial" w:cs="Arial" w:hint="default"/>
        <w:color w:val="000000"/>
        <w:sz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D878DF"/>
    <w:multiLevelType w:val="hybridMultilevel"/>
    <w:tmpl w:val="A9466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BB1655A"/>
    <w:multiLevelType w:val="hybridMultilevel"/>
    <w:tmpl w:val="F9885ABC"/>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6">
    <w:nsid w:val="30306FD8"/>
    <w:multiLevelType w:val="hybridMultilevel"/>
    <w:tmpl w:val="09348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057702"/>
    <w:multiLevelType w:val="hybridMultilevel"/>
    <w:tmpl w:val="C676206E"/>
    <w:lvl w:ilvl="0" w:tplc="F124AA4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421B3EC2"/>
    <w:multiLevelType w:val="hybridMultilevel"/>
    <w:tmpl w:val="CEB8096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9">
    <w:nsid w:val="454F1D16"/>
    <w:multiLevelType w:val="hybridMultilevel"/>
    <w:tmpl w:val="2ACC4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8966627"/>
    <w:multiLevelType w:val="hybridMultilevel"/>
    <w:tmpl w:val="4BF8BCD6"/>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1">
    <w:nsid w:val="5B4F2406"/>
    <w:multiLevelType w:val="hybridMultilevel"/>
    <w:tmpl w:val="4AAC06E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2">
    <w:nsid w:val="5C697E2D"/>
    <w:multiLevelType w:val="hybridMultilevel"/>
    <w:tmpl w:val="CF36D7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17547522">
      <w:start w:val="1"/>
      <w:numFmt w:val="decimal"/>
      <w:lvlText w:val="%3."/>
      <w:lvlJc w:val="left"/>
      <w:pPr>
        <w:tabs>
          <w:tab w:val="num" w:pos="1977"/>
        </w:tabs>
        <w:ind w:left="2300" w:hanging="320"/>
      </w:pPr>
      <w:rPr>
        <w:rFonts w:eastAsia="Arial Unicode MS" w:hint="eastAsia"/>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D525A9B"/>
    <w:multiLevelType w:val="hybridMultilevel"/>
    <w:tmpl w:val="E2AC7E16"/>
    <w:lvl w:ilvl="0" w:tplc="4DCE5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DFB2D98"/>
    <w:multiLevelType w:val="hybridMultilevel"/>
    <w:tmpl w:val="AF5A83B4"/>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5">
    <w:nsid w:val="60D8036A"/>
    <w:multiLevelType w:val="hybridMultilevel"/>
    <w:tmpl w:val="706EBECC"/>
    <w:lvl w:ilvl="0" w:tplc="0427000F">
      <w:start w:val="1"/>
      <w:numFmt w:val="decimal"/>
      <w:lvlText w:val="%1."/>
      <w:lvlJc w:val="left"/>
      <w:pPr>
        <w:ind w:left="1211"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nsid w:val="61A417EE"/>
    <w:multiLevelType w:val="hybridMultilevel"/>
    <w:tmpl w:val="914EC6C0"/>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7">
    <w:nsid w:val="63063AAB"/>
    <w:multiLevelType w:val="hybridMultilevel"/>
    <w:tmpl w:val="19DEC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B4D3F3C"/>
    <w:multiLevelType w:val="hybridMultilevel"/>
    <w:tmpl w:val="DA22C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C6D72CF"/>
    <w:multiLevelType w:val="hybridMultilevel"/>
    <w:tmpl w:val="10A85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9B19ED"/>
    <w:multiLevelType w:val="hybridMultilevel"/>
    <w:tmpl w:val="C3589F62"/>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31">
    <w:nsid w:val="733C1F51"/>
    <w:multiLevelType w:val="hybridMultilevel"/>
    <w:tmpl w:val="97B2F326"/>
    <w:lvl w:ilvl="0" w:tplc="AF18D936">
      <w:start w:val="1"/>
      <w:numFmt w:val="decimal"/>
      <w:lvlText w:val="%1."/>
      <w:lvlJc w:val="left"/>
      <w:pPr>
        <w:ind w:left="720" w:hanging="360"/>
      </w:pPr>
      <w:rPr>
        <w:rFonts w:ascii="Times New Roman" w:hAnsi="Times New Roman" w:cs="Times New Roman" w:hint="default"/>
        <w:sz w:val="23"/>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37763E1"/>
    <w:multiLevelType w:val="hybridMultilevel"/>
    <w:tmpl w:val="F2C4D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7C93A74"/>
    <w:multiLevelType w:val="hybridMultilevel"/>
    <w:tmpl w:val="62747B1E"/>
    <w:lvl w:ilvl="0" w:tplc="AE1260CA">
      <w:start w:val="1"/>
      <w:numFmt w:val="decimal"/>
      <w:lvlText w:val="%1."/>
      <w:lvlJc w:val="left"/>
      <w:pPr>
        <w:tabs>
          <w:tab w:val="num" w:pos="1647"/>
        </w:tabs>
        <w:ind w:left="1647" w:hanging="360"/>
      </w:pPr>
      <w:rPr>
        <w:rFonts w:ascii="Times New Roman" w:eastAsia="Times New Roman" w:hAnsi="Times New Roman" w:cs="Times New Roman"/>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nsid w:val="780241B6"/>
    <w:multiLevelType w:val="hybridMultilevel"/>
    <w:tmpl w:val="46A0E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BD26950"/>
    <w:multiLevelType w:val="hybridMultilevel"/>
    <w:tmpl w:val="DDD013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8"/>
  </w:num>
  <w:num w:numId="3">
    <w:abstractNumId w:val="0"/>
  </w:num>
  <w:num w:numId="4">
    <w:abstractNumId w:val="10"/>
  </w:num>
  <w:num w:numId="5">
    <w:abstractNumId w:val="3"/>
  </w:num>
  <w:num w:numId="6">
    <w:abstractNumId w:val="27"/>
  </w:num>
  <w:num w:numId="7">
    <w:abstractNumId w:val="35"/>
  </w:num>
  <w:num w:numId="8">
    <w:abstractNumId w:val="2"/>
  </w:num>
  <w:num w:numId="9">
    <w:abstractNumId w:val="9"/>
  </w:num>
  <w:num w:numId="10">
    <w:abstractNumId w:val="34"/>
  </w:num>
  <w:num w:numId="11">
    <w:abstractNumId w:val="4"/>
  </w:num>
  <w:num w:numId="12">
    <w:abstractNumId w:val="14"/>
  </w:num>
  <w:num w:numId="13">
    <w:abstractNumId w:val="19"/>
  </w:num>
  <w:num w:numId="14">
    <w:abstractNumId w:val="16"/>
  </w:num>
  <w:num w:numId="15">
    <w:abstractNumId w:val="29"/>
  </w:num>
  <w:num w:numId="16">
    <w:abstractNumId w:val="23"/>
  </w:num>
  <w:num w:numId="17">
    <w:abstractNumId w:val="31"/>
  </w:num>
  <w:num w:numId="18">
    <w:abstractNumId w:val="32"/>
  </w:num>
  <w:num w:numId="19">
    <w:abstractNumId w:val="17"/>
  </w:num>
  <w:num w:numId="20">
    <w:abstractNumId w:val="22"/>
  </w:num>
  <w:num w:numId="21">
    <w:abstractNumId w:val="7"/>
  </w:num>
  <w:num w:numId="22">
    <w:abstractNumId w:val="15"/>
  </w:num>
  <w:num w:numId="23">
    <w:abstractNumId w:val="8"/>
  </w:num>
  <w:num w:numId="24">
    <w:abstractNumId w:val="26"/>
  </w:num>
  <w:num w:numId="25">
    <w:abstractNumId w:val="24"/>
  </w:num>
  <w:num w:numId="26">
    <w:abstractNumId w:val="21"/>
  </w:num>
  <w:num w:numId="27">
    <w:abstractNumId w:val="18"/>
  </w:num>
  <w:num w:numId="28">
    <w:abstractNumId w:val="30"/>
  </w:num>
  <w:num w:numId="29">
    <w:abstractNumId w:val="20"/>
  </w:num>
  <w:num w:numId="30">
    <w:abstractNumId w:val="11"/>
  </w:num>
  <w:num w:numId="31">
    <w:abstractNumId w:val="12"/>
  </w:num>
  <w:num w:numId="32">
    <w:abstractNumId w:val="6"/>
  </w:num>
  <w:num w:numId="33">
    <w:abstractNumId w:val="33"/>
  </w:num>
  <w:num w:numId="34">
    <w:abstractNumId w:val="13"/>
  </w:num>
  <w:num w:numId="35">
    <w:abstractNumId w:val="25"/>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56"/>
    <w:rsid w:val="0004285C"/>
    <w:rsid w:val="000441C4"/>
    <w:rsid w:val="00047744"/>
    <w:rsid w:val="0005632A"/>
    <w:rsid w:val="000804A6"/>
    <w:rsid w:val="00084EB1"/>
    <w:rsid w:val="00093FA5"/>
    <w:rsid w:val="0009511E"/>
    <w:rsid w:val="000A0C6B"/>
    <w:rsid w:val="000B7BD0"/>
    <w:rsid w:val="000E0BE2"/>
    <w:rsid w:val="000E2B0A"/>
    <w:rsid w:val="00110FF5"/>
    <w:rsid w:val="001160FA"/>
    <w:rsid w:val="00116D12"/>
    <w:rsid w:val="001366AF"/>
    <w:rsid w:val="00140404"/>
    <w:rsid w:val="00145A63"/>
    <w:rsid w:val="0015679A"/>
    <w:rsid w:val="00166783"/>
    <w:rsid w:val="00185CEB"/>
    <w:rsid w:val="001A6F56"/>
    <w:rsid w:val="001B56B8"/>
    <w:rsid w:val="001E07DD"/>
    <w:rsid w:val="001F1802"/>
    <w:rsid w:val="00220354"/>
    <w:rsid w:val="00245547"/>
    <w:rsid w:val="002520A7"/>
    <w:rsid w:val="00267A57"/>
    <w:rsid w:val="0027555F"/>
    <w:rsid w:val="00280FC4"/>
    <w:rsid w:val="0028604F"/>
    <w:rsid w:val="00292552"/>
    <w:rsid w:val="00295867"/>
    <w:rsid w:val="002D5FF1"/>
    <w:rsid w:val="00301FAA"/>
    <w:rsid w:val="00350299"/>
    <w:rsid w:val="003563F5"/>
    <w:rsid w:val="00380DFC"/>
    <w:rsid w:val="003B29ED"/>
    <w:rsid w:val="003B6274"/>
    <w:rsid w:val="003C3031"/>
    <w:rsid w:val="003C312D"/>
    <w:rsid w:val="003D29DA"/>
    <w:rsid w:val="003E090D"/>
    <w:rsid w:val="003E0BA1"/>
    <w:rsid w:val="003F5162"/>
    <w:rsid w:val="00413E48"/>
    <w:rsid w:val="00417D7C"/>
    <w:rsid w:val="00441C35"/>
    <w:rsid w:val="00454FC7"/>
    <w:rsid w:val="004663A7"/>
    <w:rsid w:val="00470B20"/>
    <w:rsid w:val="00480CBD"/>
    <w:rsid w:val="00486258"/>
    <w:rsid w:val="004A5356"/>
    <w:rsid w:val="004B21D6"/>
    <w:rsid w:val="004B415A"/>
    <w:rsid w:val="004C1ACE"/>
    <w:rsid w:val="004C3C1F"/>
    <w:rsid w:val="00513FF7"/>
    <w:rsid w:val="0053286B"/>
    <w:rsid w:val="00533631"/>
    <w:rsid w:val="00533A03"/>
    <w:rsid w:val="00534404"/>
    <w:rsid w:val="005407C2"/>
    <w:rsid w:val="00562558"/>
    <w:rsid w:val="005C2A1F"/>
    <w:rsid w:val="005D33DF"/>
    <w:rsid w:val="005F4B18"/>
    <w:rsid w:val="005F556A"/>
    <w:rsid w:val="00643B15"/>
    <w:rsid w:val="00646CE9"/>
    <w:rsid w:val="00667B7F"/>
    <w:rsid w:val="00696232"/>
    <w:rsid w:val="006A471D"/>
    <w:rsid w:val="006B7300"/>
    <w:rsid w:val="006D5C49"/>
    <w:rsid w:val="006F5F5C"/>
    <w:rsid w:val="00704195"/>
    <w:rsid w:val="00772822"/>
    <w:rsid w:val="00781B32"/>
    <w:rsid w:val="00790770"/>
    <w:rsid w:val="007B286C"/>
    <w:rsid w:val="007E07AF"/>
    <w:rsid w:val="007E7240"/>
    <w:rsid w:val="007F23EC"/>
    <w:rsid w:val="007F3659"/>
    <w:rsid w:val="008019D6"/>
    <w:rsid w:val="008047AF"/>
    <w:rsid w:val="00831C8B"/>
    <w:rsid w:val="00835219"/>
    <w:rsid w:val="00837701"/>
    <w:rsid w:val="00841137"/>
    <w:rsid w:val="00846E7D"/>
    <w:rsid w:val="00860BF8"/>
    <w:rsid w:val="00876943"/>
    <w:rsid w:val="0089433B"/>
    <w:rsid w:val="008D540B"/>
    <w:rsid w:val="008F2CF8"/>
    <w:rsid w:val="00934E1A"/>
    <w:rsid w:val="00965BB6"/>
    <w:rsid w:val="00966106"/>
    <w:rsid w:val="00973ABA"/>
    <w:rsid w:val="00975180"/>
    <w:rsid w:val="00995AE1"/>
    <w:rsid w:val="009B4AC1"/>
    <w:rsid w:val="009B7950"/>
    <w:rsid w:val="009C06DB"/>
    <w:rsid w:val="009D6BB6"/>
    <w:rsid w:val="009D7B0C"/>
    <w:rsid w:val="009E2AD2"/>
    <w:rsid w:val="00A03AA7"/>
    <w:rsid w:val="00A0485A"/>
    <w:rsid w:val="00A05D7F"/>
    <w:rsid w:val="00A63DF8"/>
    <w:rsid w:val="00A70EBF"/>
    <w:rsid w:val="00A853DC"/>
    <w:rsid w:val="00AA6D3B"/>
    <w:rsid w:val="00AC55D9"/>
    <w:rsid w:val="00AD2138"/>
    <w:rsid w:val="00AD6EC3"/>
    <w:rsid w:val="00AF09BA"/>
    <w:rsid w:val="00AF6FF3"/>
    <w:rsid w:val="00AF7019"/>
    <w:rsid w:val="00B40F41"/>
    <w:rsid w:val="00B44B52"/>
    <w:rsid w:val="00B65325"/>
    <w:rsid w:val="00B912AD"/>
    <w:rsid w:val="00B939FE"/>
    <w:rsid w:val="00BE25FD"/>
    <w:rsid w:val="00BE6743"/>
    <w:rsid w:val="00C311F7"/>
    <w:rsid w:val="00C43FAA"/>
    <w:rsid w:val="00C54D0C"/>
    <w:rsid w:val="00C8612B"/>
    <w:rsid w:val="00C90534"/>
    <w:rsid w:val="00CA4518"/>
    <w:rsid w:val="00CD0E2E"/>
    <w:rsid w:val="00CD743F"/>
    <w:rsid w:val="00D22F08"/>
    <w:rsid w:val="00D430B0"/>
    <w:rsid w:val="00D93518"/>
    <w:rsid w:val="00DA79E1"/>
    <w:rsid w:val="00DB509A"/>
    <w:rsid w:val="00DC55D1"/>
    <w:rsid w:val="00DD3CAE"/>
    <w:rsid w:val="00E02D24"/>
    <w:rsid w:val="00E031EF"/>
    <w:rsid w:val="00E3221D"/>
    <w:rsid w:val="00E33FC8"/>
    <w:rsid w:val="00E5139F"/>
    <w:rsid w:val="00E532EE"/>
    <w:rsid w:val="00E83A1A"/>
    <w:rsid w:val="00E87652"/>
    <w:rsid w:val="00EB6FA4"/>
    <w:rsid w:val="00EF70CF"/>
    <w:rsid w:val="00F1040A"/>
    <w:rsid w:val="00F2166E"/>
    <w:rsid w:val="00F5724E"/>
    <w:rsid w:val="00F64AF3"/>
    <w:rsid w:val="00F80260"/>
    <w:rsid w:val="00FC13A0"/>
    <w:rsid w:val="00FD3A66"/>
    <w:rsid w:val="00FF1201"/>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paragraph" w:customStyle="1" w:styleId="Pagrindinistekstas1">
    <w:name w:val="Pagrindinis tekstas1"/>
    <w:rsid w:val="00513FF7"/>
    <w:pPr>
      <w:spacing w:after="0" w:line="240" w:lineRule="auto"/>
      <w:ind w:firstLine="312"/>
      <w:jc w:val="both"/>
    </w:pPr>
    <w:rPr>
      <w:rFonts w:ascii="TimesLT" w:eastAsia="Times New Roman" w:hAnsi="TimesLT" w:cs="Times New Roman"/>
      <w:snapToGrid w:val="0"/>
      <w:sz w:val="20"/>
      <w:szCs w:val="20"/>
    </w:rPr>
  </w:style>
  <w:style w:type="character" w:styleId="CommentReference">
    <w:name w:val="annotation reference"/>
    <w:basedOn w:val="DefaultParagraphFont"/>
    <w:uiPriority w:val="99"/>
    <w:semiHidden/>
    <w:unhideWhenUsed/>
    <w:rsid w:val="001160FA"/>
    <w:rPr>
      <w:sz w:val="16"/>
      <w:szCs w:val="16"/>
    </w:rPr>
  </w:style>
  <w:style w:type="paragraph" w:styleId="CommentText">
    <w:name w:val="annotation text"/>
    <w:basedOn w:val="Normal"/>
    <w:link w:val="CommentTextChar"/>
    <w:uiPriority w:val="99"/>
    <w:semiHidden/>
    <w:unhideWhenUsed/>
    <w:rsid w:val="001160FA"/>
    <w:rPr>
      <w:sz w:val="20"/>
    </w:rPr>
  </w:style>
  <w:style w:type="character" w:customStyle="1" w:styleId="CommentTextChar">
    <w:name w:val="Comment Text Char"/>
    <w:basedOn w:val="DefaultParagraphFont"/>
    <w:link w:val="CommentText"/>
    <w:uiPriority w:val="99"/>
    <w:semiHidden/>
    <w:rsid w:val="001160FA"/>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1160FA"/>
    <w:rPr>
      <w:b/>
      <w:bCs/>
    </w:rPr>
  </w:style>
  <w:style w:type="character" w:customStyle="1" w:styleId="CommentSubjectChar">
    <w:name w:val="Comment Subject Char"/>
    <w:basedOn w:val="CommentTextChar"/>
    <w:link w:val="CommentSubject"/>
    <w:uiPriority w:val="99"/>
    <w:semiHidden/>
    <w:rsid w:val="001160FA"/>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AC55D9"/>
    <w:pPr>
      <w:tabs>
        <w:tab w:val="center" w:pos="4819"/>
        <w:tab w:val="right" w:pos="9638"/>
      </w:tabs>
    </w:pPr>
  </w:style>
  <w:style w:type="character" w:customStyle="1" w:styleId="FooterChar">
    <w:name w:val="Footer Char"/>
    <w:basedOn w:val="DefaultParagraphFont"/>
    <w:link w:val="Footer"/>
    <w:uiPriority w:val="99"/>
    <w:rsid w:val="00AC55D9"/>
    <w:rPr>
      <w:rFonts w:ascii="HelveticaLT" w:eastAsia="Times New Roman" w:hAnsi="HelveticaLT" w:cs="Times New Roman"/>
      <w:sz w:val="24"/>
      <w:szCs w:val="20"/>
    </w:rPr>
  </w:style>
  <w:style w:type="paragraph" w:styleId="Revision">
    <w:name w:val="Revision"/>
    <w:hidden/>
    <w:uiPriority w:val="99"/>
    <w:semiHidden/>
    <w:rsid w:val="00AC55D9"/>
    <w:pPr>
      <w:spacing w:after="0" w:line="240" w:lineRule="auto"/>
    </w:pPr>
    <w:rPr>
      <w:rFonts w:ascii="HelveticaLT" w:eastAsia="Times New Roman" w:hAnsi="HelveticaL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paragraph" w:customStyle="1" w:styleId="Pagrindinistekstas1">
    <w:name w:val="Pagrindinis tekstas1"/>
    <w:rsid w:val="00513FF7"/>
    <w:pPr>
      <w:spacing w:after="0" w:line="240" w:lineRule="auto"/>
      <w:ind w:firstLine="312"/>
      <w:jc w:val="both"/>
    </w:pPr>
    <w:rPr>
      <w:rFonts w:ascii="TimesLT" w:eastAsia="Times New Roman" w:hAnsi="TimesLT" w:cs="Times New Roman"/>
      <w:snapToGrid w:val="0"/>
      <w:sz w:val="20"/>
      <w:szCs w:val="20"/>
    </w:rPr>
  </w:style>
  <w:style w:type="character" w:styleId="CommentReference">
    <w:name w:val="annotation reference"/>
    <w:basedOn w:val="DefaultParagraphFont"/>
    <w:uiPriority w:val="99"/>
    <w:semiHidden/>
    <w:unhideWhenUsed/>
    <w:rsid w:val="001160FA"/>
    <w:rPr>
      <w:sz w:val="16"/>
      <w:szCs w:val="16"/>
    </w:rPr>
  </w:style>
  <w:style w:type="paragraph" w:styleId="CommentText">
    <w:name w:val="annotation text"/>
    <w:basedOn w:val="Normal"/>
    <w:link w:val="CommentTextChar"/>
    <w:uiPriority w:val="99"/>
    <w:semiHidden/>
    <w:unhideWhenUsed/>
    <w:rsid w:val="001160FA"/>
    <w:rPr>
      <w:sz w:val="20"/>
    </w:rPr>
  </w:style>
  <w:style w:type="character" w:customStyle="1" w:styleId="CommentTextChar">
    <w:name w:val="Comment Text Char"/>
    <w:basedOn w:val="DefaultParagraphFont"/>
    <w:link w:val="CommentText"/>
    <w:uiPriority w:val="99"/>
    <w:semiHidden/>
    <w:rsid w:val="001160FA"/>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1160FA"/>
    <w:rPr>
      <w:b/>
      <w:bCs/>
    </w:rPr>
  </w:style>
  <w:style w:type="character" w:customStyle="1" w:styleId="CommentSubjectChar">
    <w:name w:val="Comment Subject Char"/>
    <w:basedOn w:val="CommentTextChar"/>
    <w:link w:val="CommentSubject"/>
    <w:uiPriority w:val="99"/>
    <w:semiHidden/>
    <w:rsid w:val="001160FA"/>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AC55D9"/>
    <w:pPr>
      <w:tabs>
        <w:tab w:val="center" w:pos="4819"/>
        <w:tab w:val="right" w:pos="9638"/>
      </w:tabs>
    </w:pPr>
  </w:style>
  <w:style w:type="character" w:customStyle="1" w:styleId="FooterChar">
    <w:name w:val="Footer Char"/>
    <w:basedOn w:val="DefaultParagraphFont"/>
    <w:link w:val="Footer"/>
    <w:uiPriority w:val="99"/>
    <w:rsid w:val="00AC55D9"/>
    <w:rPr>
      <w:rFonts w:ascii="HelveticaLT" w:eastAsia="Times New Roman" w:hAnsi="HelveticaLT" w:cs="Times New Roman"/>
      <w:sz w:val="24"/>
      <w:szCs w:val="20"/>
    </w:rPr>
  </w:style>
  <w:style w:type="paragraph" w:styleId="Revision">
    <w:name w:val="Revision"/>
    <w:hidden/>
    <w:uiPriority w:val="99"/>
    <w:semiHidden/>
    <w:rsid w:val="00AC55D9"/>
    <w:pPr>
      <w:spacing w:after="0" w:line="240" w:lineRule="auto"/>
    </w:pPr>
    <w:rPr>
      <w:rFonts w:ascii="HelveticaLT" w:eastAsia="Times New Roman" w:hAnsi="Helvetica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089">
      <w:bodyDiv w:val="1"/>
      <w:marLeft w:val="0"/>
      <w:marRight w:val="0"/>
      <w:marTop w:val="0"/>
      <w:marBottom w:val="0"/>
      <w:divBdr>
        <w:top w:val="none" w:sz="0" w:space="0" w:color="auto"/>
        <w:left w:val="none" w:sz="0" w:space="0" w:color="auto"/>
        <w:bottom w:val="none" w:sz="0" w:space="0" w:color="auto"/>
        <w:right w:val="none" w:sz="0" w:space="0" w:color="auto"/>
      </w:divBdr>
    </w:div>
    <w:div w:id="689642901">
      <w:bodyDiv w:val="1"/>
      <w:marLeft w:val="0"/>
      <w:marRight w:val="0"/>
      <w:marTop w:val="0"/>
      <w:marBottom w:val="0"/>
      <w:divBdr>
        <w:top w:val="none" w:sz="0" w:space="0" w:color="auto"/>
        <w:left w:val="none" w:sz="0" w:space="0" w:color="auto"/>
        <w:bottom w:val="none" w:sz="0" w:space="0" w:color="auto"/>
        <w:right w:val="none" w:sz="0" w:space="0" w:color="auto"/>
      </w:divBdr>
    </w:div>
    <w:div w:id="10664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7B45-AFC7-4FC6-B172-5D74D1A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66</Words>
  <Characters>10356</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vietkienė</dc:creator>
  <cp:lastModifiedBy>Vartotojas</cp:lastModifiedBy>
  <cp:revision>2</cp:revision>
  <cp:lastPrinted>2017-04-11T08:47:00Z</cp:lastPrinted>
  <dcterms:created xsi:type="dcterms:W3CDTF">2018-04-06T10:50:00Z</dcterms:created>
  <dcterms:modified xsi:type="dcterms:W3CDTF">2018-04-06T10:50:00Z</dcterms:modified>
</cp:coreProperties>
</file>